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6C" w:rsidRPr="00C6266C" w:rsidRDefault="00C6266C" w:rsidP="00C6266C">
      <w:pPr>
        <w:spacing w:after="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униципальное автономное дошкольное образовательное учреждение</w:t>
      </w:r>
    </w:p>
    <w:p w:rsidR="00C6266C" w:rsidRPr="00C6266C" w:rsidRDefault="00C6266C" w:rsidP="00C6266C">
      <w:pPr>
        <w:spacing w:after="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етский сад «Золотой ключик</w:t>
      </w: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»</w:t>
      </w:r>
    </w:p>
    <w:p w:rsidR="00C6266C" w:rsidRPr="00C6266C" w:rsidRDefault="00C6266C" w:rsidP="00C6266C">
      <w:pPr>
        <w:spacing w:after="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10" w:right="-1"/>
        <w:jc w:val="center"/>
        <w:rPr>
          <w:rFonts w:ascii="Cambria" w:hAnsi="Cambria" w:cs="Cambria"/>
          <w:b/>
          <w:i/>
          <w:color w:val="0070C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Pr="00C6266C">
        <w:rPr>
          <w:rFonts w:ascii="Cambria" w:hAnsi="Cambria" w:cs="Cambria"/>
          <w:b/>
          <w:i/>
          <w:color w:val="000000" w:themeColor="text1"/>
          <w:sz w:val="36"/>
          <w:szCs w:val="36"/>
        </w:rPr>
        <w:t>Новогодние чудеса</w:t>
      </w:r>
      <w:r w:rsidRPr="00C6266C">
        <w:rPr>
          <w:rFonts w:ascii="Colonna MT" w:hAnsi="Colonna MT"/>
          <w:b/>
          <w:i/>
          <w:color w:val="000000" w:themeColor="text1"/>
          <w:sz w:val="36"/>
          <w:szCs w:val="36"/>
        </w:rPr>
        <w:t xml:space="preserve"> </w:t>
      </w:r>
      <w:r w:rsidRPr="00C6266C">
        <w:rPr>
          <w:rFonts w:ascii="Cambria" w:hAnsi="Cambria" w:cs="Cambria"/>
          <w:b/>
          <w:i/>
          <w:color w:val="000000" w:themeColor="text1"/>
          <w:sz w:val="36"/>
          <w:szCs w:val="36"/>
        </w:rPr>
        <w:t>во дворце</w:t>
      </w:r>
      <w:r w:rsidRPr="00C6266C">
        <w:rPr>
          <w:rFonts w:ascii="Colonna MT" w:hAnsi="Colonna MT"/>
          <w:b/>
          <w:i/>
          <w:color w:val="000000" w:themeColor="text1"/>
          <w:sz w:val="36"/>
          <w:szCs w:val="36"/>
        </w:rPr>
        <w:t xml:space="preserve"> </w:t>
      </w:r>
      <w:r w:rsidRPr="00C6266C">
        <w:rPr>
          <w:rFonts w:ascii="Cambria" w:hAnsi="Cambria" w:cs="Cambria"/>
          <w:b/>
          <w:i/>
          <w:color w:val="000000" w:themeColor="text1"/>
          <w:sz w:val="36"/>
          <w:szCs w:val="36"/>
        </w:rPr>
        <w:t>у</w:t>
      </w:r>
      <w:r w:rsidRPr="00C6266C">
        <w:rPr>
          <w:rFonts w:ascii="Colonna MT" w:hAnsi="Colonna MT"/>
          <w:b/>
          <w:i/>
          <w:color w:val="000000" w:themeColor="text1"/>
          <w:sz w:val="36"/>
          <w:szCs w:val="36"/>
        </w:rPr>
        <w:t xml:space="preserve"> </w:t>
      </w:r>
      <w:r w:rsidRPr="00C6266C">
        <w:rPr>
          <w:rFonts w:ascii="Cambria" w:hAnsi="Cambria" w:cs="Cambria"/>
          <w:b/>
          <w:i/>
          <w:color w:val="000000" w:themeColor="text1"/>
          <w:sz w:val="36"/>
          <w:szCs w:val="36"/>
        </w:rPr>
        <w:t>царя</w:t>
      </w:r>
      <w:r w:rsidRPr="00C6266C">
        <w:rPr>
          <w:rFonts w:ascii="Colonna MT" w:hAnsi="Colonna MT"/>
          <w:b/>
          <w:i/>
          <w:color w:val="000000" w:themeColor="text1"/>
          <w:sz w:val="36"/>
          <w:szCs w:val="36"/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6"/>
          <w:szCs w:val="36"/>
        </w:rPr>
        <w:t>и царевны Несмияны</w:t>
      </w:r>
      <w:r w:rsidRPr="00C6266C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C6266C" w:rsidRPr="00C6266C" w:rsidRDefault="00C6266C" w:rsidP="00C6266C">
      <w:pPr>
        <w:spacing w:after="0"/>
        <w:jc w:val="center"/>
        <w:rPr>
          <w:rFonts w:ascii="Times New Roman" w:hAnsi="Times New Roman"/>
          <w:szCs w:val="28"/>
        </w:rPr>
      </w:pPr>
      <w:r w:rsidRPr="00C6266C">
        <w:rPr>
          <w:rFonts w:ascii="Times New Roman" w:eastAsiaTheme="minorHAnsi" w:hAnsi="Times New Roman" w:cs="Times New Roman"/>
          <w:color w:val="auto"/>
          <w:szCs w:val="28"/>
          <w:lang w:eastAsia="en-US"/>
        </w:rPr>
        <w:t xml:space="preserve">сценарий фестиваля – </w:t>
      </w:r>
      <w:r>
        <w:rPr>
          <w:rStyle w:val="FontStyle14"/>
          <w:b w:val="0"/>
          <w:sz w:val="28"/>
          <w:szCs w:val="28"/>
        </w:rPr>
        <w:t>конкурса</w:t>
      </w:r>
      <w:r w:rsidRPr="00C6266C">
        <w:rPr>
          <w:rFonts w:ascii="Times New Roman" w:hAnsi="Times New Roman"/>
          <w:szCs w:val="28"/>
        </w:rPr>
        <w:t xml:space="preserve"> руководителей де</w:t>
      </w:r>
      <w:r>
        <w:rPr>
          <w:rFonts w:ascii="Times New Roman" w:hAnsi="Times New Roman"/>
          <w:szCs w:val="28"/>
        </w:rPr>
        <w:t xml:space="preserve">тских танцевальных коллективов </w:t>
      </w:r>
      <w:r w:rsidRPr="00C6266C">
        <w:rPr>
          <w:rFonts w:ascii="Times New Roman" w:hAnsi="Times New Roman"/>
          <w:szCs w:val="28"/>
        </w:rPr>
        <w:t>дошкольных учреждений</w:t>
      </w:r>
    </w:p>
    <w:p w:rsidR="00C6266C" w:rsidRPr="00C6266C" w:rsidRDefault="00C6266C" w:rsidP="00C6266C">
      <w:pPr>
        <w:spacing w:after="0"/>
        <w:jc w:val="center"/>
        <w:rPr>
          <w:rFonts w:ascii="Times New Roman" w:hAnsi="Times New Roman"/>
          <w:szCs w:val="28"/>
        </w:rPr>
      </w:pPr>
      <w:r w:rsidRPr="00C6266C">
        <w:rPr>
          <w:rFonts w:ascii="Times New Roman" w:hAnsi="Times New Roman"/>
          <w:i/>
          <w:szCs w:val="28"/>
        </w:rPr>
        <w:t>«Рождественская звезда»</w:t>
      </w:r>
    </w:p>
    <w:p w:rsidR="00C6266C" w:rsidRPr="00C6266C" w:rsidRDefault="00C6266C" w:rsidP="00C6266C">
      <w:pPr>
        <w:spacing w:after="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Cs w:val="28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Pr="00C6266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72C36" w:rsidRDefault="00272C36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72C36" w:rsidRDefault="00272C36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72C36" w:rsidRDefault="00272C36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72C36" w:rsidRDefault="00272C36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72C36" w:rsidRPr="00C6266C" w:rsidRDefault="00272C36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Default="00C6266C" w:rsidP="00C6266C">
      <w:pPr>
        <w:spacing w:after="0" w:line="259" w:lineRule="auto"/>
        <w:ind w:left="0" w:firstLine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/>
        </w:rPr>
      </w:pPr>
      <w:r w:rsidRPr="00C6266C">
        <w:rPr>
          <w:rFonts w:ascii="Times New Roman" w:eastAsiaTheme="minorHAnsi" w:hAnsi="Times New Roman" w:cs="Times New Roman"/>
          <w:color w:val="auto"/>
          <w:szCs w:val="28"/>
          <w:lang w:eastAsia="en-US"/>
        </w:rPr>
        <w:t>Музыкальный руководитель</w:t>
      </w:r>
    </w:p>
    <w:p w:rsidR="00C6266C" w:rsidRPr="00C6266C" w:rsidRDefault="00C6266C" w:rsidP="00C6266C">
      <w:pPr>
        <w:spacing w:after="0" w:line="259" w:lineRule="auto"/>
        <w:ind w:left="0" w:firstLine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8"/>
          <w:lang w:eastAsia="en-US"/>
        </w:rPr>
        <w:t>Высшей квалификационной категории</w:t>
      </w:r>
    </w:p>
    <w:p w:rsidR="00C6266C" w:rsidRPr="00C6266C" w:rsidRDefault="00C6266C" w:rsidP="00C6266C">
      <w:pPr>
        <w:spacing w:after="0" w:line="259" w:lineRule="auto"/>
        <w:ind w:left="0" w:firstLine="0"/>
        <w:jc w:val="right"/>
        <w:rPr>
          <w:rFonts w:ascii="Times New Roman" w:eastAsiaTheme="minorHAnsi" w:hAnsi="Times New Roman" w:cs="Times New Roman"/>
          <w:color w:val="auto"/>
          <w:szCs w:val="28"/>
          <w:lang w:eastAsia="en-US"/>
        </w:rPr>
      </w:pPr>
      <w:r w:rsidRPr="00C6266C">
        <w:rPr>
          <w:rFonts w:ascii="Times New Roman" w:eastAsiaTheme="minorHAnsi" w:hAnsi="Times New Roman" w:cs="Times New Roman"/>
          <w:color w:val="auto"/>
          <w:szCs w:val="28"/>
          <w:lang w:eastAsia="en-US"/>
        </w:rPr>
        <w:t>Лупентичева Наталья Анатольевна</w:t>
      </w:r>
    </w:p>
    <w:p w:rsidR="00C6266C" w:rsidRPr="00C6266C" w:rsidRDefault="00C6266C" w:rsidP="00C6266C">
      <w:pPr>
        <w:spacing w:after="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Cs w:val="28"/>
          <w:lang w:eastAsia="en-US"/>
        </w:rPr>
      </w:pPr>
      <w:r w:rsidRPr="00C6266C">
        <w:rPr>
          <w:rFonts w:ascii="Times New Roman" w:eastAsiaTheme="minorHAnsi" w:hAnsi="Times New Roman" w:cs="Times New Roman"/>
          <w:color w:val="auto"/>
          <w:szCs w:val="28"/>
          <w:lang w:eastAsia="en-US"/>
        </w:rPr>
        <w:t xml:space="preserve">                                                     </w:t>
      </w: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6266C" w:rsidRPr="00C6266C" w:rsidRDefault="00C6266C" w:rsidP="00C6266C">
      <w:pPr>
        <w:spacing w:after="0" w:line="259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8"/>
          <w:lang w:eastAsia="en-US"/>
        </w:rPr>
        <w:t>Губаха 2019</w:t>
      </w:r>
      <w:r w:rsidRPr="00C6266C">
        <w:rPr>
          <w:rFonts w:ascii="Times New Roman" w:eastAsiaTheme="minorHAnsi" w:hAnsi="Times New Roman" w:cs="Times New Roman"/>
          <w:color w:val="auto"/>
          <w:szCs w:val="28"/>
          <w:lang w:eastAsia="en-US"/>
        </w:rPr>
        <w:t xml:space="preserve"> г</w:t>
      </w:r>
    </w:p>
    <w:p w:rsidR="00DF1121" w:rsidRDefault="00DF1121" w:rsidP="00F80923">
      <w:pPr>
        <w:spacing w:after="0" w:line="259" w:lineRule="auto"/>
        <w:ind w:left="10" w:right="-1"/>
        <w:rPr>
          <w:rFonts w:ascii="Cambria" w:hAnsi="Cambria" w:cs="Cambria"/>
          <w:b/>
          <w:color w:val="0070C0"/>
          <w:sz w:val="32"/>
          <w:szCs w:val="32"/>
        </w:rPr>
      </w:pPr>
      <w:r w:rsidRPr="00DF1121">
        <w:rPr>
          <w:rFonts w:ascii="Cambria" w:hAnsi="Cambria" w:cs="Cambria"/>
          <w:b/>
          <w:color w:val="0070C0"/>
          <w:sz w:val="32"/>
          <w:szCs w:val="32"/>
        </w:rPr>
        <w:lastRenderedPageBreak/>
        <w:t>Действующие лица:</w:t>
      </w:r>
    </w:p>
    <w:p w:rsidR="00DF1121" w:rsidRPr="004115C0" w:rsidRDefault="00DF1121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4115C0">
        <w:rPr>
          <w:rFonts w:ascii="Times New Roman" w:hAnsi="Times New Roman" w:cs="Times New Roman"/>
          <w:color w:val="auto"/>
          <w:sz w:val="24"/>
          <w:szCs w:val="24"/>
        </w:rPr>
        <w:t xml:space="preserve">1 Скоморох </w:t>
      </w:r>
    </w:p>
    <w:p w:rsidR="00DF1121" w:rsidRPr="004115C0" w:rsidRDefault="00C6266C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 Скоморох </w:t>
      </w:r>
    </w:p>
    <w:p w:rsidR="00DF1121" w:rsidRPr="004115C0" w:rsidRDefault="00C6266C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Царь Горох </w:t>
      </w:r>
    </w:p>
    <w:p w:rsidR="00DF1121" w:rsidRPr="004115C0" w:rsidRDefault="00C6266C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Царевна Несмеяна </w:t>
      </w:r>
    </w:p>
    <w:p w:rsidR="00DF1121" w:rsidRPr="004115C0" w:rsidRDefault="00C6266C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вездочет </w:t>
      </w:r>
    </w:p>
    <w:p w:rsidR="00DF1121" w:rsidRPr="004115C0" w:rsidRDefault="00C6266C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осточный гость </w:t>
      </w:r>
    </w:p>
    <w:p w:rsidR="00DF1121" w:rsidRPr="004115C0" w:rsidRDefault="00C6266C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Емеля </w:t>
      </w:r>
    </w:p>
    <w:p w:rsidR="003315E2" w:rsidRPr="004115C0" w:rsidRDefault="00C6266C" w:rsidP="00F80923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.М.</w:t>
      </w:r>
    </w:p>
    <w:p w:rsidR="00DF1121" w:rsidRPr="004115C0" w:rsidRDefault="00DF1121" w:rsidP="00F80923">
      <w:pPr>
        <w:spacing w:after="0" w:line="259" w:lineRule="auto"/>
        <w:ind w:left="10" w:right="-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15C0">
        <w:rPr>
          <w:rFonts w:ascii="Times New Roman" w:hAnsi="Times New Roman" w:cs="Times New Roman"/>
          <w:b/>
          <w:color w:val="auto"/>
          <w:sz w:val="24"/>
          <w:szCs w:val="24"/>
        </w:rPr>
        <w:t>ДЕТИ:</w:t>
      </w:r>
    </w:p>
    <w:p w:rsidR="00AF0B9F" w:rsidRPr="004115C0" w:rsidRDefault="00E83C21" w:rsidP="004115C0">
      <w:pPr>
        <w:spacing w:after="0" w:line="259" w:lineRule="auto"/>
        <w:ind w:left="10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4115C0">
        <w:rPr>
          <w:rFonts w:ascii="Times New Roman" w:hAnsi="Times New Roman" w:cs="Times New Roman"/>
          <w:color w:val="auto"/>
          <w:sz w:val="24"/>
          <w:szCs w:val="24"/>
        </w:rPr>
        <w:t xml:space="preserve">Снегурочка </w:t>
      </w:r>
    </w:p>
    <w:p w:rsidR="00AF0B9F" w:rsidRPr="004115C0" w:rsidRDefault="00AF0B9F" w:rsidP="00F80923">
      <w:pPr>
        <w:spacing w:after="0" w:line="259" w:lineRule="auto"/>
        <w:ind w:left="10" w:right="-1"/>
        <w:rPr>
          <w:rFonts w:ascii="Cambria" w:hAnsi="Cambria" w:cs="Cambria"/>
          <w:b/>
          <w:color w:val="auto"/>
          <w:szCs w:val="28"/>
        </w:rPr>
      </w:pPr>
      <w:r w:rsidRPr="004115C0">
        <w:rPr>
          <w:rFonts w:ascii="Cambria" w:hAnsi="Cambria" w:cs="Cambria"/>
          <w:b/>
          <w:color w:val="auto"/>
          <w:szCs w:val="28"/>
        </w:rPr>
        <w:t>Звучит музыка:</w:t>
      </w:r>
    </w:p>
    <w:p w:rsidR="00AF0B9F" w:rsidRPr="004115C0" w:rsidRDefault="00AF0B9F" w:rsidP="00F80923">
      <w:pPr>
        <w:spacing w:after="0" w:line="259" w:lineRule="auto"/>
        <w:ind w:left="10" w:right="-1"/>
        <w:rPr>
          <w:rFonts w:ascii="Times New Roman" w:hAnsi="Times New Roman" w:cs="Times New Roman"/>
          <w:b/>
          <w:color w:val="auto"/>
          <w:szCs w:val="28"/>
        </w:rPr>
      </w:pPr>
      <w:r w:rsidRPr="004115C0">
        <w:rPr>
          <w:rFonts w:ascii="Times New Roman" w:hAnsi="Times New Roman" w:cs="Times New Roman"/>
          <w:b/>
          <w:color w:val="auto"/>
          <w:szCs w:val="28"/>
        </w:rPr>
        <w:t>Ведущий:</w:t>
      </w:r>
    </w:p>
    <w:p w:rsidR="00AF0B9F" w:rsidRPr="004115C0" w:rsidRDefault="00AF0B9F" w:rsidP="00AF0B9F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Рады взрослые и дети - Праздник лучший на планете</w:t>
      </w:r>
    </w:p>
    <w:p w:rsidR="00440CC2" w:rsidRPr="004115C0" w:rsidRDefault="00AF0B9F" w:rsidP="004115C0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Рождество пришло к нам в дом,  Чтобы счастье было в нем ….</w:t>
      </w:r>
    </w:p>
    <w:p w:rsidR="00AF0B9F" w:rsidRPr="004115C0" w:rsidRDefault="00555BFB" w:rsidP="00B71AB6">
      <w:pPr>
        <w:spacing w:after="0" w:line="259" w:lineRule="auto"/>
        <w:ind w:left="0" w:right="-1" w:firstLine="0"/>
        <w:rPr>
          <w:rFonts w:ascii="Times New Roman" w:hAnsi="Times New Roman" w:cs="Times New Roman"/>
          <w:color w:val="auto"/>
          <w:szCs w:val="28"/>
        </w:rPr>
      </w:pPr>
      <w:r w:rsidRPr="004115C0">
        <w:rPr>
          <w:rFonts w:ascii="Times New Roman" w:hAnsi="Times New Roman" w:cs="Times New Roman"/>
          <w:color w:val="auto"/>
          <w:szCs w:val="28"/>
        </w:rPr>
        <w:t xml:space="preserve">Слово директору </w:t>
      </w:r>
      <w:r w:rsidR="00AF0B9F" w:rsidRPr="004115C0">
        <w:rPr>
          <w:rFonts w:ascii="Times New Roman" w:hAnsi="Times New Roman" w:cs="Times New Roman"/>
          <w:color w:val="auto"/>
          <w:szCs w:val="28"/>
        </w:rPr>
        <w:t xml:space="preserve"> «Золотой ключик» Н. Г. Г. Представление жюри.</w:t>
      </w:r>
    </w:p>
    <w:p w:rsidR="00DF1121" w:rsidRPr="004115C0" w:rsidRDefault="00440CC2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b/>
          <w:color w:val="auto"/>
          <w:szCs w:val="28"/>
          <w:u w:val="single"/>
        </w:rPr>
      </w:pPr>
      <w:r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Звучит музыка в зал входит Снегурочка, встает у елки.</w:t>
      </w:r>
    </w:p>
    <w:p w:rsidR="000B36AF" w:rsidRPr="004115C0" w:rsidRDefault="00E83C21" w:rsidP="00F80923">
      <w:pPr>
        <w:pStyle w:val="a5"/>
        <w:ind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Снегурочка</w:t>
      </w:r>
      <w:r w:rsidR="000B36AF" w:rsidRPr="004115C0">
        <w:rPr>
          <w:rFonts w:ascii="Times New Roman" w:hAnsi="Times New Roman" w:cs="Times New Roman"/>
          <w:b/>
          <w:szCs w:val="28"/>
        </w:rPr>
        <w:t>:</w:t>
      </w:r>
    </w:p>
    <w:p w:rsidR="000B36AF" w:rsidRPr="004115C0" w:rsidRDefault="000B36AF" w:rsidP="00F80923">
      <w:pPr>
        <w:pStyle w:val="a5"/>
        <w:ind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Как хорошо, когда приходят гости!</w:t>
      </w:r>
    </w:p>
    <w:p w:rsidR="000B36AF" w:rsidRPr="004115C0" w:rsidRDefault="000B36AF" w:rsidP="00F80923">
      <w:pPr>
        <w:pStyle w:val="a5"/>
        <w:ind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Звучат повсюду музыка и смех.</w:t>
      </w:r>
    </w:p>
    <w:p w:rsidR="000B36AF" w:rsidRPr="004115C0" w:rsidRDefault="000B36AF" w:rsidP="00F80923">
      <w:pPr>
        <w:pStyle w:val="a5"/>
        <w:ind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Мы праздник новогодний открываем,</w:t>
      </w:r>
    </w:p>
    <w:p w:rsidR="00E83C21" w:rsidRPr="004115C0" w:rsidRDefault="000B36AF" w:rsidP="00555BFB">
      <w:pPr>
        <w:spacing w:after="0" w:line="259" w:lineRule="auto"/>
        <w:ind w:left="10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На ёлку приглашаем всех, всех, всех!</w:t>
      </w:r>
      <w:r w:rsidR="00E83C21" w:rsidRPr="004115C0">
        <w:rPr>
          <w:rFonts w:ascii="Times New Roman" w:hAnsi="Times New Roman" w:cs="Times New Roman"/>
          <w:i/>
          <w:szCs w:val="28"/>
        </w:rPr>
        <w:t xml:space="preserve"> </w:t>
      </w:r>
    </w:p>
    <w:p w:rsidR="00555BFB" w:rsidRPr="004115C0" w:rsidRDefault="00555BFB" w:rsidP="00E83C21">
      <w:pPr>
        <w:spacing w:after="0" w:line="259" w:lineRule="auto"/>
        <w:ind w:left="10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ПЕСНЯ «БЕЛЫЕ СНЕЖИНКИ»</w:t>
      </w:r>
    </w:p>
    <w:p w:rsidR="009C465B" w:rsidRPr="004115C0" w:rsidRDefault="009C465B" w:rsidP="00A81F0C">
      <w:pPr>
        <w:pStyle w:val="a5"/>
        <w:jc w:val="both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В</w:t>
      </w:r>
      <w:r w:rsidR="00B65996" w:rsidRPr="004115C0">
        <w:rPr>
          <w:rFonts w:ascii="Times New Roman" w:hAnsi="Times New Roman" w:cs="Times New Roman"/>
          <w:b/>
          <w:szCs w:val="28"/>
        </w:rPr>
        <w:t>едущий:</w:t>
      </w:r>
      <w:r w:rsidRPr="004115C0">
        <w:rPr>
          <w:rFonts w:ascii="Times New Roman" w:hAnsi="Times New Roman" w:cs="Times New Roman"/>
          <w:b/>
          <w:szCs w:val="28"/>
        </w:rPr>
        <w:t xml:space="preserve"> </w:t>
      </w:r>
    </w:p>
    <w:p w:rsidR="00A81F0C" w:rsidRPr="004115C0" w:rsidRDefault="00A81F0C" w:rsidP="00A81F0C">
      <w:pPr>
        <w:pStyle w:val="a5"/>
        <w:jc w:val="both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Фестиваль рождественский в гости приглашаем </w:t>
      </w:r>
    </w:p>
    <w:p w:rsidR="00A81F0C" w:rsidRPr="004115C0" w:rsidRDefault="00A81F0C" w:rsidP="00A81F0C">
      <w:pPr>
        <w:pStyle w:val="a5"/>
        <w:jc w:val="both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Танцем «</w:t>
      </w:r>
      <w:r w:rsidR="00466BD1" w:rsidRPr="004115C0">
        <w:rPr>
          <w:rFonts w:ascii="Times New Roman" w:hAnsi="Times New Roman" w:cs="Times New Roman"/>
          <w:b/>
          <w:szCs w:val="28"/>
        </w:rPr>
        <w:t>елочек</w:t>
      </w:r>
      <w:r w:rsidRPr="004115C0">
        <w:rPr>
          <w:rFonts w:ascii="Times New Roman" w:hAnsi="Times New Roman" w:cs="Times New Roman"/>
          <w:b/>
          <w:szCs w:val="28"/>
        </w:rPr>
        <w:t>»</w:t>
      </w:r>
      <w:r w:rsidRPr="004115C0">
        <w:rPr>
          <w:rFonts w:ascii="Times New Roman" w:hAnsi="Times New Roman" w:cs="Times New Roman"/>
          <w:szCs w:val="28"/>
        </w:rPr>
        <w:t xml:space="preserve"> его мы открываем!</w:t>
      </w:r>
    </w:p>
    <w:p w:rsidR="00A81F0C" w:rsidRPr="004115C0" w:rsidRDefault="00B65996" w:rsidP="004115C0">
      <w:pPr>
        <w:pStyle w:val="a5"/>
        <w:jc w:val="both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Сегодня у нас ни одна елочка, к ней пришли её подружки маленькие елочки.</w:t>
      </w:r>
    </w:p>
    <w:p w:rsidR="00A81F0C" w:rsidRPr="004115C0" w:rsidRDefault="00B65996" w:rsidP="004115C0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  <w:u w:val="single"/>
        </w:rPr>
        <w:t>1</w:t>
      </w:r>
      <w:r w:rsidR="00466BD1" w:rsidRPr="004115C0">
        <w:rPr>
          <w:rFonts w:ascii="Times New Roman" w:hAnsi="Times New Roman" w:cs="Times New Roman"/>
          <w:b/>
          <w:szCs w:val="28"/>
          <w:u w:val="single"/>
        </w:rPr>
        <w:t>Тане</w:t>
      </w:r>
      <w:r w:rsidR="0022615E" w:rsidRPr="004115C0">
        <w:rPr>
          <w:rFonts w:ascii="Times New Roman" w:hAnsi="Times New Roman" w:cs="Times New Roman"/>
          <w:b/>
          <w:szCs w:val="28"/>
          <w:u w:val="single"/>
        </w:rPr>
        <w:t>ц «Ело</w:t>
      </w:r>
      <w:r w:rsidR="00B71AB6" w:rsidRPr="004115C0">
        <w:rPr>
          <w:rFonts w:ascii="Times New Roman" w:hAnsi="Times New Roman" w:cs="Times New Roman"/>
          <w:b/>
          <w:szCs w:val="28"/>
          <w:u w:val="single"/>
        </w:rPr>
        <w:t>чек</w:t>
      </w:r>
      <w:r w:rsidR="00A81F0C" w:rsidRPr="004115C0">
        <w:rPr>
          <w:rFonts w:ascii="Times New Roman" w:hAnsi="Times New Roman" w:cs="Times New Roman"/>
          <w:b/>
          <w:szCs w:val="28"/>
          <w:u w:val="single"/>
        </w:rPr>
        <w:t>» Танцевальный к</w:t>
      </w:r>
      <w:r w:rsidR="00466BD1" w:rsidRPr="004115C0">
        <w:rPr>
          <w:rFonts w:ascii="Times New Roman" w:hAnsi="Times New Roman" w:cs="Times New Roman"/>
          <w:b/>
          <w:szCs w:val="28"/>
          <w:u w:val="single"/>
        </w:rPr>
        <w:t xml:space="preserve">оллектив </w:t>
      </w:r>
      <w:r w:rsidR="00B71AB6" w:rsidRPr="004115C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466BD1" w:rsidRPr="004115C0">
        <w:rPr>
          <w:rFonts w:ascii="Times New Roman" w:hAnsi="Times New Roman" w:cs="Times New Roman"/>
          <w:b/>
          <w:szCs w:val="28"/>
          <w:u w:val="single"/>
        </w:rPr>
        <w:t>«</w:t>
      </w:r>
      <w:r w:rsidR="00B71AB6" w:rsidRPr="004115C0">
        <w:rPr>
          <w:rFonts w:ascii="Times New Roman" w:hAnsi="Times New Roman" w:cs="Times New Roman"/>
          <w:b/>
          <w:szCs w:val="28"/>
          <w:u w:val="single"/>
        </w:rPr>
        <w:t>Северята</w:t>
      </w:r>
      <w:r w:rsidR="00466BD1" w:rsidRPr="004115C0">
        <w:rPr>
          <w:rFonts w:ascii="Times New Roman" w:hAnsi="Times New Roman" w:cs="Times New Roman"/>
          <w:b/>
          <w:szCs w:val="28"/>
          <w:u w:val="single"/>
        </w:rPr>
        <w:t xml:space="preserve">» </w:t>
      </w:r>
      <w:r w:rsidR="00A81F0C" w:rsidRPr="004115C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E725B4" w:rsidRPr="004115C0">
        <w:rPr>
          <w:rFonts w:ascii="Times New Roman" w:hAnsi="Times New Roman" w:cs="Times New Roman"/>
          <w:b/>
          <w:szCs w:val="28"/>
          <w:u w:val="single"/>
        </w:rPr>
        <w:t xml:space="preserve">руководитель </w:t>
      </w:r>
      <w:r w:rsidR="00466BD1" w:rsidRPr="004115C0">
        <w:rPr>
          <w:rFonts w:ascii="Times New Roman" w:hAnsi="Times New Roman" w:cs="Times New Roman"/>
          <w:b/>
          <w:szCs w:val="28"/>
          <w:u w:val="single"/>
        </w:rPr>
        <w:t xml:space="preserve">Юринова Ольга Романовна </w:t>
      </w:r>
      <w:r w:rsidR="00A81F0C" w:rsidRPr="004115C0">
        <w:rPr>
          <w:rFonts w:ascii="Times New Roman" w:hAnsi="Times New Roman" w:cs="Times New Roman"/>
          <w:szCs w:val="28"/>
        </w:rPr>
        <w:t>Вручение сертификатов</w:t>
      </w:r>
    </w:p>
    <w:p w:rsidR="00601762" w:rsidRPr="004115C0" w:rsidRDefault="00601762" w:rsidP="00601762">
      <w:pPr>
        <w:pStyle w:val="a5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  <w:u w:val="single"/>
        </w:rPr>
        <w:t>Ведущий</w:t>
      </w:r>
      <w:r w:rsidRPr="004115C0">
        <w:rPr>
          <w:rFonts w:ascii="Times New Roman" w:hAnsi="Times New Roman" w:cs="Times New Roman"/>
          <w:b/>
          <w:szCs w:val="28"/>
        </w:rPr>
        <w:t>:</w:t>
      </w:r>
    </w:p>
    <w:p w:rsidR="00601762" w:rsidRPr="004115C0" w:rsidRDefault="00601762" w:rsidP="00601762">
      <w:pPr>
        <w:pStyle w:val="a5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szCs w:val="28"/>
        </w:rPr>
        <w:t>Ёлка наша и пушиста, и стройна, и зелена,</w:t>
      </w:r>
    </w:p>
    <w:p w:rsidR="00601762" w:rsidRPr="004115C0" w:rsidRDefault="00601762" w:rsidP="00601762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Только что-то огоньками не горит у нас она!</w:t>
      </w:r>
    </w:p>
    <w:p w:rsidR="00601762" w:rsidRPr="004115C0" w:rsidRDefault="00601762" w:rsidP="00601762">
      <w:pPr>
        <w:pStyle w:val="a5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Снегурка:</w:t>
      </w:r>
    </w:p>
    <w:p w:rsidR="00601762" w:rsidRPr="004115C0" w:rsidRDefault="00601762" w:rsidP="00601762">
      <w:pPr>
        <w:pStyle w:val="a5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szCs w:val="28"/>
        </w:rPr>
        <w:t>Непорядок мы исправим, огоньки гореть заставим!</w:t>
      </w:r>
    </w:p>
    <w:p w:rsidR="00601762" w:rsidRPr="004115C0" w:rsidRDefault="00601762" w:rsidP="00601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Скажем дружно:</w:t>
      </w:r>
      <w:r w:rsidRPr="004115C0">
        <w:rPr>
          <w:rFonts w:ascii="Times New Roman" w:eastAsia="Times New Roman" w:hAnsi="Times New Roman" w:cs="Times New Roman"/>
          <w:szCs w:val="28"/>
        </w:rPr>
        <w:t xml:space="preserve"> </w:t>
      </w:r>
    </w:p>
    <w:p w:rsidR="00601762" w:rsidRPr="004115C0" w:rsidRDefault="00601762" w:rsidP="00601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4115C0">
        <w:rPr>
          <w:rFonts w:ascii="Times New Roman" w:eastAsia="Times New Roman" w:hAnsi="Times New Roman" w:cs="Times New Roman"/>
          <w:szCs w:val="28"/>
        </w:rPr>
        <w:t>Ну-ка, елка, улыбнись! Ну-ка, елка, встрепенись!</w:t>
      </w:r>
    </w:p>
    <w:p w:rsidR="00601762" w:rsidRPr="004115C0" w:rsidRDefault="00601762" w:rsidP="00466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4115C0">
        <w:rPr>
          <w:rFonts w:ascii="Times New Roman" w:eastAsia="Times New Roman" w:hAnsi="Times New Roman" w:cs="Times New Roman"/>
          <w:szCs w:val="28"/>
        </w:rPr>
        <w:t>Ну-ка, елка, раз, два, три! Светом радости гори.</w:t>
      </w:r>
    </w:p>
    <w:p w:rsidR="00601762" w:rsidRPr="004115C0" w:rsidRDefault="00601762" w:rsidP="00601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4115C0">
        <w:rPr>
          <w:rFonts w:ascii="Times New Roman" w:eastAsia="Times New Roman" w:hAnsi="Times New Roman" w:cs="Times New Roman"/>
          <w:b/>
          <w:bCs/>
          <w:szCs w:val="28"/>
        </w:rPr>
        <w:t>Все:</w:t>
      </w:r>
      <w:r w:rsidRPr="004115C0">
        <w:rPr>
          <w:rFonts w:ascii="Times New Roman" w:eastAsia="Times New Roman" w:hAnsi="Times New Roman" w:cs="Times New Roman"/>
          <w:szCs w:val="28"/>
        </w:rPr>
        <w:t xml:space="preserve"> </w:t>
      </w:r>
    </w:p>
    <w:p w:rsidR="00601762" w:rsidRPr="004115C0" w:rsidRDefault="00601762" w:rsidP="00601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4115C0">
        <w:rPr>
          <w:rFonts w:ascii="Times New Roman" w:eastAsia="Times New Roman" w:hAnsi="Times New Roman" w:cs="Times New Roman"/>
          <w:szCs w:val="28"/>
        </w:rPr>
        <w:t>Ну-ка, елка, улыбнись! Ну-ка, елка, встрепенись!</w:t>
      </w:r>
    </w:p>
    <w:p w:rsidR="00601762" w:rsidRPr="004115C0" w:rsidRDefault="00601762" w:rsidP="0041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4115C0">
        <w:rPr>
          <w:rFonts w:ascii="Times New Roman" w:eastAsia="Times New Roman" w:hAnsi="Times New Roman" w:cs="Times New Roman"/>
          <w:szCs w:val="28"/>
        </w:rPr>
        <w:t>Ну-ка, елка, раз, два, три! Светом радости гори.</w:t>
      </w:r>
    </w:p>
    <w:p w:rsidR="00601762" w:rsidRPr="004115C0" w:rsidRDefault="00601762" w:rsidP="00601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4115C0">
        <w:rPr>
          <w:rFonts w:ascii="Times New Roman" w:eastAsia="Times New Roman" w:hAnsi="Times New Roman" w:cs="Times New Roman"/>
          <w:b/>
          <w:szCs w:val="28"/>
        </w:rPr>
        <w:t xml:space="preserve"> (Елка зажигается, все хлопают)</w:t>
      </w:r>
    </w:p>
    <w:p w:rsidR="000A7361" w:rsidRPr="004115C0" w:rsidRDefault="000A7361" w:rsidP="00695DB4">
      <w:pPr>
        <w:pStyle w:val="a5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Ведущая:</w:t>
      </w:r>
    </w:p>
    <w:p w:rsidR="00747D77" w:rsidRPr="004115C0" w:rsidRDefault="000A7361" w:rsidP="00695DB4">
      <w:pPr>
        <w:pStyle w:val="a5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Наша елка засияла, засверкала, заиграла</w:t>
      </w:r>
    </w:p>
    <w:p w:rsidR="000A7361" w:rsidRPr="004115C0" w:rsidRDefault="000A7361" w:rsidP="00695DB4">
      <w:pPr>
        <w:pStyle w:val="a5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Стала в зале веселей, пригласим еще гостей!</w:t>
      </w:r>
    </w:p>
    <w:p w:rsidR="000A7361" w:rsidRPr="004115C0" w:rsidRDefault="00B65996" w:rsidP="004115C0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  <w:u w:val="single"/>
        </w:rPr>
        <w:lastRenderedPageBreak/>
        <w:t xml:space="preserve">2 </w:t>
      </w:r>
      <w:r w:rsidR="000A7361" w:rsidRPr="004115C0">
        <w:rPr>
          <w:rFonts w:ascii="Times New Roman" w:hAnsi="Times New Roman" w:cs="Times New Roman"/>
          <w:b/>
          <w:szCs w:val="28"/>
          <w:u w:val="single"/>
        </w:rPr>
        <w:t xml:space="preserve">Танец «Гномов - экономов» Танцевальный коллектив  «Звездочка»  руководитель Шелудько Тамара Александровна </w:t>
      </w:r>
      <w:r w:rsidR="000A7361" w:rsidRPr="004115C0">
        <w:rPr>
          <w:rFonts w:ascii="Times New Roman" w:hAnsi="Times New Roman" w:cs="Times New Roman"/>
          <w:szCs w:val="28"/>
        </w:rPr>
        <w:t>Вручение сертификатов</w:t>
      </w:r>
    </w:p>
    <w:p w:rsidR="00F80923" w:rsidRPr="004115C0" w:rsidRDefault="00F80923" w:rsidP="00F80923">
      <w:pPr>
        <w:pStyle w:val="a5"/>
        <w:ind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Ведущая:</w:t>
      </w:r>
      <w:r w:rsidRPr="004115C0">
        <w:rPr>
          <w:rFonts w:ascii="Times New Roman" w:hAnsi="Times New Roman" w:cs="Times New Roman"/>
          <w:szCs w:val="28"/>
        </w:rPr>
        <w:t xml:space="preserve"> </w:t>
      </w:r>
    </w:p>
    <w:p w:rsidR="00601762" w:rsidRPr="004115C0" w:rsidRDefault="00601762" w:rsidP="00744754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Говорят, под новый год, что не пожелается,</w:t>
      </w:r>
    </w:p>
    <w:p w:rsidR="00601762" w:rsidRPr="004115C0" w:rsidRDefault="00601762" w:rsidP="00744754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Все всегда произойдет, все всегда сбывается.</w:t>
      </w:r>
    </w:p>
    <w:p w:rsidR="00E83C21" w:rsidRPr="004115C0" w:rsidRDefault="00747D77" w:rsidP="00744754">
      <w:pPr>
        <w:pStyle w:val="a5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Снегурочка: </w:t>
      </w:r>
    </w:p>
    <w:p w:rsidR="00E83C21" w:rsidRPr="004115C0" w:rsidRDefault="00E83C21" w:rsidP="00E83C2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15C0">
        <w:rPr>
          <w:rStyle w:val="c2"/>
          <w:rFonts w:eastAsia="Comic Sans MS"/>
          <w:bCs/>
          <w:color w:val="000000"/>
          <w:sz w:val="28"/>
          <w:szCs w:val="28"/>
        </w:rPr>
        <w:t>Верьте, дети, в чудеса,</w:t>
      </w:r>
      <w:r w:rsidRPr="004115C0">
        <w:rPr>
          <w:color w:val="000000"/>
          <w:sz w:val="28"/>
          <w:szCs w:val="28"/>
        </w:rPr>
        <w:t xml:space="preserve"> </w:t>
      </w:r>
      <w:r w:rsidR="00747D77" w:rsidRPr="004115C0">
        <w:rPr>
          <w:rStyle w:val="c2"/>
          <w:rFonts w:eastAsia="Comic Sans MS"/>
          <w:bCs/>
          <w:color w:val="000000"/>
          <w:sz w:val="28"/>
          <w:szCs w:val="28"/>
        </w:rPr>
        <w:t>в</w:t>
      </w:r>
      <w:r w:rsidRPr="004115C0">
        <w:rPr>
          <w:rStyle w:val="c2"/>
          <w:rFonts w:eastAsia="Comic Sans MS"/>
          <w:bCs/>
          <w:color w:val="000000"/>
          <w:sz w:val="28"/>
          <w:szCs w:val="28"/>
        </w:rPr>
        <w:t xml:space="preserve"> жизни все случается.</w:t>
      </w:r>
    </w:p>
    <w:p w:rsidR="00CC7A5E" w:rsidRPr="004115C0" w:rsidRDefault="00747D77" w:rsidP="00A81F0C">
      <w:pPr>
        <w:tabs>
          <w:tab w:val="left" w:pos="6960"/>
        </w:tabs>
        <w:ind w:left="-5" w:right="-1"/>
        <w:rPr>
          <w:rFonts w:ascii="Times New Roman" w:hAnsi="Times New Roman" w:cs="Times New Roman"/>
          <w:b/>
          <w:i/>
          <w:szCs w:val="28"/>
        </w:rPr>
      </w:pPr>
      <w:r w:rsidRPr="004115C0">
        <w:rPr>
          <w:rStyle w:val="c2"/>
          <w:rFonts w:ascii="Times New Roman" w:eastAsia="Comic Sans MS" w:hAnsi="Times New Roman" w:cs="Times New Roman"/>
          <w:bCs/>
          <w:szCs w:val="28"/>
        </w:rPr>
        <w:t>Вдруг обычный зимний</w:t>
      </w:r>
      <w:r w:rsidR="00E83C21" w:rsidRPr="004115C0">
        <w:rPr>
          <w:rStyle w:val="c2"/>
          <w:rFonts w:ascii="Times New Roman" w:eastAsia="Comic Sans MS" w:hAnsi="Times New Roman" w:cs="Times New Roman"/>
          <w:bCs/>
          <w:szCs w:val="28"/>
        </w:rPr>
        <w:t xml:space="preserve"> день</w:t>
      </w:r>
      <w:r w:rsidR="00E83C21" w:rsidRP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Style w:val="c2"/>
          <w:rFonts w:ascii="Times New Roman" w:eastAsia="Comic Sans MS" w:hAnsi="Times New Roman" w:cs="Times New Roman"/>
          <w:bCs/>
          <w:szCs w:val="28"/>
        </w:rPr>
        <w:t>в сказку превращается!</w:t>
      </w:r>
      <w:r w:rsidR="00CC7A5E" w:rsidRPr="004115C0">
        <w:rPr>
          <w:rFonts w:ascii="Times New Roman" w:hAnsi="Times New Roman" w:cs="Times New Roman"/>
          <w:b/>
          <w:i/>
          <w:szCs w:val="28"/>
        </w:rPr>
        <w:t xml:space="preserve"> </w:t>
      </w:r>
      <w:r w:rsidR="00A81F0C" w:rsidRPr="004115C0">
        <w:rPr>
          <w:rFonts w:ascii="Times New Roman" w:hAnsi="Times New Roman" w:cs="Times New Roman"/>
          <w:b/>
          <w:i/>
          <w:szCs w:val="28"/>
        </w:rPr>
        <w:tab/>
      </w:r>
    </w:p>
    <w:p w:rsidR="00E83C21" w:rsidRPr="004115C0" w:rsidRDefault="00B65996" w:rsidP="004115C0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  <w:u w:val="single"/>
        </w:rPr>
        <w:t xml:space="preserve">3 </w:t>
      </w:r>
      <w:r w:rsidR="000A7361" w:rsidRPr="004115C0">
        <w:rPr>
          <w:rFonts w:ascii="Times New Roman" w:hAnsi="Times New Roman" w:cs="Times New Roman"/>
          <w:b/>
          <w:szCs w:val="28"/>
          <w:u w:val="single"/>
        </w:rPr>
        <w:t>Танец «Зима красавица» Танцевальный коллектив  «</w:t>
      </w:r>
      <w:r w:rsidR="00AF0B9F" w:rsidRPr="004115C0">
        <w:rPr>
          <w:rFonts w:ascii="Times New Roman" w:hAnsi="Times New Roman" w:cs="Times New Roman"/>
          <w:b/>
          <w:szCs w:val="28"/>
          <w:u w:val="single"/>
        </w:rPr>
        <w:t>Н</w:t>
      </w:r>
      <w:r w:rsidR="001C2C3C" w:rsidRPr="004115C0">
        <w:rPr>
          <w:rFonts w:ascii="Times New Roman" w:hAnsi="Times New Roman" w:cs="Times New Roman"/>
          <w:b/>
          <w:szCs w:val="28"/>
          <w:u w:val="single"/>
        </w:rPr>
        <w:t>епоседы</w:t>
      </w:r>
      <w:r w:rsidR="000A7361" w:rsidRPr="004115C0">
        <w:rPr>
          <w:rFonts w:ascii="Times New Roman" w:hAnsi="Times New Roman" w:cs="Times New Roman"/>
          <w:b/>
          <w:szCs w:val="28"/>
          <w:u w:val="single"/>
        </w:rPr>
        <w:t xml:space="preserve">»  руководитель  </w:t>
      </w:r>
      <w:r w:rsidR="00444C92" w:rsidRPr="004115C0">
        <w:rPr>
          <w:rFonts w:ascii="Times New Roman" w:hAnsi="Times New Roman" w:cs="Times New Roman"/>
          <w:b/>
          <w:szCs w:val="28"/>
          <w:u w:val="single"/>
        </w:rPr>
        <w:t xml:space="preserve">Зворыгина Татьяна Михайловна </w:t>
      </w:r>
      <w:r w:rsidR="000A7361" w:rsidRPr="004115C0">
        <w:rPr>
          <w:rFonts w:ascii="Times New Roman" w:hAnsi="Times New Roman" w:cs="Times New Roman"/>
          <w:szCs w:val="28"/>
        </w:rPr>
        <w:t>Вручение сертификатов</w:t>
      </w:r>
    </w:p>
    <w:p w:rsidR="00AF0B9F" w:rsidRPr="004115C0" w:rsidRDefault="00AF0B9F" w:rsidP="00B65996">
      <w:pPr>
        <w:ind w:left="0" w:right="-1" w:firstLine="0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Вед:</w:t>
      </w:r>
    </w:p>
    <w:p w:rsidR="00AF0B9F" w:rsidRPr="004115C0" w:rsidRDefault="00AF0B9F" w:rsidP="00B65996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у – ка, тихо посидим, что же будет поглядим? </w:t>
      </w:r>
    </w:p>
    <w:p w:rsidR="00F80923" w:rsidRPr="004115C0" w:rsidRDefault="00747D77" w:rsidP="00747D77">
      <w:pPr>
        <w:pStyle w:val="a5"/>
        <w:rPr>
          <w:rFonts w:ascii="Times New Roman" w:hAnsi="Times New Roman" w:cs="Times New Roman"/>
          <w:i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 </w:t>
      </w:r>
      <w:r w:rsidR="00744754" w:rsidRPr="004115C0">
        <w:rPr>
          <w:rFonts w:ascii="Times New Roman" w:hAnsi="Times New Roman" w:cs="Times New Roman"/>
          <w:i/>
          <w:szCs w:val="28"/>
        </w:rPr>
        <w:t>(</w:t>
      </w:r>
      <w:r w:rsidRPr="004115C0">
        <w:rPr>
          <w:rFonts w:ascii="Times New Roman" w:hAnsi="Times New Roman" w:cs="Times New Roman"/>
          <w:i/>
          <w:szCs w:val="28"/>
        </w:rPr>
        <w:t>Звучит волшебная музыка, с</w:t>
      </w:r>
      <w:r w:rsidR="005E2CEE" w:rsidRPr="004115C0">
        <w:rPr>
          <w:rFonts w:ascii="Times New Roman" w:hAnsi="Times New Roman" w:cs="Times New Roman"/>
          <w:i/>
          <w:szCs w:val="28"/>
        </w:rPr>
        <w:t xml:space="preserve">вет гаснет, горит </w:t>
      </w:r>
      <w:r w:rsidR="00AF0B9F" w:rsidRPr="004115C0">
        <w:rPr>
          <w:rFonts w:ascii="Times New Roman" w:hAnsi="Times New Roman" w:cs="Times New Roman"/>
          <w:i/>
          <w:szCs w:val="28"/>
        </w:rPr>
        <w:t>подсветка)</w:t>
      </w:r>
    </w:p>
    <w:p w:rsidR="00DF1121" w:rsidRPr="004115C0" w:rsidRDefault="00747D77" w:rsidP="00F80923">
      <w:pPr>
        <w:spacing w:after="11" w:line="250" w:lineRule="auto"/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 xml:space="preserve">Под </w:t>
      </w:r>
      <w:r w:rsidR="00CC7A5E" w:rsidRPr="004115C0">
        <w:rPr>
          <w:rFonts w:ascii="Times New Roman" w:hAnsi="Times New Roman" w:cs="Times New Roman"/>
          <w:b/>
          <w:i/>
          <w:szCs w:val="28"/>
        </w:rPr>
        <w:t xml:space="preserve">веселую </w:t>
      </w:r>
      <w:r w:rsidRPr="004115C0">
        <w:rPr>
          <w:rFonts w:ascii="Times New Roman" w:hAnsi="Times New Roman" w:cs="Times New Roman"/>
          <w:b/>
          <w:i/>
          <w:szCs w:val="28"/>
        </w:rPr>
        <w:t>музыку в</w:t>
      </w:r>
      <w:r w:rsidR="000D77B4" w:rsidRPr="004115C0">
        <w:rPr>
          <w:rFonts w:ascii="Times New Roman" w:hAnsi="Times New Roman" w:cs="Times New Roman"/>
          <w:b/>
          <w:i/>
          <w:szCs w:val="28"/>
        </w:rPr>
        <w:t>ыбегают 2</w:t>
      </w:r>
      <w:r w:rsidR="00DF1121" w:rsidRPr="004115C0">
        <w:rPr>
          <w:rFonts w:ascii="Times New Roman" w:hAnsi="Times New Roman" w:cs="Times New Roman"/>
          <w:b/>
          <w:i/>
          <w:szCs w:val="28"/>
        </w:rPr>
        <w:t xml:space="preserve"> Скомороха</w:t>
      </w:r>
      <w:r w:rsidR="005E2CEE" w:rsidRPr="004115C0">
        <w:rPr>
          <w:rFonts w:ascii="Times New Roman" w:hAnsi="Times New Roman" w:cs="Times New Roman"/>
          <w:b/>
          <w:i/>
          <w:szCs w:val="28"/>
        </w:rPr>
        <w:t>, танцуют</w:t>
      </w:r>
      <w:r w:rsidR="00DF1121" w:rsidRPr="004115C0">
        <w:rPr>
          <w:rFonts w:ascii="Times New Roman" w:hAnsi="Times New Roman" w:cs="Times New Roman"/>
          <w:b/>
          <w:i/>
          <w:szCs w:val="28"/>
        </w:rPr>
        <w:t xml:space="preserve">. </w:t>
      </w:r>
    </w:p>
    <w:p w:rsidR="000D77B4" w:rsidRPr="004115C0" w:rsidRDefault="00DF1121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Скоморохи:       </w:t>
      </w:r>
    </w:p>
    <w:p w:rsidR="000D77B4" w:rsidRPr="004115C0" w:rsidRDefault="00DF1121" w:rsidP="000D77B4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Здравствуйте, мы Скоморохи </w:t>
      </w:r>
      <w:r w:rsidR="000D77B4" w:rsidRPr="004115C0">
        <w:rPr>
          <w:rFonts w:ascii="Times New Roman" w:hAnsi="Times New Roman" w:cs="Times New Roman"/>
          <w:szCs w:val="28"/>
        </w:rPr>
        <w:t xml:space="preserve">  д</w:t>
      </w:r>
      <w:r w:rsidRPr="004115C0">
        <w:rPr>
          <w:rFonts w:ascii="Times New Roman" w:hAnsi="Times New Roman" w:cs="Times New Roman"/>
          <w:szCs w:val="28"/>
        </w:rPr>
        <w:t xml:space="preserve">оброго царя Гороха! </w:t>
      </w:r>
    </w:p>
    <w:p w:rsidR="007874B8" w:rsidRPr="004115C0" w:rsidRDefault="007874B8" w:rsidP="000D77B4">
      <w:pPr>
        <w:pStyle w:val="a3"/>
        <w:numPr>
          <w:ilvl w:val="0"/>
          <w:numId w:val="5"/>
        </w:numPr>
        <w:ind w:right="-1"/>
        <w:rPr>
          <w:rFonts w:ascii="Times New Roman" w:hAnsi="Times New Roman" w:cs="Times New Roman"/>
          <w:szCs w:val="28"/>
        </w:rPr>
      </w:pPr>
    </w:p>
    <w:p w:rsidR="00DF1121" w:rsidRPr="004115C0" w:rsidRDefault="00DF1121" w:rsidP="007874B8">
      <w:pPr>
        <w:ind w:left="33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Слушай, люд честной, указ! </w:t>
      </w:r>
      <w:r w:rsidR="000D77B4" w:rsidRPr="004115C0">
        <w:rPr>
          <w:rFonts w:ascii="Times New Roman" w:hAnsi="Times New Roman" w:cs="Times New Roman"/>
          <w:szCs w:val="28"/>
        </w:rPr>
        <w:t xml:space="preserve">Нынче в царстве у нас                               </w:t>
      </w:r>
    </w:p>
    <w:p w:rsidR="00DF1121" w:rsidRPr="004115C0" w:rsidRDefault="00DF1121" w:rsidP="007874B8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Праздник объявляется –</w:t>
      </w:r>
      <w:r w:rsidR="007874B8" w:rsidRPr="004115C0">
        <w:rPr>
          <w:rFonts w:ascii="Times New Roman" w:hAnsi="Times New Roman" w:cs="Times New Roman"/>
          <w:szCs w:val="28"/>
        </w:rPr>
        <w:t xml:space="preserve">   </w:t>
      </w:r>
      <w:r w:rsidRPr="004115C0">
        <w:rPr>
          <w:rFonts w:ascii="Times New Roman" w:hAnsi="Times New Roman" w:cs="Times New Roman"/>
          <w:szCs w:val="28"/>
        </w:rPr>
        <w:t xml:space="preserve">Балом называется! </w:t>
      </w:r>
    </w:p>
    <w:p w:rsidR="007874B8" w:rsidRPr="004115C0" w:rsidRDefault="007874B8" w:rsidP="00F80923">
      <w:pPr>
        <w:numPr>
          <w:ilvl w:val="0"/>
          <w:numId w:val="3"/>
        </w:numPr>
        <w:ind w:right="-1" w:hanging="204"/>
        <w:rPr>
          <w:rFonts w:ascii="Times New Roman" w:hAnsi="Times New Roman" w:cs="Times New Roman"/>
          <w:szCs w:val="28"/>
        </w:rPr>
      </w:pPr>
    </w:p>
    <w:p w:rsidR="00DF1121" w:rsidRPr="004115C0" w:rsidRDefault="00DF1121" w:rsidP="007874B8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Бал же этот – Новогодний! </w:t>
      </w:r>
      <w:r w:rsidR="007874B8" w:rsidRPr="004115C0">
        <w:rPr>
          <w:rFonts w:ascii="Times New Roman" w:hAnsi="Times New Roman" w:cs="Times New Roman"/>
          <w:szCs w:val="28"/>
        </w:rPr>
        <w:t xml:space="preserve">Ждет вас в гости царский зал,                               </w:t>
      </w:r>
    </w:p>
    <w:p w:rsidR="00DF1121" w:rsidRPr="004115C0" w:rsidRDefault="007874B8" w:rsidP="007874B8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szCs w:val="28"/>
        </w:rPr>
        <w:t xml:space="preserve"> Будет елка здесь сегод</w:t>
      </w:r>
      <w:r w:rsidRPr="004115C0">
        <w:rPr>
          <w:rFonts w:ascii="Times New Roman" w:hAnsi="Times New Roman" w:cs="Times New Roman"/>
          <w:szCs w:val="28"/>
        </w:rPr>
        <w:t>ня и</w:t>
      </w:r>
      <w:r w:rsidR="00DF1121" w:rsidRPr="004115C0">
        <w:rPr>
          <w:rFonts w:ascii="Times New Roman" w:hAnsi="Times New Roman" w:cs="Times New Roman"/>
          <w:szCs w:val="28"/>
        </w:rPr>
        <w:t xml:space="preserve"> костюмов карнавал!                 </w:t>
      </w:r>
    </w:p>
    <w:p w:rsidR="007874B8" w:rsidRPr="004115C0" w:rsidRDefault="007874B8" w:rsidP="00F80923">
      <w:pPr>
        <w:numPr>
          <w:ilvl w:val="0"/>
          <w:numId w:val="3"/>
        </w:numPr>
        <w:ind w:right="-1" w:hanging="204"/>
        <w:rPr>
          <w:rFonts w:ascii="Times New Roman" w:hAnsi="Times New Roman" w:cs="Times New Roman"/>
          <w:szCs w:val="28"/>
        </w:rPr>
      </w:pPr>
    </w:p>
    <w:p w:rsidR="00DF1121" w:rsidRPr="004115C0" w:rsidRDefault="007874B8" w:rsidP="007874B8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У царя же есть дочурка </w:t>
      </w:r>
      <w:r w:rsidR="00747D77" w:rsidRPr="004115C0">
        <w:rPr>
          <w:rFonts w:ascii="Times New Roman" w:hAnsi="Times New Roman" w:cs="Times New Roman"/>
          <w:szCs w:val="28"/>
        </w:rPr>
        <w:t>н</w:t>
      </w:r>
      <w:r w:rsidRPr="004115C0">
        <w:rPr>
          <w:rFonts w:ascii="Times New Roman" w:hAnsi="Times New Roman" w:cs="Times New Roman"/>
          <w:szCs w:val="28"/>
        </w:rPr>
        <w:t>епрерывно слезы льет</w:t>
      </w:r>
    </w:p>
    <w:p w:rsidR="00DF1121" w:rsidRPr="004115C0" w:rsidRDefault="007874B8" w:rsidP="007874B8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 </w:t>
      </w:r>
      <w:r w:rsidR="00DF1121" w:rsidRPr="004115C0">
        <w:rPr>
          <w:rFonts w:ascii="Times New Roman" w:hAnsi="Times New Roman" w:cs="Times New Roman"/>
          <w:szCs w:val="28"/>
        </w:rPr>
        <w:t>Каждый день она рыдает</w:t>
      </w:r>
      <w:r w:rsidRPr="004115C0">
        <w:rPr>
          <w:rFonts w:ascii="Times New Roman" w:hAnsi="Times New Roman" w:cs="Times New Roman"/>
          <w:szCs w:val="28"/>
        </w:rPr>
        <w:t>, у</w:t>
      </w:r>
      <w:r w:rsidR="00DF1121" w:rsidRPr="004115C0">
        <w:rPr>
          <w:rFonts w:ascii="Times New Roman" w:hAnsi="Times New Roman" w:cs="Times New Roman"/>
          <w:szCs w:val="28"/>
        </w:rPr>
        <w:t xml:space="preserve">ж из слез река течет! </w:t>
      </w:r>
    </w:p>
    <w:p w:rsidR="007874B8" w:rsidRPr="004115C0" w:rsidRDefault="007874B8" w:rsidP="00F80923">
      <w:pPr>
        <w:numPr>
          <w:ilvl w:val="0"/>
          <w:numId w:val="4"/>
        </w:numPr>
        <w:ind w:right="-1" w:hanging="204"/>
        <w:rPr>
          <w:rFonts w:ascii="Times New Roman" w:hAnsi="Times New Roman" w:cs="Times New Roman"/>
          <w:szCs w:val="28"/>
        </w:rPr>
      </w:pPr>
    </w:p>
    <w:p w:rsidR="00DF1121" w:rsidRPr="004115C0" w:rsidRDefault="00DF1121" w:rsidP="00695DB4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Мы хотим вам предложи</w:t>
      </w:r>
      <w:r w:rsidR="007874B8" w:rsidRPr="004115C0">
        <w:rPr>
          <w:rFonts w:ascii="Times New Roman" w:hAnsi="Times New Roman" w:cs="Times New Roman"/>
          <w:szCs w:val="28"/>
        </w:rPr>
        <w:t>ть</w:t>
      </w:r>
      <w:r w:rsidR="00747D77" w:rsidRPr="004115C0">
        <w:rPr>
          <w:rFonts w:ascii="Times New Roman" w:hAnsi="Times New Roman" w:cs="Times New Roman"/>
          <w:szCs w:val="28"/>
        </w:rPr>
        <w:t>,</w:t>
      </w:r>
      <w:r w:rsidR="00FB50D6" w:rsidRPr="004115C0">
        <w:rPr>
          <w:rFonts w:ascii="Times New Roman" w:hAnsi="Times New Roman" w:cs="Times New Roman"/>
          <w:szCs w:val="28"/>
        </w:rPr>
        <w:t xml:space="preserve"> </w:t>
      </w:r>
      <w:r w:rsidR="007874B8" w:rsidRPr="004115C0">
        <w:rPr>
          <w:rFonts w:ascii="Times New Roman" w:hAnsi="Times New Roman" w:cs="Times New Roman"/>
          <w:szCs w:val="28"/>
        </w:rPr>
        <w:t>Н</w:t>
      </w:r>
      <w:r w:rsidRPr="004115C0">
        <w:rPr>
          <w:rFonts w:ascii="Times New Roman" w:hAnsi="Times New Roman" w:cs="Times New Roman"/>
          <w:szCs w:val="28"/>
        </w:rPr>
        <w:t xml:space="preserve">есмеяну рассмешить! </w:t>
      </w:r>
    </w:p>
    <w:p w:rsidR="00DF1121" w:rsidRPr="004115C0" w:rsidRDefault="00DF1121" w:rsidP="00747D77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Так, что все</w:t>
      </w:r>
      <w:r w:rsidR="00747D77" w:rsidRPr="004115C0">
        <w:rPr>
          <w:rFonts w:ascii="Times New Roman" w:hAnsi="Times New Roman" w:cs="Times New Roman"/>
          <w:szCs w:val="28"/>
        </w:rPr>
        <w:t xml:space="preserve">х, кто любит шутки, песни, пляски, звонкий смех  </w:t>
      </w:r>
    </w:p>
    <w:p w:rsidR="00747D77" w:rsidRPr="004115C0" w:rsidRDefault="00DF1121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Вместе:             </w:t>
      </w:r>
    </w:p>
    <w:p w:rsidR="00DF1121" w:rsidRPr="004115C0" w:rsidRDefault="00DF1121" w:rsidP="00747D77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Приглашаем к нам на праздник</w:t>
      </w:r>
      <w:r w:rsidR="00747D77" w:rsidRPr="004115C0">
        <w:rPr>
          <w:rFonts w:ascii="Times New Roman" w:hAnsi="Times New Roman" w:cs="Times New Roman"/>
          <w:szCs w:val="28"/>
        </w:rPr>
        <w:t>!</w:t>
      </w:r>
      <w:r w:rsidRPr="004115C0">
        <w:rPr>
          <w:rFonts w:ascii="Times New Roman" w:hAnsi="Times New Roman" w:cs="Times New Roman"/>
          <w:szCs w:val="28"/>
        </w:rPr>
        <w:t xml:space="preserve"> </w:t>
      </w:r>
      <w:r w:rsidR="00747D77" w:rsidRPr="004115C0">
        <w:rPr>
          <w:rFonts w:ascii="Times New Roman" w:hAnsi="Times New Roman" w:cs="Times New Roman"/>
          <w:szCs w:val="28"/>
        </w:rPr>
        <w:t xml:space="preserve">Всех! Всех! Всех!                 </w:t>
      </w:r>
    </w:p>
    <w:p w:rsidR="00747D77" w:rsidRPr="004115C0" w:rsidRDefault="00CC7A5E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Скоморох 1</w:t>
      </w:r>
      <w:r w:rsidR="00DF1121" w:rsidRPr="004115C0">
        <w:rPr>
          <w:rFonts w:ascii="Times New Roman" w:hAnsi="Times New Roman" w:cs="Times New Roman"/>
          <w:b/>
          <w:szCs w:val="28"/>
        </w:rPr>
        <w:t xml:space="preserve">: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Что ж, согласны вы, ре</w:t>
      </w:r>
      <w:r w:rsidR="00875CAF" w:rsidRPr="004115C0">
        <w:rPr>
          <w:rFonts w:ascii="Times New Roman" w:hAnsi="Times New Roman" w:cs="Times New Roman"/>
          <w:szCs w:val="28"/>
        </w:rPr>
        <w:t>бята, ц</w:t>
      </w:r>
      <w:r w:rsidRPr="004115C0">
        <w:rPr>
          <w:rFonts w:ascii="Times New Roman" w:hAnsi="Times New Roman" w:cs="Times New Roman"/>
          <w:szCs w:val="28"/>
        </w:rPr>
        <w:t>аревне-</w:t>
      </w:r>
      <w:r w:rsidR="00FB50D6" w:rsidRP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 xml:space="preserve">ревушке помочь? </w:t>
      </w:r>
    </w:p>
    <w:p w:rsidR="00CC7A5E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Тогда за руки беритесь, </w:t>
      </w:r>
      <w:r w:rsidR="00875CAF" w:rsidRPr="004115C0">
        <w:rPr>
          <w:rFonts w:ascii="Times New Roman" w:hAnsi="Times New Roman" w:cs="Times New Roman"/>
          <w:szCs w:val="28"/>
        </w:rPr>
        <w:t xml:space="preserve">друг за другом становитесь,  </w:t>
      </w:r>
    </w:p>
    <w:p w:rsidR="00DF1121" w:rsidRPr="004115C0" w:rsidRDefault="00CC7A5E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2</w:t>
      </w:r>
      <w:r w:rsidR="00875CAF" w:rsidRPr="004115C0">
        <w:rPr>
          <w:rFonts w:ascii="Times New Roman" w:hAnsi="Times New Roman" w:cs="Times New Roman"/>
          <w:szCs w:val="28"/>
        </w:rPr>
        <w:t xml:space="preserve">                         </w:t>
      </w:r>
    </w:p>
    <w:p w:rsidR="00DF1121" w:rsidRPr="004115C0" w:rsidRDefault="00DF1121" w:rsidP="00875CAF">
      <w:pPr>
        <w:ind w:left="-15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Царь Горох нас в гост</w:t>
      </w:r>
      <w:r w:rsidR="00875CAF" w:rsidRPr="004115C0">
        <w:rPr>
          <w:rFonts w:ascii="Times New Roman" w:hAnsi="Times New Roman" w:cs="Times New Roman"/>
          <w:szCs w:val="28"/>
        </w:rPr>
        <w:t xml:space="preserve">и ждет, </w:t>
      </w:r>
      <w:r w:rsidRPr="004115C0">
        <w:rPr>
          <w:rFonts w:ascii="Times New Roman" w:hAnsi="Times New Roman" w:cs="Times New Roman"/>
          <w:szCs w:val="28"/>
        </w:rPr>
        <w:t xml:space="preserve">Несмеяна слезы льет.  </w:t>
      </w:r>
    </w:p>
    <w:p w:rsidR="007D487B" w:rsidRPr="004115C0" w:rsidRDefault="007D487B" w:rsidP="00875CAF">
      <w:pPr>
        <w:ind w:left="-15" w:right="-1" w:firstLine="0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Ведущий:</w:t>
      </w:r>
    </w:p>
    <w:p w:rsidR="007D487B" w:rsidRPr="004115C0" w:rsidRDefault="007D487B" w:rsidP="00875CAF">
      <w:pPr>
        <w:ind w:left="-15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Ребята, отправимся к Царю –Гороху, Несмеяну </w:t>
      </w:r>
      <w:r w:rsidR="00B906A0" w:rsidRPr="004115C0">
        <w:rPr>
          <w:rFonts w:ascii="Times New Roman" w:hAnsi="Times New Roman" w:cs="Times New Roman"/>
          <w:szCs w:val="28"/>
        </w:rPr>
        <w:t>рассмешим</w:t>
      </w:r>
      <w:r w:rsidRPr="004115C0">
        <w:rPr>
          <w:rFonts w:ascii="Times New Roman" w:hAnsi="Times New Roman" w:cs="Times New Roman"/>
          <w:szCs w:val="28"/>
        </w:rPr>
        <w:t>?</w:t>
      </w:r>
      <w:r w:rsidR="00B906A0" w:rsidRPr="004115C0">
        <w:rPr>
          <w:rFonts w:ascii="Times New Roman" w:hAnsi="Times New Roman" w:cs="Times New Roman"/>
          <w:szCs w:val="28"/>
        </w:rPr>
        <w:t xml:space="preserve"> А поможет нам туда попасть волшебная метелица.</w:t>
      </w:r>
    </w:p>
    <w:p w:rsidR="00B906A0" w:rsidRPr="004115C0" w:rsidRDefault="00B906A0" w:rsidP="00B906A0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Кружится и хохочет метель на Рождество.</w:t>
      </w:r>
      <w:r w:rsidRPr="004115C0">
        <w:rPr>
          <w:rFonts w:ascii="Times New Roman" w:hAnsi="Times New Roman" w:cs="Times New Roman"/>
          <w:szCs w:val="28"/>
        </w:rPr>
        <w:br/>
        <w:t>Снег опуститься хочет, а ветер не дает.</w:t>
      </w:r>
    </w:p>
    <w:p w:rsidR="00B906A0" w:rsidRPr="004115C0" w:rsidRDefault="00B906A0" w:rsidP="004115C0">
      <w:pPr>
        <w:pStyle w:val="a5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И весело деревьям, и каждому кусту,</w:t>
      </w:r>
      <w:r w:rsidRPr="004115C0">
        <w:rPr>
          <w:rFonts w:ascii="Times New Roman" w:hAnsi="Times New Roman" w:cs="Times New Roman"/>
          <w:szCs w:val="28"/>
        </w:rPr>
        <w:br/>
        <w:t>Снежинки, как смешинки, танцуют на лету.</w:t>
      </w:r>
      <w:r w:rsidRPr="004115C0">
        <w:rPr>
          <w:rStyle w:val="aa"/>
          <w:rFonts w:ascii="Times New Roman" w:hAnsi="Times New Roman" w:cs="Times New Roman"/>
          <w:color w:val="auto"/>
          <w:szCs w:val="28"/>
        </w:rPr>
        <w:t xml:space="preserve"> Прокофьев А.</w:t>
      </w:r>
    </w:p>
    <w:p w:rsidR="0001332F" w:rsidRPr="004115C0" w:rsidRDefault="00B65996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b/>
          <w:szCs w:val="28"/>
          <w:u w:val="single"/>
        </w:rPr>
      </w:pPr>
      <w:r w:rsidRPr="004115C0">
        <w:rPr>
          <w:rFonts w:ascii="Times New Roman" w:hAnsi="Times New Roman" w:cs="Times New Roman"/>
          <w:b/>
          <w:szCs w:val="28"/>
          <w:u w:val="single"/>
        </w:rPr>
        <w:lastRenderedPageBreak/>
        <w:t xml:space="preserve">4 </w:t>
      </w:r>
      <w:r w:rsidR="00A81F0C" w:rsidRPr="004115C0">
        <w:rPr>
          <w:rFonts w:ascii="Times New Roman" w:hAnsi="Times New Roman" w:cs="Times New Roman"/>
          <w:b/>
          <w:szCs w:val="28"/>
          <w:u w:val="single"/>
        </w:rPr>
        <w:t>Танец «Метелиц»</w:t>
      </w:r>
      <w:r w:rsidR="00B906A0" w:rsidRPr="004115C0">
        <w:rPr>
          <w:rFonts w:ascii="Times New Roman" w:hAnsi="Times New Roman" w:cs="Times New Roman"/>
          <w:b/>
          <w:szCs w:val="28"/>
          <w:u w:val="single"/>
        </w:rPr>
        <w:t xml:space="preserve"> Танцевальный коллектив «</w:t>
      </w:r>
      <w:r w:rsidRPr="004115C0">
        <w:rPr>
          <w:rFonts w:ascii="Times New Roman" w:hAnsi="Times New Roman" w:cs="Times New Roman"/>
          <w:b/>
          <w:szCs w:val="28"/>
          <w:u w:val="single"/>
        </w:rPr>
        <w:t>Д</w:t>
      </w:r>
      <w:r w:rsidR="001C2C3C" w:rsidRPr="004115C0">
        <w:rPr>
          <w:rFonts w:ascii="Times New Roman" w:hAnsi="Times New Roman" w:cs="Times New Roman"/>
          <w:b/>
          <w:szCs w:val="28"/>
          <w:u w:val="single"/>
        </w:rPr>
        <w:t>евчата</w:t>
      </w:r>
      <w:r w:rsidR="0001332F" w:rsidRPr="004115C0">
        <w:rPr>
          <w:rFonts w:ascii="Times New Roman" w:hAnsi="Times New Roman" w:cs="Times New Roman"/>
          <w:b/>
          <w:szCs w:val="28"/>
          <w:u w:val="single"/>
        </w:rPr>
        <w:t>»</w:t>
      </w:r>
      <w:r w:rsidR="001C2C3C" w:rsidRPr="004115C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01332F" w:rsidRPr="004115C0">
        <w:rPr>
          <w:rFonts w:ascii="Times New Roman" w:hAnsi="Times New Roman" w:cs="Times New Roman"/>
          <w:b/>
          <w:szCs w:val="28"/>
          <w:u w:val="single"/>
        </w:rPr>
        <w:t xml:space="preserve"> Руководитель</w:t>
      </w:r>
      <w:r w:rsidRPr="004115C0">
        <w:rPr>
          <w:rFonts w:ascii="Times New Roman" w:hAnsi="Times New Roman" w:cs="Times New Roman"/>
          <w:b/>
          <w:szCs w:val="28"/>
          <w:u w:val="single"/>
        </w:rPr>
        <w:t xml:space="preserve"> Варотилова Ксения Витальевна</w:t>
      </w:r>
      <w:r w:rsidR="0001332F" w:rsidRPr="004115C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4115C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E725B4" w:rsidRPr="004115C0">
        <w:rPr>
          <w:rFonts w:ascii="Times New Roman" w:hAnsi="Times New Roman" w:cs="Times New Roman"/>
          <w:szCs w:val="28"/>
        </w:rPr>
        <w:t>Вручаются сертификаты.</w:t>
      </w:r>
    </w:p>
    <w:p w:rsidR="00DF1121" w:rsidRPr="004115C0" w:rsidRDefault="00DF1121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 </w:t>
      </w:r>
      <w:r w:rsidR="007D487B" w:rsidRPr="004115C0">
        <w:rPr>
          <w:rFonts w:ascii="Times New Roman" w:hAnsi="Times New Roman" w:cs="Times New Roman"/>
          <w:b/>
          <w:szCs w:val="28"/>
        </w:rPr>
        <w:t xml:space="preserve">Загорается подсветка. </w:t>
      </w:r>
    </w:p>
    <w:p w:rsidR="007D487B" w:rsidRPr="004115C0" w:rsidRDefault="007D487B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Скоморох 1:  </w:t>
      </w:r>
      <w:r w:rsidRPr="004115C0">
        <w:rPr>
          <w:rFonts w:ascii="Times New Roman" w:hAnsi="Times New Roman" w:cs="Times New Roman"/>
          <w:szCs w:val="28"/>
        </w:rPr>
        <w:t>Вот мы с вами и добрались.</w:t>
      </w:r>
      <w:r w:rsidRPr="004115C0">
        <w:rPr>
          <w:rFonts w:ascii="Times New Roman" w:hAnsi="Times New Roman" w:cs="Times New Roman"/>
          <w:b/>
          <w:szCs w:val="28"/>
        </w:rPr>
        <w:t xml:space="preserve">    </w:t>
      </w:r>
    </w:p>
    <w:p w:rsidR="0001332F" w:rsidRPr="004115C0" w:rsidRDefault="0001332F" w:rsidP="0001332F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Скоморохи хором:</w:t>
      </w:r>
    </w:p>
    <w:p w:rsidR="0001332F" w:rsidRPr="004115C0" w:rsidRDefault="0001332F" w:rsidP="0001332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В царство – государство царя Гороха!</w:t>
      </w:r>
    </w:p>
    <w:p w:rsidR="00DF1121" w:rsidRPr="004115C0" w:rsidRDefault="007D487B" w:rsidP="00875CAF">
      <w:pPr>
        <w:spacing w:after="11" w:line="250" w:lineRule="auto"/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 xml:space="preserve">Включается большой свет. </w:t>
      </w:r>
      <w:r w:rsidR="00875CAF" w:rsidRPr="004115C0">
        <w:rPr>
          <w:rFonts w:ascii="Times New Roman" w:hAnsi="Times New Roman" w:cs="Times New Roman"/>
          <w:b/>
          <w:i/>
          <w:szCs w:val="28"/>
        </w:rPr>
        <w:t>Под музыку в</w:t>
      </w:r>
      <w:r w:rsidR="00DF1121" w:rsidRPr="004115C0">
        <w:rPr>
          <w:rFonts w:ascii="Times New Roman" w:hAnsi="Times New Roman" w:cs="Times New Roman"/>
          <w:b/>
          <w:i/>
          <w:szCs w:val="28"/>
        </w:rPr>
        <w:t xml:space="preserve">ходят царь Горох и Несмеяна. Царевна ревет, царь идет за ней и уговаривает. </w:t>
      </w:r>
    </w:p>
    <w:p w:rsidR="00875CAF" w:rsidRPr="004115C0" w:rsidRDefault="00DF1121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Царь:                 </w:t>
      </w:r>
    </w:p>
    <w:p w:rsidR="00875CAF" w:rsidRPr="004115C0" w:rsidRDefault="00DF1121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Доченька, моя родная,</w:t>
      </w:r>
      <w:r w:rsidR="00875CAF" w:rsidRPr="004115C0">
        <w:rPr>
          <w:rFonts w:ascii="Times New Roman" w:hAnsi="Times New Roman" w:cs="Times New Roman"/>
          <w:szCs w:val="28"/>
        </w:rPr>
        <w:t xml:space="preserve"> раскрасавица моя, </w:t>
      </w:r>
    </w:p>
    <w:p w:rsidR="00DF1121" w:rsidRPr="004115C0" w:rsidRDefault="00DF1121" w:rsidP="00875CAF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Чем же мне тебя утеши</w:t>
      </w:r>
      <w:r w:rsidR="00875CAF" w:rsidRPr="004115C0">
        <w:rPr>
          <w:rFonts w:ascii="Times New Roman" w:hAnsi="Times New Roman" w:cs="Times New Roman"/>
          <w:szCs w:val="28"/>
        </w:rPr>
        <w:t>ть, ч</w:t>
      </w:r>
      <w:r w:rsidRPr="004115C0">
        <w:rPr>
          <w:rFonts w:ascii="Times New Roman" w:hAnsi="Times New Roman" w:cs="Times New Roman"/>
          <w:szCs w:val="28"/>
        </w:rPr>
        <w:t xml:space="preserve">ем порадовать тебя? </w:t>
      </w:r>
    </w:p>
    <w:p w:rsidR="00875CAF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ичего я не хочу! </w:t>
      </w:r>
      <w:r w:rsidR="00875CAF" w:rsidRPr="004115C0">
        <w:rPr>
          <w:rFonts w:ascii="Times New Roman" w:hAnsi="Times New Roman" w:cs="Times New Roman"/>
          <w:szCs w:val="28"/>
        </w:rPr>
        <w:t>Лучше сяду, пореву, у-у-у…</w:t>
      </w:r>
    </w:p>
    <w:p w:rsidR="00DF1121" w:rsidRPr="004115C0" w:rsidRDefault="00DF1121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Пока принц мой не придет, </w:t>
      </w:r>
      <w:r w:rsidR="00875CAF" w:rsidRPr="004115C0">
        <w:rPr>
          <w:rFonts w:ascii="Times New Roman" w:hAnsi="Times New Roman" w:cs="Times New Roman"/>
          <w:szCs w:val="28"/>
        </w:rPr>
        <w:t>Меня замуж не возьмет! О-о-о…</w:t>
      </w:r>
    </w:p>
    <w:p w:rsidR="00875CAF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у, чего реветь-то зря! </w:t>
      </w:r>
      <w:r w:rsidR="00695DB4" w:rsidRPr="004115C0">
        <w:rPr>
          <w:rFonts w:ascii="Times New Roman" w:hAnsi="Times New Roman" w:cs="Times New Roman"/>
          <w:i/>
          <w:szCs w:val="28"/>
        </w:rPr>
        <w:t xml:space="preserve">(огорченно) </w:t>
      </w:r>
      <w:r w:rsidR="00695DB4" w:rsidRPr="004115C0">
        <w:rPr>
          <w:rFonts w:ascii="Times New Roman" w:hAnsi="Times New Roman" w:cs="Times New Roman"/>
          <w:szCs w:val="28"/>
        </w:rPr>
        <w:t>Вон, итак, кругом вода!</w:t>
      </w:r>
    </w:p>
    <w:p w:rsidR="00DF1121" w:rsidRPr="004115C0" w:rsidRDefault="00875CAF" w:rsidP="00695DB4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Скоро мы утонем все</w:t>
      </w:r>
      <w:r w:rsidR="00695DB4" w:rsidRPr="004115C0">
        <w:rPr>
          <w:rFonts w:ascii="Times New Roman" w:hAnsi="Times New Roman" w:cs="Times New Roman"/>
          <w:szCs w:val="28"/>
        </w:rPr>
        <w:t xml:space="preserve"> в</w:t>
      </w:r>
      <w:r w:rsidR="00DF1121" w:rsidRPr="004115C0">
        <w:rPr>
          <w:rFonts w:ascii="Times New Roman" w:hAnsi="Times New Roman" w:cs="Times New Roman"/>
          <w:szCs w:val="28"/>
        </w:rPr>
        <w:t xml:space="preserve"> тобой наплаканной воде. </w:t>
      </w:r>
    </w:p>
    <w:p w:rsidR="00DF1121" w:rsidRPr="004115C0" w:rsidRDefault="00875CAF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(радостно) </w:t>
      </w:r>
      <w:r w:rsidR="00DF1121" w:rsidRPr="004115C0">
        <w:rPr>
          <w:rFonts w:ascii="Times New Roman" w:hAnsi="Times New Roman" w:cs="Times New Roman"/>
          <w:szCs w:val="28"/>
        </w:rPr>
        <w:t xml:space="preserve">Посмотри, какая елка </w:t>
      </w:r>
      <w:r w:rsidRPr="004115C0">
        <w:rPr>
          <w:rFonts w:ascii="Times New Roman" w:hAnsi="Times New Roman" w:cs="Times New Roman"/>
          <w:szCs w:val="28"/>
        </w:rPr>
        <w:t>во дворце у нас стоит!</w:t>
      </w:r>
    </w:p>
    <w:p w:rsidR="00875CAF" w:rsidRPr="004115C0" w:rsidRDefault="00875CAF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szCs w:val="28"/>
        </w:rPr>
        <w:t xml:space="preserve">Глянь, игрушек на ней </w:t>
      </w:r>
      <w:r w:rsidR="00CC7A5E" w:rsidRPr="004115C0">
        <w:rPr>
          <w:rFonts w:ascii="Times New Roman" w:hAnsi="Times New Roman" w:cs="Times New Roman"/>
          <w:szCs w:val="28"/>
        </w:rPr>
        <w:t>сколько, в</w:t>
      </w:r>
      <w:r w:rsidRPr="004115C0">
        <w:rPr>
          <w:rFonts w:ascii="Times New Roman" w:hAnsi="Times New Roman" w:cs="Times New Roman"/>
          <w:szCs w:val="28"/>
        </w:rPr>
        <w:t xml:space="preserve">ся сверкает и блестит!  </w:t>
      </w:r>
    </w:p>
    <w:p w:rsidR="00875CAF" w:rsidRPr="004115C0" w:rsidRDefault="00875CAF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Где еще такое чудо </w:t>
      </w:r>
      <w:r w:rsidR="00CC7A5E" w:rsidRPr="004115C0">
        <w:rPr>
          <w:rFonts w:ascii="Times New Roman" w:hAnsi="Times New Roman" w:cs="Times New Roman"/>
          <w:szCs w:val="28"/>
        </w:rPr>
        <w:t>т</w:t>
      </w:r>
      <w:r w:rsidRPr="004115C0">
        <w:rPr>
          <w:rFonts w:ascii="Times New Roman" w:hAnsi="Times New Roman" w:cs="Times New Roman"/>
          <w:szCs w:val="28"/>
        </w:rPr>
        <w:t xml:space="preserve">ы увидишь, дочь моя? </w:t>
      </w:r>
    </w:p>
    <w:p w:rsidR="00DF1121" w:rsidRPr="004115C0" w:rsidRDefault="00875CAF" w:rsidP="00FB50D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Ведь папуля твой старался для тебя! Все для тебя!</w:t>
      </w:r>
      <w:r w:rsidR="00DF1121" w:rsidRPr="004115C0">
        <w:rPr>
          <w:rFonts w:ascii="Times New Roman" w:hAnsi="Times New Roman" w:cs="Times New Roman"/>
          <w:szCs w:val="28"/>
        </w:rPr>
        <w:t xml:space="preserve">   </w:t>
      </w:r>
      <w:r w:rsidRPr="004115C0">
        <w:rPr>
          <w:rFonts w:ascii="Times New Roman" w:hAnsi="Times New Roman" w:cs="Times New Roman"/>
          <w:szCs w:val="28"/>
        </w:rPr>
        <w:t xml:space="preserve">     </w:t>
      </w:r>
    </w:p>
    <w:p w:rsidR="00875CAF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</w:t>
      </w:r>
    </w:p>
    <w:p w:rsidR="00875CAF" w:rsidRPr="004115C0" w:rsidRDefault="00DF1121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е хочу я эту елку! </w:t>
      </w:r>
      <w:r w:rsidR="00875CAF" w:rsidRPr="004115C0">
        <w:rPr>
          <w:rFonts w:ascii="Times New Roman" w:hAnsi="Times New Roman" w:cs="Times New Roman"/>
          <w:szCs w:val="28"/>
        </w:rPr>
        <w:t>Принеси другую мне,</w:t>
      </w:r>
    </w:p>
    <w:p w:rsidR="00DF1121" w:rsidRPr="004115C0" w:rsidRDefault="00DF1121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А не то реветь я буду: у-у-у, е-е-е!!! </w:t>
      </w:r>
    </w:p>
    <w:p w:rsidR="00875CAF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у, уж нет! Это восьмая! </w:t>
      </w:r>
      <w:r w:rsidR="00695DB4" w:rsidRPr="004115C0">
        <w:rPr>
          <w:rFonts w:ascii="Times New Roman" w:hAnsi="Times New Roman" w:cs="Times New Roman"/>
          <w:i/>
          <w:szCs w:val="28"/>
        </w:rPr>
        <w:t>(в сердцах)</w:t>
      </w:r>
      <w:r w:rsidR="00695DB4" w:rsidRPr="004115C0">
        <w:rPr>
          <w:rFonts w:ascii="Times New Roman" w:hAnsi="Times New Roman" w:cs="Times New Roman"/>
          <w:szCs w:val="28"/>
        </w:rPr>
        <w:t xml:space="preserve"> Лучше нет уже в лесу!</w:t>
      </w:r>
    </w:p>
    <w:p w:rsidR="00DF1121" w:rsidRPr="004115C0" w:rsidRDefault="00875CAF" w:rsidP="00695DB4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Вот сейчас возьму и эту</w:t>
      </w:r>
      <w:r w:rsidR="00695DB4" w:rsidRPr="004115C0">
        <w:rPr>
          <w:rFonts w:ascii="Times New Roman" w:hAnsi="Times New Roman" w:cs="Times New Roman"/>
          <w:szCs w:val="28"/>
        </w:rPr>
        <w:t xml:space="preserve">  в  лес обратно унесу! </w:t>
      </w:r>
    </w:p>
    <w:p w:rsidR="00DF1121" w:rsidRPr="004115C0" w:rsidRDefault="00695DB4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i/>
          <w:szCs w:val="28"/>
        </w:rPr>
        <w:t>(смягчившись)</w:t>
      </w:r>
      <w:r w:rsidR="00875CAF" w:rsidRPr="004115C0">
        <w:rPr>
          <w:rFonts w:ascii="Times New Roman" w:hAnsi="Times New Roman" w:cs="Times New Roman"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szCs w:val="28"/>
        </w:rPr>
        <w:t xml:space="preserve">Лучше вытри нос, дочурка, </w:t>
      </w:r>
      <w:r w:rsidRPr="004115C0">
        <w:rPr>
          <w:rFonts w:ascii="Times New Roman" w:hAnsi="Times New Roman" w:cs="Times New Roman"/>
          <w:szCs w:val="28"/>
        </w:rPr>
        <w:t>п</w:t>
      </w:r>
      <w:r w:rsidR="00875CAF" w:rsidRPr="004115C0">
        <w:rPr>
          <w:rFonts w:ascii="Times New Roman" w:hAnsi="Times New Roman" w:cs="Times New Roman"/>
          <w:szCs w:val="28"/>
        </w:rPr>
        <w:t xml:space="preserve">обогаче нарядись:                               </w:t>
      </w:r>
    </w:p>
    <w:p w:rsidR="00DF1121" w:rsidRPr="004115C0" w:rsidRDefault="00DF1121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Во дворец гостей созвал я</w:t>
      </w:r>
      <w:r w:rsidR="00FB50D6" w:rsidRPr="004115C0">
        <w:rPr>
          <w:rFonts w:ascii="Times New Roman" w:hAnsi="Times New Roman" w:cs="Times New Roman"/>
          <w:szCs w:val="28"/>
        </w:rPr>
        <w:t xml:space="preserve">, </w:t>
      </w:r>
      <w:r w:rsidR="00875CAF" w:rsidRPr="004115C0">
        <w:rPr>
          <w:rFonts w:ascii="Times New Roman" w:hAnsi="Times New Roman" w:cs="Times New Roman"/>
          <w:szCs w:val="28"/>
        </w:rPr>
        <w:t>г</w:t>
      </w:r>
      <w:r w:rsidRPr="004115C0">
        <w:rPr>
          <w:rFonts w:ascii="Times New Roman" w:hAnsi="Times New Roman" w:cs="Times New Roman"/>
          <w:szCs w:val="28"/>
        </w:rPr>
        <w:t xml:space="preserve">лянь, уже все собрались! </w:t>
      </w:r>
    </w:p>
    <w:p w:rsidR="00875CAF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 </w:t>
      </w:r>
    </w:p>
    <w:p w:rsidR="00DF1121" w:rsidRPr="004115C0" w:rsidRDefault="00DF1121" w:rsidP="00875CAF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Папа! Не хочу гостей! </w:t>
      </w:r>
      <w:r w:rsidR="00875CAF" w:rsidRPr="004115C0">
        <w:rPr>
          <w:rFonts w:ascii="Times New Roman" w:hAnsi="Times New Roman" w:cs="Times New Roman"/>
          <w:szCs w:val="28"/>
        </w:rPr>
        <w:t>Прогони же всех скорей!</w:t>
      </w:r>
    </w:p>
    <w:p w:rsidR="00DF1121" w:rsidRPr="004115C0" w:rsidRDefault="00DF1121" w:rsidP="00CC7A5E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Будут здесь скакать у елк</w:t>
      </w:r>
      <w:r w:rsidR="00FB50D6" w:rsidRPr="004115C0">
        <w:rPr>
          <w:rFonts w:ascii="Times New Roman" w:hAnsi="Times New Roman" w:cs="Times New Roman"/>
          <w:szCs w:val="28"/>
        </w:rPr>
        <w:t>и, а</w:t>
      </w:r>
      <w:r w:rsidRPr="004115C0">
        <w:rPr>
          <w:rFonts w:ascii="Times New Roman" w:hAnsi="Times New Roman" w:cs="Times New Roman"/>
          <w:szCs w:val="28"/>
        </w:rPr>
        <w:t xml:space="preserve"> она моя ведь только! </w:t>
      </w:r>
    </w:p>
    <w:p w:rsidR="00FB50D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Хватит! Все! </w:t>
      </w:r>
      <w:r w:rsidR="00FB50D6" w:rsidRPr="004115C0">
        <w:rPr>
          <w:rFonts w:ascii="Times New Roman" w:hAnsi="Times New Roman" w:cs="Times New Roman"/>
          <w:szCs w:val="28"/>
        </w:rPr>
        <w:t>Терпенья больше нету!</w:t>
      </w:r>
      <w:r w:rsidR="00FB50D6" w:rsidRPr="004115C0">
        <w:rPr>
          <w:rFonts w:ascii="Times New Roman" w:hAnsi="Times New Roman" w:cs="Times New Roman"/>
          <w:i/>
          <w:szCs w:val="28"/>
        </w:rPr>
        <w:t xml:space="preserve"> (в гневе,</w:t>
      </w:r>
      <w:r w:rsidR="00FB50D6" w:rsidRPr="004115C0">
        <w:rPr>
          <w:rFonts w:ascii="Times New Roman" w:hAnsi="Times New Roman" w:cs="Times New Roman"/>
          <w:szCs w:val="28"/>
        </w:rPr>
        <w:t xml:space="preserve"> </w:t>
      </w:r>
      <w:r w:rsidR="00FB50D6" w:rsidRPr="004115C0">
        <w:rPr>
          <w:rFonts w:ascii="Times New Roman" w:hAnsi="Times New Roman" w:cs="Times New Roman"/>
          <w:i/>
          <w:szCs w:val="28"/>
        </w:rPr>
        <w:t>подбоченясь)</w:t>
      </w:r>
      <w:r w:rsidR="00FB50D6" w:rsidRPr="004115C0">
        <w:rPr>
          <w:rFonts w:ascii="Times New Roman" w:hAnsi="Times New Roman" w:cs="Times New Roman"/>
          <w:szCs w:val="28"/>
        </w:rPr>
        <w:t xml:space="preserve">  </w:t>
      </w:r>
    </w:p>
    <w:p w:rsidR="00FB50D6" w:rsidRPr="004115C0" w:rsidRDefault="00DF1121" w:rsidP="00FB50D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Едут гости с</w:t>
      </w:r>
      <w:r w:rsidR="00CC7A5E" w:rsidRPr="004115C0">
        <w:rPr>
          <w:rFonts w:ascii="Times New Roman" w:hAnsi="Times New Roman" w:cs="Times New Roman"/>
          <w:szCs w:val="28"/>
        </w:rPr>
        <w:t>о</w:t>
      </w:r>
      <w:r w:rsidRPr="004115C0">
        <w:rPr>
          <w:rFonts w:ascii="Times New Roman" w:hAnsi="Times New Roman" w:cs="Times New Roman"/>
          <w:szCs w:val="28"/>
        </w:rPr>
        <w:t xml:space="preserve"> всего света,</w:t>
      </w:r>
      <w:r w:rsidR="00CC7A5E" w:rsidRPr="004115C0">
        <w:rPr>
          <w:rFonts w:ascii="Times New Roman" w:hAnsi="Times New Roman" w:cs="Times New Roman"/>
          <w:szCs w:val="28"/>
        </w:rPr>
        <w:t xml:space="preserve">  н</w:t>
      </w:r>
      <w:r w:rsidR="00FB50D6" w:rsidRPr="004115C0">
        <w:rPr>
          <w:rFonts w:ascii="Times New Roman" w:hAnsi="Times New Roman" w:cs="Times New Roman"/>
          <w:szCs w:val="28"/>
        </w:rPr>
        <w:t xml:space="preserve">ам дары свои везут, </w:t>
      </w:r>
    </w:p>
    <w:p w:rsidR="00DF1121" w:rsidRPr="004115C0" w:rsidRDefault="00DF1121" w:rsidP="00FB50D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Н</w:t>
      </w:r>
      <w:r w:rsidR="00FB50D6" w:rsidRPr="004115C0">
        <w:rPr>
          <w:rFonts w:ascii="Times New Roman" w:hAnsi="Times New Roman" w:cs="Times New Roman"/>
          <w:szCs w:val="28"/>
        </w:rPr>
        <w:t xml:space="preserve">ынче праздник будет тут!   </w:t>
      </w:r>
      <w:r w:rsidRPr="004115C0">
        <w:rPr>
          <w:rFonts w:ascii="Times New Roman" w:hAnsi="Times New Roman" w:cs="Times New Roman"/>
          <w:i/>
          <w:szCs w:val="28"/>
        </w:rPr>
        <w:t xml:space="preserve">(Несмеяна хнычет)  </w:t>
      </w:r>
    </w:p>
    <w:p w:rsidR="00FB50D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>(К гостям)</w:t>
      </w:r>
      <w:r w:rsidRPr="004115C0">
        <w:rPr>
          <w:rFonts w:ascii="Times New Roman" w:hAnsi="Times New Roman" w:cs="Times New Roman"/>
          <w:szCs w:val="28"/>
        </w:rPr>
        <w:t xml:space="preserve">       </w:t>
      </w:r>
    </w:p>
    <w:p w:rsidR="00FB50D6" w:rsidRPr="004115C0" w:rsidRDefault="00DF1121" w:rsidP="00FB50D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Здравствуйте, гости дорогие!</w:t>
      </w:r>
      <w:r w:rsidR="00FB50D6" w:rsidRPr="004115C0">
        <w:rPr>
          <w:rFonts w:ascii="Times New Roman" w:hAnsi="Times New Roman" w:cs="Times New Roman"/>
          <w:szCs w:val="28"/>
        </w:rPr>
        <w:t xml:space="preserve"> Все красивые какие! </w:t>
      </w:r>
    </w:p>
    <w:p w:rsidR="00DF1121" w:rsidRPr="004115C0" w:rsidRDefault="00DF1121" w:rsidP="00FB50D6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Рады видеть мы вас всех, </w:t>
      </w:r>
      <w:r w:rsidR="00FB50D6" w:rsidRPr="004115C0">
        <w:rPr>
          <w:rFonts w:ascii="Times New Roman" w:hAnsi="Times New Roman" w:cs="Times New Roman"/>
          <w:szCs w:val="28"/>
        </w:rPr>
        <w:t xml:space="preserve">пусть звучат здесь песни, смех!            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Подскажите, как мне быть, </w:t>
      </w:r>
      <w:r w:rsidR="00CC7A5E" w:rsidRPr="004115C0">
        <w:rPr>
          <w:rFonts w:ascii="Times New Roman" w:hAnsi="Times New Roman" w:cs="Times New Roman"/>
          <w:szCs w:val="28"/>
        </w:rPr>
        <w:t>к</w:t>
      </w:r>
      <w:r w:rsidR="00FB50D6" w:rsidRPr="004115C0">
        <w:rPr>
          <w:rFonts w:ascii="Times New Roman" w:hAnsi="Times New Roman" w:cs="Times New Roman"/>
          <w:szCs w:val="28"/>
        </w:rPr>
        <w:t>ак Несмеяну рассмешить?</w:t>
      </w:r>
    </w:p>
    <w:p w:rsidR="00DF1121" w:rsidRPr="004115C0" w:rsidRDefault="00FB50D6" w:rsidP="00FB50D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         (</w:t>
      </w:r>
      <w:r w:rsidR="00DF1121" w:rsidRPr="004115C0">
        <w:rPr>
          <w:rFonts w:ascii="Times New Roman" w:hAnsi="Times New Roman" w:cs="Times New Roman"/>
          <w:i/>
          <w:szCs w:val="28"/>
        </w:rPr>
        <w:t>Дети дают советы царю, как рассмешить царевну</w:t>
      </w:r>
      <w:r w:rsidRPr="004115C0">
        <w:rPr>
          <w:rFonts w:ascii="Times New Roman" w:hAnsi="Times New Roman" w:cs="Times New Roman"/>
          <w:i/>
          <w:szCs w:val="28"/>
        </w:rPr>
        <w:t>)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. </w:t>
      </w:r>
    </w:p>
    <w:p w:rsidR="00FB50D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lastRenderedPageBreak/>
        <w:t>Несмеяна:</w:t>
      </w:r>
      <w:r w:rsidR="00FB50D6" w:rsidRPr="004115C0">
        <w:rPr>
          <w:rFonts w:ascii="Times New Roman" w:hAnsi="Times New Roman" w:cs="Times New Roman"/>
          <w:szCs w:val="28"/>
        </w:rPr>
        <w:t xml:space="preserve">       </w:t>
      </w:r>
    </w:p>
    <w:p w:rsidR="00DF1121" w:rsidRPr="004115C0" w:rsidRDefault="00DF1121" w:rsidP="00FB50D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се равно не рассмеюсь, </w:t>
      </w:r>
      <w:r w:rsidR="00FB50D6" w:rsidRPr="004115C0">
        <w:rPr>
          <w:rFonts w:ascii="Times New Roman" w:hAnsi="Times New Roman" w:cs="Times New Roman"/>
          <w:i/>
          <w:szCs w:val="28"/>
        </w:rPr>
        <w:t>(показывает)</w:t>
      </w:r>
      <w:r w:rsidR="00FB50D6" w:rsidRPr="004115C0">
        <w:rPr>
          <w:rFonts w:ascii="Times New Roman" w:hAnsi="Times New Roman" w:cs="Times New Roman"/>
          <w:szCs w:val="28"/>
        </w:rPr>
        <w:t xml:space="preserve"> Вот ничуть не улыбнусь… </w:t>
      </w:r>
    </w:p>
    <w:p w:rsidR="00FB50D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.</w:t>
      </w:r>
      <w:r w:rsidRPr="004115C0">
        <w:rPr>
          <w:rFonts w:ascii="Times New Roman" w:hAnsi="Times New Roman" w:cs="Times New Roman"/>
          <w:szCs w:val="28"/>
        </w:rPr>
        <w:t xml:space="preserve">                 </w:t>
      </w:r>
    </w:p>
    <w:p w:rsidR="00B65996" w:rsidRPr="004115C0" w:rsidRDefault="00B65996" w:rsidP="00FB50D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Это мы еще посмотрим!</w:t>
      </w:r>
    </w:p>
    <w:p w:rsidR="00FB50D6" w:rsidRPr="004115C0" w:rsidRDefault="00DF1121" w:rsidP="00B6599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5259CF" w:rsidRPr="004115C0">
        <w:rPr>
          <w:rFonts w:ascii="Times New Roman" w:hAnsi="Times New Roman" w:cs="Times New Roman"/>
          <w:szCs w:val="28"/>
        </w:rPr>
        <w:t>Иноземные гости</w:t>
      </w:r>
      <w:r w:rsidR="00FB50D6" w:rsidRPr="004115C0">
        <w:rPr>
          <w:rFonts w:ascii="Times New Roman" w:hAnsi="Times New Roman" w:cs="Times New Roman"/>
          <w:szCs w:val="28"/>
        </w:rPr>
        <w:t xml:space="preserve">, </w:t>
      </w:r>
      <w:r w:rsidR="005259CF" w:rsidRPr="004115C0">
        <w:rPr>
          <w:rFonts w:ascii="Times New Roman" w:hAnsi="Times New Roman" w:cs="Times New Roman"/>
          <w:szCs w:val="28"/>
        </w:rPr>
        <w:t>в круг вставайте</w:t>
      </w:r>
      <w:r w:rsidR="00B65996" w:rsidRPr="004115C0">
        <w:rPr>
          <w:rFonts w:ascii="Times New Roman" w:hAnsi="Times New Roman" w:cs="Times New Roman"/>
          <w:szCs w:val="28"/>
        </w:rPr>
        <w:t xml:space="preserve">! </w:t>
      </w:r>
      <w:r w:rsidRPr="004115C0">
        <w:rPr>
          <w:rFonts w:ascii="Times New Roman" w:hAnsi="Times New Roman" w:cs="Times New Roman"/>
          <w:szCs w:val="28"/>
        </w:rPr>
        <w:t xml:space="preserve">Несмеяну развлекайте!  </w:t>
      </w:r>
    </w:p>
    <w:p w:rsidR="00DF1121" w:rsidRPr="004115C0" w:rsidRDefault="00B65996" w:rsidP="00FB50D6">
      <w:pPr>
        <w:spacing w:after="161"/>
        <w:ind w:left="-5" w:right="-1"/>
        <w:rPr>
          <w:rFonts w:ascii="Times New Roman" w:hAnsi="Times New Roman" w:cs="Times New Roman"/>
          <w:b/>
          <w:szCs w:val="28"/>
          <w:u w:val="single"/>
        </w:rPr>
      </w:pPr>
      <w:r w:rsidRPr="004115C0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5 </w:t>
      </w:r>
      <w:r w:rsidR="00CC7A5E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Танец</w:t>
      </w:r>
      <w:r w:rsidR="00FB50D6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: </w:t>
      </w:r>
      <w:r w:rsidR="0001332F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«Санта - Клаусов</w:t>
      </w:r>
      <w:r w:rsidR="00FB50D6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»</w:t>
      </w:r>
      <w:r w:rsidR="0001332F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 Танцевальный коллектив «</w:t>
      </w:r>
      <w:r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Д</w:t>
      </w:r>
      <w:r w:rsidR="001C2C3C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ружные ребята</w:t>
      </w:r>
      <w:r w:rsidR="0001332F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»</w:t>
      </w:r>
      <w:r w:rsidR="001C2C3C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 xml:space="preserve">, </w:t>
      </w:r>
      <w:r w:rsidR="0001332F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Руководитель Дринько Наталья Васильевна</w:t>
      </w:r>
      <w:r w:rsidR="0001332F" w:rsidRPr="004115C0">
        <w:rPr>
          <w:rFonts w:ascii="Times New Roman" w:hAnsi="Times New Roman" w:cs="Times New Roman"/>
          <w:b/>
          <w:szCs w:val="28"/>
          <w:u w:val="single"/>
        </w:rPr>
        <w:t>.</w:t>
      </w:r>
      <w:r w:rsidR="00E725B4" w:rsidRPr="004115C0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E725B4" w:rsidRPr="004115C0">
        <w:rPr>
          <w:rFonts w:ascii="Times New Roman" w:hAnsi="Times New Roman" w:cs="Times New Roman"/>
          <w:szCs w:val="28"/>
        </w:rPr>
        <w:t>Вручение сертификатов</w:t>
      </w:r>
    </w:p>
    <w:p w:rsidR="00FB50D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b/>
          <w:szCs w:val="28"/>
        </w:rPr>
        <w:t>1 Скоморох</w:t>
      </w:r>
      <w:r w:rsidRPr="004115C0">
        <w:rPr>
          <w:rFonts w:ascii="Times New Roman" w:hAnsi="Times New Roman" w:cs="Times New Roman"/>
          <w:szCs w:val="28"/>
        </w:rPr>
        <w:t xml:space="preserve">: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Первый гость явился важный, </w:t>
      </w:r>
      <w:r w:rsidR="00FB50D6" w:rsidRPr="004115C0">
        <w:rPr>
          <w:rFonts w:ascii="Times New Roman" w:hAnsi="Times New Roman" w:cs="Times New Roman"/>
          <w:szCs w:val="28"/>
        </w:rPr>
        <w:t xml:space="preserve">да таинственный такой.                            </w:t>
      </w:r>
    </w:p>
    <w:p w:rsidR="00DF1121" w:rsidRPr="004115C0" w:rsidRDefault="00FB50D6" w:rsidP="007D487B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szCs w:val="28"/>
        </w:rPr>
        <w:t>Со шкатулочкой волшебной</w:t>
      </w:r>
      <w:r w:rsidRPr="004115C0">
        <w:rPr>
          <w:rFonts w:ascii="Times New Roman" w:hAnsi="Times New Roman" w:cs="Times New Roman"/>
          <w:szCs w:val="28"/>
        </w:rPr>
        <w:t>, - в</w:t>
      </w:r>
      <w:r w:rsidR="00DF1121" w:rsidRPr="004115C0">
        <w:rPr>
          <w:rFonts w:ascii="Times New Roman" w:hAnsi="Times New Roman" w:cs="Times New Roman"/>
          <w:szCs w:val="28"/>
        </w:rPr>
        <w:t xml:space="preserve">друг подарок в ней какой?!  </w:t>
      </w:r>
    </w:p>
    <w:p w:rsidR="00DF1121" w:rsidRPr="004115C0" w:rsidRDefault="00132D6A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>Под музыку в</w:t>
      </w:r>
      <w:r w:rsidR="00DF1121" w:rsidRPr="004115C0">
        <w:rPr>
          <w:rFonts w:ascii="Times New Roman" w:hAnsi="Times New Roman" w:cs="Times New Roman"/>
          <w:b/>
          <w:i/>
          <w:szCs w:val="28"/>
        </w:rPr>
        <w:t xml:space="preserve">ходит Звездочет. 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В руках у него поднос со шкатулкой. </w:t>
      </w:r>
    </w:p>
    <w:p w:rsidR="00132D6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Звездочет:</w:t>
      </w:r>
      <w:r w:rsidRPr="004115C0">
        <w:rPr>
          <w:rFonts w:ascii="Times New Roman" w:hAnsi="Times New Roman" w:cs="Times New Roman"/>
          <w:szCs w:val="28"/>
        </w:rPr>
        <w:t xml:space="preserve">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Здравствуй, царь! </w:t>
      </w:r>
      <w:r w:rsidR="00132D6A" w:rsidRPr="004115C0">
        <w:rPr>
          <w:rFonts w:ascii="Times New Roman" w:hAnsi="Times New Roman" w:cs="Times New Roman"/>
          <w:szCs w:val="28"/>
        </w:rPr>
        <w:t>Царевна, здравствуй!</w:t>
      </w:r>
    </w:p>
    <w:p w:rsidR="00DF1121" w:rsidRPr="004115C0" w:rsidRDefault="00DF1121" w:rsidP="00132D6A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Как ты, милая, прекрасна! </w:t>
      </w:r>
      <w:r w:rsidR="00132D6A" w:rsidRPr="004115C0">
        <w:rPr>
          <w:rFonts w:ascii="Times New Roman" w:hAnsi="Times New Roman" w:cs="Times New Roman"/>
          <w:szCs w:val="28"/>
        </w:rPr>
        <w:t>А зачем же слезы льешь?</w:t>
      </w:r>
    </w:p>
    <w:p w:rsidR="00CC7A5E" w:rsidRPr="004115C0" w:rsidRDefault="00DF1121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сем покоя не даешь.  </w:t>
      </w:r>
    </w:p>
    <w:p w:rsidR="00DF1121" w:rsidRPr="004115C0" w:rsidRDefault="00132D6A" w:rsidP="00CC7A5E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Хочу беду твою исправить</w:t>
      </w:r>
      <w:r w:rsidR="00CC7A5E" w:rsidRPr="004115C0">
        <w:rPr>
          <w:rFonts w:ascii="Times New Roman" w:hAnsi="Times New Roman" w:cs="Times New Roman"/>
          <w:szCs w:val="28"/>
        </w:rPr>
        <w:t xml:space="preserve"> и</w:t>
      </w:r>
      <w:r w:rsidR="00DF1121" w:rsidRPr="004115C0">
        <w:rPr>
          <w:rFonts w:ascii="Times New Roman" w:hAnsi="Times New Roman" w:cs="Times New Roman"/>
          <w:szCs w:val="28"/>
        </w:rPr>
        <w:t xml:space="preserve"> с праздником тебя поздравить.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Шкатулочка чудесна</w:t>
      </w:r>
      <w:r w:rsidR="00132D6A" w:rsidRPr="004115C0">
        <w:rPr>
          <w:rFonts w:ascii="Times New Roman" w:hAnsi="Times New Roman" w:cs="Times New Roman"/>
          <w:szCs w:val="28"/>
        </w:rPr>
        <w:t>я моя в</w:t>
      </w:r>
      <w:r w:rsidRPr="004115C0">
        <w:rPr>
          <w:rFonts w:ascii="Times New Roman" w:hAnsi="Times New Roman" w:cs="Times New Roman"/>
          <w:szCs w:val="28"/>
        </w:rPr>
        <w:t xml:space="preserve">сегда порадует тебя.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Как только, детка, заскучаешь, </w:t>
      </w:r>
      <w:r w:rsidR="00132D6A" w:rsidRPr="004115C0">
        <w:rPr>
          <w:rFonts w:ascii="Times New Roman" w:hAnsi="Times New Roman" w:cs="Times New Roman"/>
          <w:szCs w:val="28"/>
        </w:rPr>
        <w:t>мою шкатулку открываешь</w:t>
      </w:r>
    </w:p>
    <w:p w:rsidR="00DF1121" w:rsidRPr="004115C0" w:rsidRDefault="00B65996" w:rsidP="00B6599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Шкатулка волшебством полна, она развеселит тебя</w:t>
      </w:r>
    </w:p>
    <w:p w:rsidR="00DF1121" w:rsidRPr="004115C0" w:rsidRDefault="00DF1121" w:rsidP="00420C7D">
      <w:pPr>
        <w:ind w:left="-5" w:right="-1"/>
        <w:rPr>
          <w:rFonts w:ascii="Times New Roman" w:hAnsi="Times New Roman" w:cs="Times New Roman"/>
          <w:i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Звездочет открывает </w:t>
      </w:r>
      <w:r w:rsidR="00CC7A5E" w:rsidRPr="004115C0">
        <w:rPr>
          <w:rFonts w:ascii="Times New Roman" w:hAnsi="Times New Roman" w:cs="Times New Roman"/>
          <w:i/>
          <w:szCs w:val="28"/>
        </w:rPr>
        <w:t xml:space="preserve">по музыку </w:t>
      </w:r>
      <w:r w:rsidR="00B65996" w:rsidRPr="004115C0">
        <w:rPr>
          <w:rFonts w:ascii="Times New Roman" w:hAnsi="Times New Roman" w:cs="Times New Roman"/>
          <w:i/>
          <w:szCs w:val="28"/>
        </w:rPr>
        <w:t>шкатулку.</w:t>
      </w:r>
    </w:p>
    <w:p w:rsidR="00022549" w:rsidRPr="004115C0" w:rsidRDefault="00022549" w:rsidP="00420C7D">
      <w:pPr>
        <w:ind w:left="-5" w:right="-1"/>
        <w:rPr>
          <w:rFonts w:ascii="Times New Roman" w:hAnsi="Times New Roman" w:cs="Times New Roman"/>
          <w:b/>
          <w:szCs w:val="28"/>
          <w:bdr w:val="none" w:sz="0" w:space="0" w:color="auto" w:frame="1"/>
          <w:shd w:val="clear" w:color="auto" w:fill="FCFAF4"/>
        </w:rPr>
      </w:pPr>
      <w:r w:rsidRPr="004115C0">
        <w:rPr>
          <w:rFonts w:ascii="Times New Roman" w:hAnsi="Times New Roman" w:cs="Times New Roman"/>
          <w:b/>
          <w:szCs w:val="28"/>
          <w:bdr w:val="none" w:sz="0" w:space="0" w:color="auto" w:frame="1"/>
          <w:shd w:val="clear" w:color="auto" w:fill="FCFAF4"/>
        </w:rPr>
        <w:t>Ведущий:</w:t>
      </w:r>
    </w:p>
    <w:p w:rsidR="00022549" w:rsidRPr="004115C0" w:rsidRDefault="00022549" w:rsidP="00420C7D">
      <w:pPr>
        <w:ind w:left="-5" w:right="-1"/>
        <w:rPr>
          <w:rFonts w:ascii="Times New Roman" w:hAnsi="Times New Roman" w:cs="Times New Roman"/>
          <w:i/>
          <w:szCs w:val="28"/>
        </w:rPr>
      </w:pPr>
      <w:r w:rsidRPr="004115C0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CFAF4"/>
        </w:rPr>
        <w:t>Ах, зимний вальс, чудесный вальс,</w:t>
      </w:r>
      <w:r w:rsidRPr="004115C0">
        <w:rPr>
          <w:rFonts w:ascii="Times New Roman" w:hAnsi="Times New Roman" w:cs="Times New Roman"/>
          <w:szCs w:val="28"/>
        </w:rPr>
        <w:t xml:space="preserve"> </w:t>
      </w:r>
      <w:r w:rsidR="00246702" w:rsidRPr="004115C0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CFAF4"/>
        </w:rPr>
        <w:t>с</w:t>
      </w:r>
      <w:r w:rsidRPr="004115C0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CFAF4"/>
        </w:rPr>
        <w:t>нежинок хоровод ,</w:t>
      </w:r>
      <w:r w:rsidRPr="004115C0">
        <w:rPr>
          <w:rFonts w:ascii="Times New Roman" w:hAnsi="Times New Roman" w:cs="Times New Roman"/>
          <w:szCs w:val="28"/>
        </w:rPr>
        <w:br/>
      </w:r>
      <w:r w:rsidRPr="004115C0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CFAF4"/>
        </w:rPr>
        <w:t>Наш зимний вальс в волшебный час,</w:t>
      </w:r>
      <w:r w:rsidRPr="004115C0">
        <w:rPr>
          <w:rFonts w:ascii="Times New Roman" w:hAnsi="Times New Roman" w:cs="Times New Roman"/>
          <w:szCs w:val="28"/>
        </w:rPr>
        <w:t xml:space="preserve"> </w:t>
      </w:r>
      <w:r w:rsidR="00246702" w:rsidRPr="004115C0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CFAF4"/>
        </w:rPr>
        <w:t>к</w:t>
      </w:r>
      <w:r w:rsidRPr="004115C0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CFAF4"/>
        </w:rPr>
        <w:t>ружится небосвод.</w:t>
      </w:r>
    </w:p>
    <w:p w:rsidR="00DF1121" w:rsidRPr="004115C0" w:rsidRDefault="00B65996" w:rsidP="00466BD1">
      <w:pPr>
        <w:pStyle w:val="1"/>
        <w:spacing w:after="16" w:line="249" w:lineRule="auto"/>
        <w:ind w:left="31" w:right="-1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115C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6 </w:t>
      </w:r>
      <w:r w:rsidR="00DF1121" w:rsidRPr="004115C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466BD1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анец «Вальс во все времена» Т</w:t>
      </w:r>
      <w:r w:rsidR="00B71AB6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анцевальный коллектив «Вдохновение» </w:t>
      </w:r>
      <w:r w:rsidR="00466BD1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руководитель Неизвестных Лариса Яковлевна </w:t>
      </w:r>
      <w:r w:rsidR="00466BD1" w:rsidRPr="004115C0">
        <w:rPr>
          <w:rFonts w:ascii="Times New Roman" w:hAnsi="Times New Roman" w:cs="Times New Roman"/>
          <w:color w:val="auto"/>
          <w:sz w:val="28"/>
          <w:szCs w:val="28"/>
        </w:rPr>
        <w:t>Вручение сертификатов</w:t>
      </w:r>
      <w:r w:rsidR="00DF1121" w:rsidRPr="004115C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</w:t>
      </w:r>
    </w:p>
    <w:p w:rsidR="00132D6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.</w:t>
      </w:r>
      <w:r w:rsidRPr="004115C0">
        <w:rPr>
          <w:rFonts w:ascii="Times New Roman" w:hAnsi="Times New Roman" w:cs="Times New Roman"/>
          <w:szCs w:val="28"/>
        </w:rPr>
        <w:t xml:space="preserve">                 </w:t>
      </w:r>
    </w:p>
    <w:p w:rsidR="00DF1121" w:rsidRPr="004115C0" w:rsidRDefault="00DF1121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Спасибо, Звездочет, тебе! </w:t>
      </w:r>
    </w:p>
    <w:p w:rsidR="00132D6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Ой, как-то зябко стало мне! </w:t>
      </w:r>
      <w:r w:rsidR="00132D6A" w:rsidRPr="004115C0">
        <w:rPr>
          <w:rFonts w:ascii="Times New Roman" w:hAnsi="Times New Roman" w:cs="Times New Roman"/>
          <w:i/>
          <w:szCs w:val="28"/>
        </w:rPr>
        <w:t>(капризно)</w:t>
      </w:r>
      <w:r w:rsidR="00132D6A" w:rsidRPr="004115C0">
        <w:rPr>
          <w:rFonts w:ascii="Times New Roman" w:hAnsi="Times New Roman" w:cs="Times New Roman"/>
          <w:szCs w:val="28"/>
        </w:rPr>
        <w:t xml:space="preserve">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Да и звезды светят яр</w:t>
      </w:r>
      <w:r w:rsidR="00132D6A" w:rsidRPr="004115C0">
        <w:rPr>
          <w:rFonts w:ascii="Times New Roman" w:hAnsi="Times New Roman" w:cs="Times New Roman"/>
          <w:szCs w:val="28"/>
        </w:rPr>
        <w:t xml:space="preserve">ко…  </w:t>
      </w:r>
      <w:r w:rsidRPr="004115C0">
        <w:rPr>
          <w:rFonts w:ascii="Times New Roman" w:hAnsi="Times New Roman" w:cs="Times New Roman"/>
          <w:szCs w:val="28"/>
        </w:rPr>
        <w:t xml:space="preserve">Не нужны твои подарки! </w:t>
      </w:r>
    </w:p>
    <w:p w:rsidR="00132D6A" w:rsidRPr="004115C0" w:rsidRDefault="00DF1121" w:rsidP="00D53B8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Погасите быстро свет! </w:t>
      </w:r>
      <w:r w:rsidR="00132D6A" w:rsidRPr="004115C0">
        <w:rPr>
          <w:rFonts w:ascii="Times New Roman" w:hAnsi="Times New Roman" w:cs="Times New Roman"/>
          <w:szCs w:val="28"/>
        </w:rPr>
        <w:t xml:space="preserve">Посижу я в темноте! </w:t>
      </w:r>
    </w:p>
    <w:p w:rsidR="00DF1121" w:rsidRPr="004115C0" w:rsidRDefault="00DF1121" w:rsidP="00132D6A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>Гаснет св</w:t>
      </w:r>
      <w:r w:rsidR="00CC7A5E" w:rsidRPr="004115C0">
        <w:rPr>
          <w:rFonts w:ascii="Times New Roman" w:hAnsi="Times New Roman" w:cs="Times New Roman"/>
          <w:i/>
          <w:szCs w:val="28"/>
        </w:rPr>
        <w:t>ет в зале подсветка</w:t>
      </w:r>
      <w:r w:rsidR="00132D6A" w:rsidRPr="004115C0">
        <w:rPr>
          <w:rFonts w:ascii="Times New Roman" w:hAnsi="Times New Roman" w:cs="Times New Roman"/>
          <w:i/>
          <w:szCs w:val="28"/>
        </w:rPr>
        <w:t>.</w:t>
      </w:r>
      <w:r w:rsidRPr="004115C0">
        <w:rPr>
          <w:rFonts w:ascii="Times New Roman" w:hAnsi="Times New Roman" w:cs="Times New Roman"/>
          <w:i/>
          <w:szCs w:val="28"/>
        </w:rPr>
        <w:t xml:space="preserve">.  </w:t>
      </w:r>
    </w:p>
    <w:p w:rsidR="00132D6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</w:t>
      </w:r>
    </w:p>
    <w:p w:rsidR="00DF1121" w:rsidRPr="004115C0" w:rsidRDefault="00DF1121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Ой, как страшно, как темно! Быстро свет включите! </w:t>
      </w:r>
    </w:p>
    <w:p w:rsidR="00DF1121" w:rsidRPr="004115C0" w:rsidRDefault="00132D6A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szCs w:val="28"/>
        </w:rPr>
        <w:t xml:space="preserve">И на елочку мою огоньки верните!  </w:t>
      </w:r>
    </w:p>
    <w:p w:rsidR="00DF1121" w:rsidRPr="004115C0" w:rsidRDefault="00DF1121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Вновь загораются огни на елке.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 xml:space="preserve"> И не смейте выключать, </w:t>
      </w:r>
      <w:r w:rsidR="00132D6A" w:rsidRPr="004115C0">
        <w:rPr>
          <w:rFonts w:ascii="Times New Roman" w:hAnsi="Times New Roman" w:cs="Times New Roman"/>
          <w:szCs w:val="28"/>
        </w:rPr>
        <w:t>А не то, буду  кричать!</w:t>
      </w:r>
    </w:p>
    <w:p w:rsidR="00903423" w:rsidRPr="004115C0" w:rsidRDefault="00903423" w:rsidP="00132D6A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Звездочет:</w:t>
      </w:r>
    </w:p>
    <w:p w:rsidR="00903423" w:rsidRPr="004115C0" w:rsidRDefault="00903423" w:rsidP="009034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Как только, детка, заскучаешь, мою шкатулку открываешь.</w:t>
      </w:r>
    </w:p>
    <w:p w:rsidR="00903423" w:rsidRPr="004115C0" w:rsidRDefault="00420C7D" w:rsidP="009034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С неба снежинки в миг сойдут, и для тебя танцевать начнут</w:t>
      </w:r>
      <w:r w:rsidR="00903423" w:rsidRPr="004115C0">
        <w:rPr>
          <w:rFonts w:ascii="Times New Roman" w:hAnsi="Times New Roman" w:cs="Times New Roman"/>
          <w:szCs w:val="28"/>
        </w:rPr>
        <w:t>.</w:t>
      </w:r>
      <w:r w:rsidR="003F3069" w:rsidRPr="004115C0">
        <w:rPr>
          <w:rFonts w:ascii="Times New Roman" w:hAnsi="Times New Roman" w:cs="Times New Roman"/>
          <w:szCs w:val="28"/>
        </w:rPr>
        <w:t xml:space="preserve"> </w:t>
      </w:r>
    </w:p>
    <w:p w:rsidR="00420C7D" w:rsidRPr="004115C0" w:rsidRDefault="00491DE4" w:rsidP="004115C0">
      <w:pPr>
        <w:pStyle w:val="1"/>
        <w:spacing w:after="16" w:line="249" w:lineRule="auto"/>
        <w:ind w:left="31" w:right="-1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 xml:space="preserve">7 </w:t>
      </w:r>
      <w:r w:rsidR="00420C7D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анец «Снежных хлопьев» Танцевальный коллектив</w:t>
      </w:r>
      <w:r w:rsidR="00B71AB6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«Карусель»</w:t>
      </w:r>
      <w:r w:rsidR="00420C7D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руководитель Докукина </w:t>
      </w:r>
      <w:r w:rsidR="00B71AB6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арина Николаевна</w:t>
      </w:r>
      <w:r w:rsidR="00420C7D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420C7D" w:rsidRPr="004115C0">
        <w:rPr>
          <w:rFonts w:ascii="Times New Roman" w:hAnsi="Times New Roman" w:cs="Times New Roman"/>
          <w:color w:val="auto"/>
          <w:sz w:val="28"/>
          <w:szCs w:val="28"/>
        </w:rPr>
        <w:t>Вручение сертификатов</w:t>
      </w:r>
      <w:r w:rsidR="00420C7D" w:rsidRPr="004115C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</w:t>
      </w:r>
    </w:p>
    <w:p w:rsidR="003F3069" w:rsidRPr="004115C0" w:rsidRDefault="003F3069" w:rsidP="003F306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 </w:t>
      </w:r>
    </w:p>
    <w:p w:rsidR="003F3069" w:rsidRPr="004115C0" w:rsidRDefault="003F3069" w:rsidP="003F306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Снова звезды светят ярко…  Не нужны твои подарки! </w:t>
      </w:r>
    </w:p>
    <w:p w:rsidR="00F6304A" w:rsidRPr="004115C0" w:rsidRDefault="003F3069" w:rsidP="00132D6A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 xml:space="preserve"> Звездочет печально удивляется. </w:t>
      </w:r>
    </w:p>
    <w:p w:rsidR="00132D6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Так. Опять твои капризы. </w:t>
      </w:r>
      <w:r w:rsidR="00132D6A" w:rsidRPr="004115C0">
        <w:rPr>
          <w:rFonts w:ascii="Times New Roman" w:hAnsi="Times New Roman" w:cs="Times New Roman"/>
          <w:szCs w:val="28"/>
        </w:rPr>
        <w:t>Что не нравится тебе?</w:t>
      </w:r>
    </w:p>
    <w:p w:rsidR="00132D6A" w:rsidRPr="004115C0" w:rsidRDefault="00DF1121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Звездочет ушел обижен. </w:t>
      </w:r>
      <w:r w:rsidR="00132D6A" w:rsidRPr="004115C0">
        <w:rPr>
          <w:rFonts w:ascii="Times New Roman" w:hAnsi="Times New Roman" w:cs="Times New Roman"/>
          <w:szCs w:val="28"/>
        </w:rPr>
        <w:t xml:space="preserve">Очень-очень стыдно мне! </w:t>
      </w:r>
    </w:p>
    <w:p w:rsidR="00132D6A" w:rsidRPr="004115C0" w:rsidRDefault="00132D6A" w:rsidP="00132D6A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i/>
          <w:szCs w:val="28"/>
        </w:rPr>
        <w:t>Несмеяна сидит нахохлившись</w:t>
      </w:r>
    </w:p>
    <w:p w:rsidR="00132D6A" w:rsidRPr="004115C0" w:rsidRDefault="00695DB4" w:rsidP="00695DB4">
      <w:pPr>
        <w:ind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2</w:t>
      </w:r>
      <w:r w:rsidR="00D63145" w:rsidRPr="004115C0">
        <w:rPr>
          <w:rFonts w:ascii="Times New Roman" w:hAnsi="Times New Roman" w:cs="Times New Roman"/>
          <w:b/>
          <w:szCs w:val="28"/>
        </w:rPr>
        <w:t xml:space="preserve"> </w:t>
      </w:r>
      <w:r w:rsidR="00132D6A" w:rsidRPr="004115C0">
        <w:rPr>
          <w:rFonts w:ascii="Times New Roman" w:hAnsi="Times New Roman" w:cs="Times New Roman"/>
          <w:b/>
          <w:szCs w:val="28"/>
        </w:rPr>
        <w:t>Скоморох:</w:t>
      </w:r>
      <w:r w:rsidR="00132D6A" w:rsidRPr="004115C0">
        <w:rPr>
          <w:rFonts w:ascii="Times New Roman" w:hAnsi="Times New Roman" w:cs="Times New Roman"/>
          <w:szCs w:val="28"/>
        </w:rPr>
        <w:t xml:space="preserve">     </w:t>
      </w:r>
    </w:p>
    <w:p w:rsidR="00132D6A" w:rsidRPr="004115C0" w:rsidRDefault="00132D6A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Гость далекий, гость восточный прибыл к нам на карнавал.                             </w:t>
      </w:r>
    </w:p>
    <w:p w:rsidR="00DF1121" w:rsidRPr="004115C0" w:rsidRDefault="00132D6A" w:rsidP="00132D6A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И д</w:t>
      </w:r>
      <w:r w:rsidR="00491DE4" w:rsidRPr="004115C0">
        <w:rPr>
          <w:rFonts w:ascii="Times New Roman" w:hAnsi="Times New Roman" w:cs="Times New Roman"/>
          <w:szCs w:val="28"/>
        </w:rPr>
        <w:t xml:space="preserve">ары свои прекрасные  Несмеяне он </w:t>
      </w:r>
      <w:r w:rsidRPr="004115C0">
        <w:rPr>
          <w:rFonts w:ascii="Times New Roman" w:hAnsi="Times New Roman" w:cs="Times New Roman"/>
          <w:szCs w:val="28"/>
        </w:rPr>
        <w:t xml:space="preserve"> прислал</w:t>
      </w:r>
    </w:p>
    <w:p w:rsidR="00DF1121" w:rsidRPr="004115C0" w:rsidRDefault="00491DE4" w:rsidP="00132D6A">
      <w:pPr>
        <w:spacing w:after="11" w:line="250" w:lineRule="auto"/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>Под музыку в</w:t>
      </w:r>
      <w:r w:rsidR="001C2C3C" w:rsidRPr="004115C0">
        <w:rPr>
          <w:rFonts w:ascii="Times New Roman" w:hAnsi="Times New Roman" w:cs="Times New Roman"/>
          <w:b/>
          <w:i/>
          <w:szCs w:val="28"/>
        </w:rPr>
        <w:t xml:space="preserve">ходит </w:t>
      </w:r>
      <w:r w:rsidR="00DF1121" w:rsidRPr="004115C0">
        <w:rPr>
          <w:rFonts w:ascii="Times New Roman" w:hAnsi="Times New Roman" w:cs="Times New Roman"/>
          <w:b/>
          <w:i/>
          <w:szCs w:val="28"/>
        </w:rPr>
        <w:t xml:space="preserve"> </w:t>
      </w:r>
      <w:r w:rsidR="00132D6A" w:rsidRPr="004115C0">
        <w:rPr>
          <w:rFonts w:ascii="Times New Roman" w:hAnsi="Times New Roman" w:cs="Times New Roman"/>
          <w:b/>
          <w:i/>
          <w:szCs w:val="28"/>
        </w:rPr>
        <w:t xml:space="preserve">Восточный гость </w:t>
      </w:r>
      <w:r w:rsidR="00DF1121" w:rsidRPr="004115C0">
        <w:rPr>
          <w:rFonts w:ascii="Times New Roman" w:hAnsi="Times New Roman" w:cs="Times New Roman"/>
          <w:b/>
          <w:i/>
          <w:szCs w:val="28"/>
        </w:rPr>
        <w:t xml:space="preserve">Аладдин. </w:t>
      </w:r>
    </w:p>
    <w:p w:rsidR="00132D6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Аладдин:</w:t>
      </w:r>
      <w:r w:rsidRPr="004115C0">
        <w:rPr>
          <w:rFonts w:ascii="Times New Roman" w:hAnsi="Times New Roman" w:cs="Times New Roman"/>
          <w:szCs w:val="28"/>
        </w:rPr>
        <w:t xml:space="preserve">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О, несравненная моя! </w:t>
      </w:r>
      <w:r w:rsidR="00132D6A" w:rsidRPr="004115C0">
        <w:rPr>
          <w:rFonts w:ascii="Times New Roman" w:hAnsi="Times New Roman" w:cs="Times New Roman"/>
          <w:szCs w:val="28"/>
        </w:rPr>
        <w:t>Видеть счастлив я тебя.</w:t>
      </w:r>
    </w:p>
    <w:p w:rsidR="00132D6A" w:rsidRPr="004115C0" w:rsidRDefault="00D63145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Не глаза, а два бриллианта, з</w:t>
      </w:r>
      <w:r w:rsidR="00132D6A" w:rsidRPr="004115C0">
        <w:rPr>
          <w:rFonts w:ascii="Times New Roman" w:hAnsi="Times New Roman" w:cs="Times New Roman"/>
          <w:szCs w:val="28"/>
        </w:rPr>
        <w:t xml:space="preserve">убки – жемчуг-перламутр,                            </w:t>
      </w:r>
    </w:p>
    <w:p w:rsidR="00132D6A" w:rsidRPr="004115C0" w:rsidRDefault="00132D6A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Как газель </w:t>
      </w:r>
      <w:r w:rsidR="00491DE4" w:rsidRPr="004115C0">
        <w:rPr>
          <w:rFonts w:ascii="Times New Roman" w:hAnsi="Times New Roman" w:cs="Times New Roman"/>
          <w:szCs w:val="28"/>
        </w:rPr>
        <w:t>стройна, изящна… Можно постаю я</w:t>
      </w:r>
      <w:r w:rsidRPr="004115C0">
        <w:rPr>
          <w:rFonts w:ascii="Times New Roman" w:hAnsi="Times New Roman" w:cs="Times New Roman"/>
          <w:szCs w:val="28"/>
        </w:rPr>
        <w:t xml:space="preserve"> тут? </w:t>
      </w:r>
    </w:p>
    <w:p w:rsidR="00132D6A" w:rsidRPr="004115C0" w:rsidRDefault="00AF0B9F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>(встает около</w:t>
      </w:r>
      <w:r w:rsidR="00132D6A" w:rsidRPr="004115C0">
        <w:rPr>
          <w:rFonts w:ascii="Times New Roman" w:hAnsi="Times New Roman" w:cs="Times New Roman"/>
          <w:i/>
          <w:szCs w:val="28"/>
        </w:rPr>
        <w:t xml:space="preserve"> Несмеяны. Несмеяна делает недовольное выражение лица).  </w:t>
      </w:r>
    </w:p>
    <w:p w:rsidR="00132D6A" w:rsidRPr="004115C0" w:rsidRDefault="00D63145" w:rsidP="00132D6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Аллад</w:t>
      </w:r>
      <w:r w:rsidR="00132D6A" w:rsidRPr="004115C0">
        <w:rPr>
          <w:rFonts w:ascii="Times New Roman" w:hAnsi="Times New Roman" w:cs="Times New Roman"/>
          <w:b/>
          <w:szCs w:val="28"/>
        </w:rPr>
        <w:t>ин:</w:t>
      </w:r>
      <w:r w:rsidR="00132D6A" w:rsidRPr="004115C0">
        <w:rPr>
          <w:rFonts w:ascii="Times New Roman" w:hAnsi="Times New Roman" w:cs="Times New Roman"/>
          <w:szCs w:val="28"/>
        </w:rPr>
        <w:t xml:space="preserve">        </w:t>
      </w:r>
    </w:p>
    <w:p w:rsidR="00DF1121" w:rsidRPr="004115C0" w:rsidRDefault="00132D6A" w:rsidP="006E2CC8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Принимай мои по</w:t>
      </w:r>
      <w:r w:rsidR="00491DE4" w:rsidRPr="004115C0">
        <w:rPr>
          <w:rFonts w:ascii="Times New Roman" w:hAnsi="Times New Roman" w:cs="Times New Roman"/>
          <w:szCs w:val="28"/>
        </w:rPr>
        <w:t>дарки! (три раза хлопает)</w:t>
      </w:r>
    </w:p>
    <w:p w:rsidR="00DF1121" w:rsidRPr="004115C0" w:rsidRDefault="00491DE4" w:rsidP="00555BFB">
      <w:pPr>
        <w:pStyle w:val="1"/>
        <w:spacing w:after="16" w:line="249" w:lineRule="auto"/>
        <w:ind w:left="31" w:right="-1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8  </w:t>
      </w:r>
      <w:r w:rsidR="00DD3F9E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анец «Б</w:t>
      </w:r>
      <w:r w:rsidR="001C2C3C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рышни и гусары</w:t>
      </w:r>
      <w:r w:rsidR="00DF1121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»</w:t>
      </w:r>
      <w:r w:rsidR="00DD3F9E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Танцевальный коллектив «Звездочки» руководитель Вошенкова Светлана Яковлевна </w:t>
      </w:r>
      <w:r w:rsidR="00DD3F9E" w:rsidRPr="004115C0">
        <w:rPr>
          <w:rFonts w:ascii="Times New Roman" w:hAnsi="Times New Roman" w:cs="Times New Roman"/>
          <w:color w:val="auto"/>
          <w:sz w:val="28"/>
          <w:szCs w:val="28"/>
        </w:rPr>
        <w:t>Вручение сертификатов</w:t>
      </w:r>
      <w:r w:rsidR="00DD3F9E" w:rsidRPr="004115C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</w:t>
      </w:r>
    </w:p>
    <w:p w:rsidR="00F20D1D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у, спасибо, Аладдин! </w:t>
      </w:r>
      <w:r w:rsidR="00F20D1D" w:rsidRPr="004115C0">
        <w:rPr>
          <w:rFonts w:ascii="Times New Roman" w:hAnsi="Times New Roman" w:cs="Times New Roman"/>
          <w:szCs w:val="28"/>
        </w:rPr>
        <w:t>Ты нам очень угодил!</w:t>
      </w:r>
    </w:p>
    <w:p w:rsidR="00DF1121" w:rsidRPr="004115C0" w:rsidRDefault="00695DB4" w:rsidP="00F20D1D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Где ж ты взял таких красавцев</w:t>
      </w:r>
      <w:r w:rsidR="00F20D1D" w:rsidRPr="004115C0">
        <w:rPr>
          <w:rFonts w:ascii="Times New Roman" w:hAnsi="Times New Roman" w:cs="Times New Roman"/>
          <w:szCs w:val="28"/>
        </w:rPr>
        <w:t xml:space="preserve">?  </w:t>
      </w:r>
      <w:r w:rsidR="00DF1121" w:rsidRPr="004115C0">
        <w:rPr>
          <w:rFonts w:ascii="Times New Roman" w:hAnsi="Times New Roman" w:cs="Times New Roman"/>
          <w:szCs w:val="28"/>
        </w:rPr>
        <w:t xml:space="preserve">  </w:t>
      </w:r>
    </w:p>
    <w:p w:rsidR="00F20D1D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овсе мне они не нравятся! </w:t>
      </w:r>
      <w:r w:rsidR="00F20D1D" w:rsidRPr="004115C0">
        <w:rPr>
          <w:rFonts w:ascii="Times New Roman" w:hAnsi="Times New Roman" w:cs="Times New Roman"/>
          <w:i/>
          <w:szCs w:val="28"/>
        </w:rPr>
        <w:t xml:space="preserve">(капризно)    </w:t>
      </w:r>
      <w:r w:rsidR="00F20D1D" w:rsidRPr="004115C0">
        <w:rPr>
          <w:rFonts w:ascii="Times New Roman" w:hAnsi="Times New Roman" w:cs="Times New Roman"/>
          <w:szCs w:val="28"/>
        </w:rPr>
        <w:t xml:space="preserve">      </w:t>
      </w:r>
    </w:p>
    <w:p w:rsidR="00DF1121" w:rsidRPr="004115C0" w:rsidRDefault="00DF1121" w:rsidP="00695DB4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Здесь красавица лишь я. </w:t>
      </w:r>
      <w:r w:rsidR="00F20D1D" w:rsidRPr="004115C0">
        <w:rPr>
          <w:rFonts w:ascii="Times New Roman" w:hAnsi="Times New Roman" w:cs="Times New Roman"/>
          <w:szCs w:val="28"/>
        </w:rPr>
        <w:t xml:space="preserve">Посмотрите на меня! А-а-а!!!  </w:t>
      </w:r>
      <w:r w:rsidRPr="004115C0">
        <w:rPr>
          <w:rFonts w:ascii="Times New Roman" w:hAnsi="Times New Roman" w:cs="Times New Roman"/>
          <w:szCs w:val="28"/>
        </w:rPr>
        <w:t xml:space="preserve">                       </w:t>
      </w:r>
    </w:p>
    <w:p w:rsidR="00DF1121" w:rsidRPr="004115C0" w:rsidRDefault="00695DB4" w:rsidP="00F20D1D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>(</w:t>
      </w:r>
      <w:r w:rsidR="00DF1121" w:rsidRPr="004115C0">
        <w:rPr>
          <w:rFonts w:ascii="Times New Roman" w:hAnsi="Times New Roman" w:cs="Times New Roman"/>
          <w:i/>
          <w:szCs w:val="28"/>
        </w:rPr>
        <w:t>Изображает танцевал</w:t>
      </w:r>
      <w:r w:rsidR="00D63145" w:rsidRPr="004115C0">
        <w:rPr>
          <w:rFonts w:ascii="Times New Roman" w:hAnsi="Times New Roman" w:cs="Times New Roman"/>
          <w:i/>
          <w:szCs w:val="28"/>
        </w:rPr>
        <w:t>ьные движения Восточных сладостей</w:t>
      </w:r>
      <w:r w:rsidRPr="004115C0">
        <w:rPr>
          <w:rFonts w:ascii="Times New Roman" w:hAnsi="Times New Roman" w:cs="Times New Roman"/>
          <w:i/>
          <w:szCs w:val="28"/>
        </w:rPr>
        <w:t>)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.  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Ты – красавица, не спорю. </w:t>
      </w:r>
      <w:r w:rsidR="00F20D1D" w:rsidRPr="004115C0">
        <w:rPr>
          <w:rFonts w:ascii="Times New Roman" w:hAnsi="Times New Roman" w:cs="Times New Roman"/>
          <w:i/>
          <w:szCs w:val="28"/>
        </w:rPr>
        <w:t>(успокаивает)</w:t>
      </w:r>
      <w:r w:rsidR="00F20D1D" w:rsidRPr="004115C0">
        <w:rPr>
          <w:rFonts w:ascii="Times New Roman" w:hAnsi="Times New Roman" w:cs="Times New Roman"/>
          <w:szCs w:val="28"/>
        </w:rPr>
        <w:t xml:space="preserve">    </w:t>
      </w:r>
    </w:p>
    <w:p w:rsidR="00555BFB" w:rsidRPr="004115C0" w:rsidRDefault="00DF1121" w:rsidP="006E2CC8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Ал</w:t>
      </w:r>
      <w:r w:rsidR="00D63145" w:rsidRPr="004115C0">
        <w:rPr>
          <w:rFonts w:ascii="Times New Roman" w:hAnsi="Times New Roman" w:cs="Times New Roman"/>
          <w:b/>
          <w:szCs w:val="28"/>
        </w:rPr>
        <w:t>лад</w:t>
      </w:r>
      <w:r w:rsidRPr="004115C0">
        <w:rPr>
          <w:rFonts w:ascii="Times New Roman" w:hAnsi="Times New Roman" w:cs="Times New Roman"/>
          <w:b/>
          <w:szCs w:val="28"/>
        </w:rPr>
        <w:t>ин уже уходит…</w:t>
      </w:r>
      <w:r w:rsidR="00F20D1D" w:rsidRPr="004115C0">
        <w:rPr>
          <w:rFonts w:ascii="Times New Roman" w:hAnsi="Times New Roman" w:cs="Times New Roman"/>
          <w:szCs w:val="28"/>
        </w:rPr>
        <w:t xml:space="preserve">Что же делать мне, друзья? Выручайте вы меня!  </w:t>
      </w:r>
    </w:p>
    <w:p w:rsidR="00F20D1D" w:rsidRPr="004115C0" w:rsidRDefault="00F20D1D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Снегурочка</w:t>
      </w:r>
      <w:r w:rsidR="00DF1121" w:rsidRPr="004115C0">
        <w:rPr>
          <w:rFonts w:ascii="Times New Roman" w:hAnsi="Times New Roman" w:cs="Times New Roman"/>
          <w:b/>
          <w:szCs w:val="28"/>
        </w:rPr>
        <w:t xml:space="preserve">: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Царь, великий государь</w:t>
      </w:r>
      <w:r w:rsidR="00F20D1D" w:rsidRPr="004115C0">
        <w:rPr>
          <w:rFonts w:ascii="Times New Roman" w:hAnsi="Times New Roman" w:cs="Times New Roman"/>
          <w:szCs w:val="28"/>
        </w:rPr>
        <w:t>, у тебя ведь нынче бал!</w:t>
      </w:r>
      <w:r w:rsidRPr="004115C0">
        <w:rPr>
          <w:rFonts w:ascii="Times New Roman" w:hAnsi="Times New Roman" w:cs="Times New Roman"/>
          <w:szCs w:val="28"/>
        </w:rPr>
        <w:t xml:space="preserve">                                                </w:t>
      </w:r>
    </w:p>
    <w:p w:rsidR="00DF1121" w:rsidRPr="004115C0" w:rsidRDefault="00F20D1D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Только где же Дед Мороз? Может он решит вопрос?                                       </w:t>
      </w:r>
    </w:p>
    <w:p w:rsidR="00DF1121" w:rsidRPr="004115C0" w:rsidRDefault="00F20D1D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Как с твоею дочкой быть, как ее развеселить? </w:t>
      </w:r>
      <w:r w:rsidR="00DF1121" w:rsidRPr="004115C0">
        <w:rPr>
          <w:rFonts w:ascii="Times New Roman" w:hAnsi="Times New Roman" w:cs="Times New Roman"/>
          <w:szCs w:val="28"/>
        </w:rPr>
        <w:t xml:space="preserve">                                  </w:t>
      </w:r>
    </w:p>
    <w:p w:rsidR="00DF1121" w:rsidRPr="004115C0" w:rsidRDefault="00F20D1D" w:rsidP="00F20D1D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Царь: </w:t>
      </w:r>
      <w:r w:rsidR="00DF1121" w:rsidRPr="004115C0">
        <w:rPr>
          <w:rFonts w:ascii="Times New Roman" w:hAnsi="Times New Roman" w:cs="Times New Roman"/>
          <w:szCs w:val="28"/>
        </w:rPr>
        <w:t xml:space="preserve">  </w:t>
      </w:r>
      <w:r w:rsidRPr="004115C0">
        <w:rPr>
          <w:rFonts w:ascii="Times New Roman" w:hAnsi="Times New Roman" w:cs="Times New Roman"/>
          <w:szCs w:val="28"/>
        </w:rPr>
        <w:t xml:space="preserve">                            </w:t>
      </w:r>
    </w:p>
    <w:p w:rsidR="00F20D1D" w:rsidRPr="004115C0" w:rsidRDefault="00F20D1D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Ты права, краса-девица.  </w:t>
      </w:r>
      <w:r w:rsidR="00DF1121" w:rsidRPr="004115C0">
        <w:rPr>
          <w:rFonts w:ascii="Times New Roman" w:hAnsi="Times New Roman" w:cs="Times New Roman"/>
          <w:szCs w:val="28"/>
        </w:rPr>
        <w:t xml:space="preserve">Надо нам поторопиться!         </w:t>
      </w:r>
      <w:r w:rsidRPr="004115C0">
        <w:rPr>
          <w:rFonts w:ascii="Times New Roman" w:hAnsi="Times New Roman" w:cs="Times New Roman"/>
          <w:szCs w:val="28"/>
        </w:rPr>
        <w:t xml:space="preserve">                        </w:t>
      </w:r>
    </w:p>
    <w:p w:rsidR="00AF0B9F" w:rsidRPr="004115C0" w:rsidRDefault="00DF1121" w:rsidP="00AF0B9F">
      <w:pPr>
        <w:tabs>
          <w:tab w:val="left" w:pos="6540"/>
        </w:tabs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Деда Мороза позовем, </w:t>
      </w:r>
      <w:r w:rsidR="00F20D1D" w:rsidRPr="004115C0">
        <w:rPr>
          <w:rFonts w:ascii="Times New Roman" w:hAnsi="Times New Roman" w:cs="Times New Roman"/>
          <w:szCs w:val="28"/>
        </w:rPr>
        <w:t xml:space="preserve">с ним решение </w:t>
      </w:r>
      <w:r w:rsidR="00D63145" w:rsidRPr="004115C0">
        <w:rPr>
          <w:rFonts w:ascii="Times New Roman" w:hAnsi="Times New Roman" w:cs="Times New Roman"/>
          <w:szCs w:val="28"/>
        </w:rPr>
        <w:t xml:space="preserve">и </w:t>
      </w:r>
      <w:r w:rsidR="00F20D1D" w:rsidRPr="004115C0">
        <w:rPr>
          <w:rFonts w:ascii="Times New Roman" w:hAnsi="Times New Roman" w:cs="Times New Roman"/>
          <w:szCs w:val="28"/>
        </w:rPr>
        <w:t>найдем.</w:t>
      </w:r>
      <w:r w:rsidR="00AF0B9F" w:rsidRPr="004115C0">
        <w:rPr>
          <w:rFonts w:ascii="Times New Roman" w:hAnsi="Times New Roman" w:cs="Times New Roman"/>
          <w:szCs w:val="28"/>
        </w:rPr>
        <w:tab/>
      </w:r>
    </w:p>
    <w:p w:rsidR="009C0C06" w:rsidRPr="004115C0" w:rsidRDefault="009C0C06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Снегурочка: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F20D1D" w:rsidRPr="004115C0">
        <w:rPr>
          <w:rFonts w:ascii="Times New Roman" w:hAnsi="Times New Roman" w:cs="Times New Roman"/>
          <w:szCs w:val="28"/>
        </w:rPr>
        <w:t>Ну-ка, дети, вместе, дружно</w:t>
      </w:r>
      <w:r w:rsidR="009C0C06" w:rsidRPr="004115C0">
        <w:rPr>
          <w:rFonts w:ascii="Times New Roman" w:hAnsi="Times New Roman" w:cs="Times New Roman"/>
          <w:szCs w:val="28"/>
        </w:rPr>
        <w:t xml:space="preserve"> крикнем громко: «1, 2, 3, Дедушка Мороз, приди!»</w:t>
      </w:r>
    </w:p>
    <w:p w:rsidR="00AF0B9F" w:rsidRPr="004115C0" w:rsidRDefault="00555BFB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Ведущий:</w:t>
      </w:r>
    </w:p>
    <w:p w:rsidR="00555BFB" w:rsidRPr="004115C0" w:rsidRDefault="00555BFB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lastRenderedPageBreak/>
        <w:t>Не услышал Дед Мороз! Может нам послать гонцов?</w:t>
      </w:r>
    </w:p>
    <w:p w:rsidR="00555BFB" w:rsidRPr="004115C0" w:rsidRDefault="00555BFB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В валенки нарядим, да в зимний лес отправим!</w:t>
      </w:r>
    </w:p>
    <w:p w:rsidR="006E2CC8" w:rsidRPr="004115C0" w:rsidRDefault="00555BFB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9  Танец «Валенки» Танцевальный коллектив «Пчелки» руководитель Шарова Елена Викторовна</w:t>
      </w:r>
    </w:p>
    <w:p w:rsidR="009C0C06" w:rsidRPr="004115C0" w:rsidRDefault="009C0C06" w:rsidP="009C0C06">
      <w:pPr>
        <w:ind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Скоморохи:              </w:t>
      </w:r>
    </w:p>
    <w:p w:rsidR="009C0C06" w:rsidRPr="004115C0" w:rsidRDefault="009C0C06" w:rsidP="00695DB4">
      <w:pPr>
        <w:ind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стречайте, лучший гость на свете! Каждый год его ждут дети! </w:t>
      </w:r>
    </w:p>
    <w:p w:rsidR="009C0C06" w:rsidRPr="004115C0" w:rsidRDefault="009C0C06" w:rsidP="009C0C06">
      <w:pPr>
        <w:spacing w:after="11" w:line="250" w:lineRule="auto"/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 xml:space="preserve">Под музыку в зал входит Дед Мороз.   </w:t>
      </w:r>
    </w:p>
    <w:p w:rsidR="00DF1121" w:rsidRPr="004115C0" w:rsidRDefault="009C0C06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Дед Мороз:               </w:t>
      </w:r>
    </w:p>
    <w:p w:rsidR="009C0C06" w:rsidRPr="004115C0" w:rsidRDefault="00DF1121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Здравствуйте, мои друзья!</w:t>
      </w:r>
      <w:r w:rsidR="009C0C06" w:rsidRPr="004115C0">
        <w:rPr>
          <w:rFonts w:ascii="Times New Roman" w:hAnsi="Times New Roman" w:cs="Times New Roman"/>
          <w:szCs w:val="28"/>
        </w:rPr>
        <w:t xml:space="preserve"> Заждались уже меня?  </w:t>
      </w:r>
    </w:p>
    <w:p w:rsidR="00DF1121" w:rsidRPr="004115C0" w:rsidRDefault="009C0C06" w:rsidP="00D63145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Царский я указ слыхал. Что, еще не опоздал?                                      </w:t>
      </w:r>
      <w:r w:rsidR="00DF1121" w:rsidRPr="004115C0">
        <w:rPr>
          <w:rFonts w:ascii="Times New Roman" w:hAnsi="Times New Roman" w:cs="Times New Roman"/>
          <w:szCs w:val="28"/>
        </w:rPr>
        <w:t xml:space="preserve">   </w:t>
      </w:r>
      <w:r w:rsidR="00D63145" w:rsidRPr="004115C0">
        <w:rPr>
          <w:rFonts w:ascii="Times New Roman" w:hAnsi="Times New Roman" w:cs="Times New Roman"/>
          <w:szCs w:val="28"/>
        </w:rPr>
        <w:t xml:space="preserve">                             </w:t>
      </w:r>
      <w:r w:rsidR="00695DB4" w:rsidRPr="004115C0">
        <w:rPr>
          <w:rFonts w:ascii="Times New Roman" w:hAnsi="Times New Roman" w:cs="Times New Roman"/>
          <w:szCs w:val="28"/>
        </w:rPr>
        <w:t>Я</w:t>
      </w:r>
      <w:r w:rsidR="00DF1121" w:rsidRPr="004115C0">
        <w:rPr>
          <w:rFonts w:ascii="Times New Roman" w:hAnsi="Times New Roman" w:cs="Times New Roman"/>
          <w:szCs w:val="28"/>
        </w:rPr>
        <w:t xml:space="preserve"> царевну рассмешить? </w:t>
      </w:r>
    </w:p>
    <w:p w:rsidR="009C0C0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           </w:t>
      </w:r>
    </w:p>
    <w:p w:rsidR="009C0C06" w:rsidRPr="004115C0" w:rsidRDefault="009C0C06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Уж не знаем, как нам быть! Здравствуй, Дедушка Мороз! </w:t>
      </w:r>
    </w:p>
    <w:p w:rsidR="00DF1121" w:rsidRPr="004115C0" w:rsidRDefault="009C0C06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Что ты нынче нам принес?</w:t>
      </w:r>
    </w:p>
    <w:p w:rsidR="00DF1121" w:rsidRPr="004115C0" w:rsidRDefault="009C0C06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:</w:t>
      </w:r>
      <w:r w:rsidRPr="004115C0">
        <w:rPr>
          <w:rFonts w:ascii="Times New Roman" w:hAnsi="Times New Roman" w:cs="Times New Roman"/>
          <w:szCs w:val="28"/>
        </w:rPr>
        <w:t xml:space="preserve">              </w:t>
      </w:r>
      <w:r w:rsidR="00DF1121" w:rsidRPr="004115C0">
        <w:rPr>
          <w:rFonts w:ascii="Times New Roman" w:hAnsi="Times New Roman" w:cs="Times New Roman"/>
          <w:szCs w:val="28"/>
        </w:rPr>
        <w:t xml:space="preserve">                                     </w:t>
      </w:r>
    </w:p>
    <w:p w:rsidR="009C0C06" w:rsidRPr="004115C0" w:rsidRDefault="00DF1121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Я несу веселье, праздник,</w:t>
      </w:r>
      <w:r w:rsidR="009C0C06" w:rsidRPr="004115C0">
        <w:rPr>
          <w:rFonts w:ascii="Times New Roman" w:hAnsi="Times New Roman" w:cs="Times New Roman"/>
          <w:szCs w:val="28"/>
        </w:rPr>
        <w:t xml:space="preserve"> счастье, радость и успех, </w:t>
      </w:r>
    </w:p>
    <w:p w:rsidR="00DF1121" w:rsidRPr="004115C0" w:rsidRDefault="009C0C06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Крепкое для всех здоровье и веселый, звонкий смех.</w:t>
      </w:r>
      <w:r w:rsidR="00DF1121" w:rsidRPr="004115C0">
        <w:rPr>
          <w:rFonts w:ascii="Times New Roman" w:hAnsi="Times New Roman" w:cs="Times New Roman"/>
          <w:szCs w:val="28"/>
        </w:rPr>
        <w:t xml:space="preserve">  </w:t>
      </w:r>
      <w:r w:rsidRPr="004115C0">
        <w:rPr>
          <w:rFonts w:ascii="Times New Roman" w:hAnsi="Times New Roman" w:cs="Times New Roman"/>
          <w:szCs w:val="28"/>
        </w:rPr>
        <w:t xml:space="preserve">                              </w:t>
      </w:r>
    </w:p>
    <w:p w:rsidR="009C0C0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Несмеяна:  </w:t>
      </w:r>
      <w:r w:rsidRPr="004115C0">
        <w:rPr>
          <w:rFonts w:ascii="Times New Roman" w:hAnsi="Times New Roman" w:cs="Times New Roman"/>
          <w:szCs w:val="28"/>
        </w:rPr>
        <w:t xml:space="preserve">              </w:t>
      </w:r>
    </w:p>
    <w:p w:rsidR="009C0C0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А еще мороз и стужу, </w:t>
      </w:r>
      <w:r w:rsidRPr="004115C0">
        <w:rPr>
          <w:rFonts w:ascii="Times New Roman" w:hAnsi="Times New Roman" w:cs="Times New Roman"/>
          <w:i/>
          <w:szCs w:val="28"/>
        </w:rPr>
        <w:t>(капризно),</w:t>
      </w:r>
      <w:r w:rsidR="009C0C06" w:rsidRPr="004115C0">
        <w:rPr>
          <w:rFonts w:ascii="Times New Roman" w:hAnsi="Times New Roman" w:cs="Times New Roman"/>
          <w:szCs w:val="28"/>
        </w:rPr>
        <w:t xml:space="preserve"> </w:t>
      </w:r>
      <w:r w:rsidR="00BC3F2C" w:rsidRPr="004115C0">
        <w:rPr>
          <w:rFonts w:ascii="Times New Roman" w:hAnsi="Times New Roman" w:cs="Times New Roman"/>
          <w:szCs w:val="28"/>
        </w:rPr>
        <w:t>в</w:t>
      </w:r>
      <w:r w:rsidRPr="004115C0">
        <w:rPr>
          <w:rFonts w:ascii="Times New Roman" w:hAnsi="Times New Roman" w:cs="Times New Roman"/>
          <w:szCs w:val="28"/>
        </w:rPr>
        <w:t>ьюгу, снежную метель, (</w:t>
      </w:r>
      <w:r w:rsidRPr="004115C0">
        <w:rPr>
          <w:rFonts w:ascii="Times New Roman" w:hAnsi="Times New Roman" w:cs="Times New Roman"/>
          <w:i/>
          <w:szCs w:val="28"/>
        </w:rPr>
        <w:t>сердито)</w:t>
      </w:r>
      <w:r w:rsidRPr="004115C0">
        <w:rPr>
          <w:rFonts w:ascii="Times New Roman" w:hAnsi="Times New Roman" w:cs="Times New Roman"/>
          <w:szCs w:val="28"/>
        </w:rPr>
        <w:t xml:space="preserve">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Дед Мороз, ты нам не нужен, </w:t>
      </w:r>
      <w:r w:rsidR="00BC3F2C" w:rsidRPr="004115C0">
        <w:rPr>
          <w:rFonts w:ascii="Times New Roman" w:hAnsi="Times New Roman" w:cs="Times New Roman"/>
          <w:szCs w:val="28"/>
        </w:rPr>
        <w:t>з</w:t>
      </w:r>
      <w:r w:rsidR="009C0C06" w:rsidRPr="004115C0">
        <w:rPr>
          <w:rFonts w:ascii="Times New Roman" w:hAnsi="Times New Roman" w:cs="Times New Roman"/>
          <w:szCs w:val="28"/>
        </w:rPr>
        <w:t>акутайте меня скорей!!!</w:t>
      </w:r>
    </w:p>
    <w:p w:rsidR="00DF1121" w:rsidRPr="004115C0" w:rsidRDefault="009C0C06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:</w:t>
      </w:r>
      <w:r w:rsidRPr="004115C0">
        <w:rPr>
          <w:rFonts w:ascii="Times New Roman" w:hAnsi="Times New Roman" w:cs="Times New Roman"/>
          <w:szCs w:val="28"/>
        </w:rPr>
        <w:t xml:space="preserve">             </w:t>
      </w:r>
      <w:r w:rsidR="00DF1121" w:rsidRPr="004115C0">
        <w:rPr>
          <w:rFonts w:ascii="Times New Roman" w:hAnsi="Times New Roman" w:cs="Times New Roman"/>
          <w:szCs w:val="28"/>
        </w:rPr>
        <w:t xml:space="preserve">                                   </w:t>
      </w:r>
    </w:p>
    <w:p w:rsidR="009C0C06" w:rsidRPr="004115C0" w:rsidRDefault="00DF1121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9C0C06" w:rsidRPr="004115C0">
        <w:rPr>
          <w:rFonts w:ascii="Times New Roman" w:hAnsi="Times New Roman" w:cs="Times New Roman"/>
          <w:szCs w:val="28"/>
        </w:rPr>
        <w:t>Кто боится здесь метели? Ну-ка, все сюда скорее!</w:t>
      </w:r>
    </w:p>
    <w:p w:rsidR="00DF1121" w:rsidRPr="004115C0" w:rsidRDefault="00DF1121" w:rsidP="00BC3F2C">
      <w:pPr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Становитесь в хоровод! </w:t>
      </w:r>
      <w:r w:rsidR="009C0C06" w:rsidRPr="004115C0">
        <w:rPr>
          <w:rFonts w:ascii="Times New Roman" w:hAnsi="Times New Roman" w:cs="Times New Roman"/>
          <w:szCs w:val="28"/>
        </w:rPr>
        <w:t xml:space="preserve">Пусть каждый пляшет и поет!           </w:t>
      </w:r>
      <w:r w:rsidRPr="004115C0">
        <w:rPr>
          <w:rFonts w:ascii="Times New Roman" w:hAnsi="Times New Roman" w:cs="Times New Roman"/>
          <w:szCs w:val="28"/>
        </w:rPr>
        <w:t xml:space="preserve">       </w:t>
      </w:r>
    </w:p>
    <w:p w:rsidR="009C0C06" w:rsidRPr="004115C0" w:rsidRDefault="00DF1121" w:rsidP="009C0C06">
      <w:pPr>
        <w:spacing w:after="161"/>
        <w:ind w:left="-5" w:right="-1"/>
        <w:rPr>
          <w:rFonts w:ascii="Times New Roman" w:hAnsi="Times New Roman" w:cs="Times New Roman"/>
          <w:i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Дети встают в круг. </w:t>
      </w:r>
    </w:p>
    <w:p w:rsidR="00DF1121" w:rsidRPr="004115C0" w:rsidRDefault="009C0C06" w:rsidP="009C0C06">
      <w:pPr>
        <w:spacing w:after="161"/>
        <w:ind w:left="-5" w:right="-1"/>
        <w:rPr>
          <w:rFonts w:ascii="Times New Roman" w:hAnsi="Times New Roman" w:cs="Times New Roman"/>
          <w:szCs w:val="28"/>
          <w:u w:val="single"/>
        </w:rPr>
      </w:pPr>
      <w:r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Хоровод «Дед Мороз</w:t>
      </w:r>
      <w:r w:rsidR="00DF1121" w:rsidRPr="004115C0">
        <w:rPr>
          <w:rFonts w:ascii="Times New Roman" w:hAnsi="Times New Roman" w:cs="Times New Roman"/>
          <w:b/>
          <w:color w:val="auto"/>
          <w:szCs w:val="28"/>
          <w:u w:val="single"/>
        </w:rPr>
        <w:t>»</w:t>
      </w:r>
      <w:r w:rsidR="00DF1121" w:rsidRPr="004115C0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9C0C0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Я совсем уже замерзла, </w:t>
      </w:r>
      <w:r w:rsidR="009C0C06" w:rsidRPr="004115C0">
        <w:rPr>
          <w:rFonts w:ascii="Times New Roman" w:hAnsi="Times New Roman" w:cs="Times New Roman"/>
          <w:szCs w:val="28"/>
        </w:rPr>
        <w:t xml:space="preserve">Папа, печку, затопи!!!                                    </w:t>
      </w:r>
    </w:p>
    <w:p w:rsidR="00DF1121" w:rsidRPr="004115C0" w:rsidRDefault="009C0C06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В плед меня скорей укутай, ч</w:t>
      </w:r>
      <w:r w:rsidR="00DF1121" w:rsidRPr="004115C0">
        <w:rPr>
          <w:rFonts w:ascii="Times New Roman" w:hAnsi="Times New Roman" w:cs="Times New Roman"/>
          <w:szCs w:val="28"/>
        </w:rPr>
        <w:t xml:space="preserve">ай горячий принеси! </w:t>
      </w:r>
    </w:p>
    <w:p w:rsidR="00DF1121" w:rsidRPr="004115C0" w:rsidRDefault="009C0C06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>(</w:t>
      </w:r>
      <w:r w:rsidR="00D63145" w:rsidRPr="004115C0">
        <w:rPr>
          <w:rFonts w:ascii="Times New Roman" w:hAnsi="Times New Roman" w:cs="Times New Roman"/>
          <w:i/>
          <w:szCs w:val="28"/>
        </w:rPr>
        <w:t>Скоморох 1 укутывае</w:t>
      </w:r>
      <w:r w:rsidR="00DF1121" w:rsidRPr="004115C0">
        <w:rPr>
          <w:rFonts w:ascii="Times New Roman" w:hAnsi="Times New Roman" w:cs="Times New Roman"/>
          <w:i/>
          <w:szCs w:val="28"/>
        </w:rPr>
        <w:t>т</w:t>
      </w:r>
      <w:r w:rsidR="00D63145" w:rsidRPr="004115C0">
        <w:rPr>
          <w:rFonts w:ascii="Times New Roman" w:hAnsi="Times New Roman" w:cs="Times New Roman"/>
          <w:i/>
          <w:szCs w:val="28"/>
        </w:rPr>
        <w:t xml:space="preserve"> Несмеяну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, </w:t>
      </w:r>
      <w:r w:rsidR="00D63145" w:rsidRPr="004115C0">
        <w:rPr>
          <w:rFonts w:ascii="Times New Roman" w:hAnsi="Times New Roman" w:cs="Times New Roman"/>
          <w:i/>
          <w:szCs w:val="28"/>
        </w:rPr>
        <w:t xml:space="preserve">2 - </w:t>
      </w:r>
      <w:r w:rsidR="00DF1121" w:rsidRPr="004115C0">
        <w:rPr>
          <w:rFonts w:ascii="Times New Roman" w:hAnsi="Times New Roman" w:cs="Times New Roman"/>
          <w:i/>
          <w:szCs w:val="28"/>
        </w:rPr>
        <w:t>дают чай</w:t>
      </w:r>
      <w:r w:rsidRPr="004115C0">
        <w:rPr>
          <w:rFonts w:ascii="Times New Roman" w:hAnsi="Times New Roman" w:cs="Times New Roman"/>
          <w:i/>
          <w:szCs w:val="28"/>
        </w:rPr>
        <w:t>)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.  </w:t>
      </w:r>
    </w:p>
    <w:p w:rsidR="009C0C0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       </w:t>
      </w:r>
    </w:p>
    <w:p w:rsidR="00DF1121" w:rsidRPr="004115C0" w:rsidRDefault="00DF1121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Ой, как жарко, душно стало! </w:t>
      </w:r>
      <w:r w:rsidR="009C0C06" w:rsidRPr="004115C0">
        <w:rPr>
          <w:rFonts w:ascii="Times New Roman" w:hAnsi="Times New Roman" w:cs="Times New Roman"/>
          <w:szCs w:val="28"/>
        </w:rPr>
        <w:t xml:space="preserve">Уберите одеяло!  </w:t>
      </w:r>
      <w:r w:rsidRPr="004115C0">
        <w:rPr>
          <w:rFonts w:ascii="Times New Roman" w:hAnsi="Times New Roman" w:cs="Times New Roman"/>
          <w:szCs w:val="28"/>
        </w:rPr>
        <w:t xml:space="preserve">             </w:t>
      </w:r>
    </w:p>
    <w:p w:rsidR="00DF1121" w:rsidRPr="004115C0" w:rsidRDefault="009C0C06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>(</w:t>
      </w:r>
      <w:r w:rsidR="00DF1121" w:rsidRPr="004115C0">
        <w:rPr>
          <w:rFonts w:ascii="Times New Roman" w:hAnsi="Times New Roman" w:cs="Times New Roman"/>
          <w:i/>
          <w:szCs w:val="28"/>
        </w:rPr>
        <w:t>Капризы повторяются: холодно-жарко</w:t>
      </w:r>
      <w:r w:rsidRPr="004115C0">
        <w:rPr>
          <w:rFonts w:ascii="Times New Roman" w:hAnsi="Times New Roman" w:cs="Times New Roman"/>
          <w:i/>
          <w:szCs w:val="28"/>
        </w:rPr>
        <w:t>)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. </w:t>
      </w:r>
    </w:p>
    <w:p w:rsidR="009C0C06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</w:t>
      </w:r>
      <w:r w:rsidRPr="004115C0">
        <w:rPr>
          <w:rFonts w:ascii="Times New Roman" w:hAnsi="Times New Roman" w:cs="Times New Roman"/>
          <w:szCs w:val="28"/>
        </w:rPr>
        <w:t xml:space="preserve">.           </w:t>
      </w:r>
    </w:p>
    <w:p w:rsidR="009C0C06" w:rsidRPr="004115C0" w:rsidRDefault="009C0C06" w:rsidP="009C0C0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Ух, капризная девица! Не сидится, не лежится, </w:t>
      </w:r>
    </w:p>
    <w:p w:rsidR="00BA7989" w:rsidRPr="004115C0" w:rsidRDefault="00BA7989" w:rsidP="00BA7989">
      <w:pPr>
        <w:ind w:left="33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се ей плохо, все не так, не угодишь тебе никак. </w:t>
      </w:r>
    </w:p>
    <w:p w:rsidR="00BA7989" w:rsidRPr="004115C0" w:rsidRDefault="00BA7989" w:rsidP="00BA7989">
      <w:pPr>
        <w:ind w:left="33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Есть задумка у меня. Хлопну-ка в ладоши я,</w:t>
      </w:r>
    </w:p>
    <w:p w:rsidR="00DF1121" w:rsidRPr="004115C0" w:rsidRDefault="00BA7989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Да пристукну посошком, да посыплю все снежком,                                   </w:t>
      </w:r>
    </w:p>
    <w:p w:rsidR="00DF1121" w:rsidRPr="004115C0" w:rsidRDefault="00BC3F2C" w:rsidP="00BA7989">
      <w:pPr>
        <w:ind w:left="-5" w:right="-1"/>
        <w:rPr>
          <w:rFonts w:ascii="Times New Roman" w:hAnsi="Times New Roman" w:cs="Times New Roman"/>
          <w:color w:val="7030A0"/>
          <w:szCs w:val="28"/>
        </w:rPr>
      </w:pPr>
      <w:r w:rsidRPr="004115C0">
        <w:rPr>
          <w:rFonts w:ascii="Times New Roman" w:hAnsi="Times New Roman" w:cs="Times New Roman"/>
          <w:szCs w:val="28"/>
        </w:rPr>
        <w:t>Пусть задорный перепляс з</w:t>
      </w:r>
      <w:r w:rsidR="00DF1121" w:rsidRPr="004115C0">
        <w:rPr>
          <w:rFonts w:ascii="Times New Roman" w:hAnsi="Times New Roman" w:cs="Times New Roman"/>
          <w:szCs w:val="28"/>
        </w:rPr>
        <w:t>десь порадует всех нас!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color w:val="7030A0"/>
          <w:szCs w:val="28"/>
        </w:rPr>
        <w:t xml:space="preserve"> </w:t>
      </w:r>
    </w:p>
    <w:p w:rsidR="00D63145" w:rsidRPr="004115C0" w:rsidRDefault="00D63145" w:rsidP="00BA7989">
      <w:pPr>
        <w:ind w:left="-5" w:right="-1"/>
        <w:rPr>
          <w:rFonts w:ascii="Times New Roman" w:hAnsi="Times New Roman" w:cs="Times New Roman"/>
          <w:b/>
          <w:color w:val="auto"/>
          <w:szCs w:val="28"/>
        </w:rPr>
      </w:pPr>
      <w:r w:rsidRPr="004115C0">
        <w:rPr>
          <w:rFonts w:ascii="Times New Roman" w:hAnsi="Times New Roman" w:cs="Times New Roman"/>
          <w:b/>
          <w:color w:val="auto"/>
          <w:szCs w:val="28"/>
        </w:rPr>
        <w:t>Скоморох 1:</w:t>
      </w:r>
    </w:p>
    <w:p w:rsidR="00D63145" w:rsidRPr="004115C0" w:rsidRDefault="00D63145" w:rsidP="00BA7989">
      <w:pPr>
        <w:ind w:left="-5" w:right="-1"/>
        <w:rPr>
          <w:rFonts w:ascii="Times New Roman" w:hAnsi="Times New Roman" w:cs="Times New Roman"/>
          <w:color w:val="auto"/>
          <w:szCs w:val="28"/>
        </w:rPr>
      </w:pPr>
      <w:r w:rsidRPr="004115C0">
        <w:rPr>
          <w:rFonts w:ascii="Times New Roman" w:hAnsi="Times New Roman" w:cs="Times New Roman"/>
          <w:color w:val="auto"/>
          <w:szCs w:val="28"/>
        </w:rPr>
        <w:t>Красны девицы и добры молодцы, танец «Балалаечка»</w:t>
      </w:r>
    </w:p>
    <w:p w:rsidR="00DF1121" w:rsidRPr="005209BC" w:rsidRDefault="00555BFB" w:rsidP="005209BC">
      <w:pPr>
        <w:pStyle w:val="1"/>
        <w:spacing w:after="16" w:line="249" w:lineRule="auto"/>
        <w:ind w:left="31" w:right="-1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10</w:t>
      </w:r>
      <w:r w:rsidR="00491DE4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30513E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анец «</w:t>
      </w:r>
      <w:r w:rsidR="001D7566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Чудо</w:t>
      </w:r>
      <w:r w:rsidR="00DD3F9E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б</w:t>
      </w:r>
      <w:r w:rsidR="0030513E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лалаечка</w:t>
      </w:r>
      <w:r w:rsidR="00DF1121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»</w:t>
      </w:r>
      <w:r w:rsidR="00DF1121" w:rsidRPr="004115C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67C5F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Танцевальный коллектив «Золотой ключик» руководитель </w:t>
      </w:r>
      <w:r w:rsidR="00491DE4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Лупентичева Н</w:t>
      </w:r>
      <w:r w:rsidR="00E67C5F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аталья Анатольевна </w:t>
      </w:r>
      <w:r w:rsidR="00E67C5F" w:rsidRPr="004115C0">
        <w:rPr>
          <w:rFonts w:ascii="Times New Roman" w:hAnsi="Times New Roman" w:cs="Times New Roman"/>
          <w:color w:val="auto"/>
          <w:sz w:val="28"/>
          <w:szCs w:val="28"/>
        </w:rPr>
        <w:t>Вручение сертификатов</w:t>
      </w:r>
      <w:r w:rsidR="00E67C5F" w:rsidRPr="004115C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Несмеяна к концу танца начинает повторять движения за детьми.  Дед Мороз с Царем Горохом перемигиваются. </w:t>
      </w:r>
    </w:p>
    <w:p w:rsidR="00BA7989" w:rsidRPr="004115C0" w:rsidRDefault="00DF1121" w:rsidP="00BA798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BA7989" w:rsidRPr="004115C0">
        <w:rPr>
          <w:rFonts w:ascii="Times New Roman" w:hAnsi="Times New Roman" w:cs="Times New Roman"/>
          <w:b/>
          <w:szCs w:val="28"/>
        </w:rPr>
        <w:t>Несмеяна.</w:t>
      </w:r>
      <w:r w:rsidR="00BA7989" w:rsidRPr="004115C0">
        <w:rPr>
          <w:rFonts w:ascii="Times New Roman" w:hAnsi="Times New Roman" w:cs="Times New Roman"/>
          <w:szCs w:val="28"/>
        </w:rPr>
        <w:t xml:space="preserve">     </w:t>
      </w:r>
    </w:p>
    <w:p w:rsidR="00BA7989" w:rsidRPr="004115C0" w:rsidRDefault="00BA7989" w:rsidP="00BA798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се равно плясать не стану и реветь не перестану!  </w:t>
      </w:r>
    </w:p>
    <w:p w:rsidR="00BA7989" w:rsidRPr="004115C0" w:rsidRDefault="00BA7989" w:rsidP="00BA798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е смотрите на меня,  ноги пляшут, а не я!                         </w:t>
      </w:r>
    </w:p>
    <w:p w:rsidR="00BA7989" w:rsidRPr="004115C0" w:rsidRDefault="00BA7989" w:rsidP="00BA7989">
      <w:pPr>
        <w:ind w:left="-15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Руки тоже в пляс пошли – Это руки не мои!                          </w:t>
      </w:r>
    </w:p>
    <w:p w:rsidR="00BA7989" w:rsidRPr="004115C0" w:rsidRDefault="00BA7989" w:rsidP="00BA798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Ой, держите вы меня, это вовсе и не я! </w:t>
      </w:r>
    </w:p>
    <w:p w:rsidR="00DF1121" w:rsidRPr="004115C0" w:rsidRDefault="00BA7989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  </w:t>
      </w:r>
    </w:p>
    <w:p w:rsidR="00DF1121" w:rsidRPr="004115C0" w:rsidRDefault="00BA7989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Доченька моя родная, </w:t>
      </w:r>
      <w:r w:rsidRPr="004115C0">
        <w:rPr>
          <w:rFonts w:ascii="Times New Roman" w:hAnsi="Times New Roman" w:cs="Times New Roman"/>
          <w:i/>
          <w:szCs w:val="28"/>
        </w:rPr>
        <w:t>(припляс.)</w:t>
      </w:r>
      <w:r w:rsidRPr="004115C0">
        <w:rPr>
          <w:rFonts w:ascii="Times New Roman" w:hAnsi="Times New Roman" w:cs="Times New Roman"/>
          <w:szCs w:val="28"/>
        </w:rPr>
        <w:t xml:space="preserve"> Как же рад я за тебя!                            </w:t>
      </w:r>
    </w:p>
    <w:p w:rsidR="00BA7989" w:rsidRPr="004115C0" w:rsidRDefault="00BA7989" w:rsidP="00BA798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Наконец-то ты танцуешь,  а с тобой спляшу и я! </w:t>
      </w:r>
    </w:p>
    <w:p w:rsidR="00DF1121" w:rsidRPr="004115C0" w:rsidRDefault="00BA7989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</w:t>
      </w:r>
    </w:p>
    <w:p w:rsidR="00DF1121" w:rsidRPr="004115C0" w:rsidRDefault="00DF1121" w:rsidP="00BA7989">
      <w:pPr>
        <w:ind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Да и я сплясать не</w:t>
      </w:r>
      <w:r w:rsidR="00BA7989" w:rsidRP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 xml:space="preserve">против </w:t>
      </w:r>
      <w:r w:rsidR="00BA7989" w:rsidRPr="004115C0">
        <w:rPr>
          <w:rFonts w:ascii="Times New Roman" w:hAnsi="Times New Roman" w:cs="Times New Roman"/>
          <w:szCs w:val="28"/>
        </w:rPr>
        <w:t>с Несмеяною твоей:</w:t>
      </w:r>
    </w:p>
    <w:p w:rsidR="00BA7989" w:rsidRPr="004115C0" w:rsidRDefault="00BC3F2C" w:rsidP="00BA7989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Раз притопнем, два прихлопнем</w:t>
      </w:r>
      <w:r w:rsidR="00BA7989" w:rsidRPr="004115C0">
        <w:rPr>
          <w:rFonts w:ascii="Times New Roman" w:hAnsi="Times New Roman" w:cs="Times New Roman"/>
          <w:szCs w:val="28"/>
        </w:rPr>
        <w:t xml:space="preserve">, ну-ка, дочка, веселей! </w:t>
      </w:r>
    </w:p>
    <w:p w:rsidR="00BA7989" w:rsidRPr="004115C0" w:rsidRDefault="00BA7989" w:rsidP="00BA7989">
      <w:pPr>
        <w:spacing w:after="11" w:line="250" w:lineRule="auto"/>
        <w:ind w:left="-5" w:right="-1"/>
        <w:rPr>
          <w:rFonts w:ascii="Times New Roman" w:hAnsi="Times New Roman" w:cs="Times New Roman"/>
          <w:b/>
          <w:i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>Несмеяна танцует с Дедом Морозом и Царем Горохом.   БАРЫНЮ</w:t>
      </w:r>
      <w:r w:rsidR="0030513E" w:rsidRPr="004115C0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E67C5F" w:rsidRPr="004115C0" w:rsidRDefault="0030513E" w:rsidP="004115C0">
      <w:pPr>
        <w:spacing w:after="11" w:line="250" w:lineRule="auto"/>
        <w:ind w:left="-5" w:right="-1"/>
        <w:rPr>
          <w:rFonts w:ascii="Times New Roman" w:hAnsi="Times New Roman" w:cs="Times New Roman"/>
          <w:b/>
          <w:i/>
          <w:szCs w:val="28"/>
        </w:rPr>
      </w:pPr>
      <w:r w:rsidRPr="004115C0">
        <w:rPr>
          <w:rFonts w:ascii="Times New Roman" w:hAnsi="Times New Roman" w:cs="Times New Roman"/>
          <w:b/>
          <w:i/>
          <w:szCs w:val="28"/>
        </w:rPr>
        <w:t xml:space="preserve">1 Скоморох: </w:t>
      </w:r>
      <w:r w:rsidRPr="004115C0">
        <w:rPr>
          <w:rFonts w:ascii="Times New Roman" w:hAnsi="Times New Roman" w:cs="Times New Roman"/>
          <w:szCs w:val="28"/>
        </w:rPr>
        <w:t>Отдохните, посидите, наш черед теперь настал!</w:t>
      </w:r>
    </w:p>
    <w:p w:rsidR="00E67C5F" w:rsidRPr="004115C0" w:rsidRDefault="00555BFB" w:rsidP="00E67C5F">
      <w:pPr>
        <w:pStyle w:val="1"/>
        <w:spacing w:after="16" w:line="249" w:lineRule="auto"/>
        <w:ind w:left="31" w:right="-1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1</w:t>
      </w:r>
      <w:r w:rsidR="00491DE4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E67C5F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анец</w:t>
      </w:r>
      <w:r w:rsidR="00FE797A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E67C5F" w:rsidRPr="004115C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«Полька – мирилка» Танцевальный коллектив «Росинка» руководитель Бабошкина Любовь Евгеньевна </w:t>
      </w:r>
      <w:r w:rsidR="00E67C5F" w:rsidRPr="004115C0">
        <w:rPr>
          <w:rFonts w:ascii="Times New Roman" w:hAnsi="Times New Roman" w:cs="Times New Roman"/>
          <w:color w:val="auto"/>
          <w:sz w:val="28"/>
          <w:szCs w:val="28"/>
        </w:rPr>
        <w:t>Вручение сертификатов</w:t>
      </w:r>
      <w:r w:rsidR="00E67C5F" w:rsidRPr="004115C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</w:t>
      </w:r>
    </w:p>
    <w:p w:rsidR="00FE797A" w:rsidRPr="004115C0" w:rsidRDefault="00E67C5F" w:rsidP="00E67C5F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b/>
          <w:szCs w:val="28"/>
        </w:rPr>
        <w:t>Несмеяна:</w:t>
      </w:r>
      <w:r w:rsidR="00DF1121" w:rsidRPr="004115C0">
        <w:rPr>
          <w:rFonts w:ascii="Times New Roman" w:hAnsi="Times New Roman" w:cs="Times New Roman"/>
          <w:szCs w:val="28"/>
        </w:rPr>
        <w:t xml:space="preserve">       </w:t>
      </w:r>
    </w:p>
    <w:p w:rsidR="00DF1121" w:rsidRPr="004115C0" w:rsidRDefault="00DF1121" w:rsidP="00FE797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Как-то очень незаметно </w:t>
      </w:r>
      <w:r w:rsidR="00FE797A" w:rsidRPr="004115C0">
        <w:rPr>
          <w:rFonts w:ascii="Times New Roman" w:hAnsi="Times New Roman" w:cs="Times New Roman"/>
          <w:i/>
          <w:szCs w:val="28"/>
        </w:rPr>
        <w:t xml:space="preserve">(мечтательно) </w:t>
      </w:r>
      <w:r w:rsidR="00BC3F2C" w:rsidRPr="004115C0">
        <w:rPr>
          <w:rFonts w:ascii="Times New Roman" w:hAnsi="Times New Roman" w:cs="Times New Roman"/>
          <w:szCs w:val="28"/>
        </w:rPr>
        <w:t>в</w:t>
      </w:r>
      <w:r w:rsidR="00FE797A" w:rsidRPr="004115C0">
        <w:rPr>
          <w:rFonts w:ascii="Times New Roman" w:hAnsi="Times New Roman" w:cs="Times New Roman"/>
          <w:szCs w:val="28"/>
        </w:rPr>
        <w:t xml:space="preserve">друг развеселилась я…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="004115C0">
        <w:rPr>
          <w:rFonts w:ascii="Times New Roman" w:hAnsi="Times New Roman" w:cs="Times New Roman"/>
          <w:szCs w:val="28"/>
        </w:rPr>
        <w:t xml:space="preserve">   </w:t>
      </w:r>
      <w:r w:rsidR="00BC3F2C" w:rsidRPr="004115C0">
        <w:rPr>
          <w:rFonts w:ascii="Times New Roman" w:hAnsi="Times New Roman" w:cs="Times New Roman"/>
          <w:szCs w:val="28"/>
        </w:rPr>
        <w:t>Дочь  моя ты дорогая, к</w:t>
      </w:r>
      <w:r w:rsidRPr="004115C0">
        <w:rPr>
          <w:rFonts w:ascii="Times New Roman" w:hAnsi="Times New Roman" w:cs="Times New Roman"/>
          <w:szCs w:val="28"/>
        </w:rPr>
        <w:t xml:space="preserve">ак же рад я за тебя! </w:t>
      </w:r>
    </w:p>
    <w:p w:rsidR="00FE797A" w:rsidRPr="004115C0" w:rsidRDefault="00DF1121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Несмеяна:        </w:t>
      </w:r>
    </w:p>
    <w:p w:rsidR="00DF1121" w:rsidRPr="004115C0" w:rsidRDefault="00DF1121" w:rsidP="00FE797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Дед Мороз, хочу я знать, </w:t>
      </w:r>
      <w:r w:rsidR="00FE797A" w:rsidRPr="004115C0">
        <w:rPr>
          <w:rFonts w:ascii="Times New Roman" w:hAnsi="Times New Roman" w:cs="Times New Roman"/>
          <w:szCs w:val="28"/>
        </w:rPr>
        <w:t>а</w:t>
      </w:r>
      <w:r w:rsidRPr="004115C0">
        <w:rPr>
          <w:rFonts w:ascii="Times New Roman" w:hAnsi="Times New Roman" w:cs="Times New Roman"/>
          <w:szCs w:val="28"/>
        </w:rPr>
        <w:t xml:space="preserve"> умеешь ты играть? </w:t>
      </w:r>
    </w:p>
    <w:p w:rsidR="00FE797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:</w:t>
      </w:r>
      <w:r w:rsidRPr="004115C0">
        <w:rPr>
          <w:rFonts w:ascii="Times New Roman" w:hAnsi="Times New Roman" w:cs="Times New Roman"/>
          <w:szCs w:val="28"/>
        </w:rPr>
        <w:t xml:space="preserve">     </w:t>
      </w:r>
    </w:p>
    <w:p w:rsidR="00DF1121" w:rsidRPr="004115C0" w:rsidRDefault="00DF1121" w:rsidP="00FE797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Эх! Люблю я это дело!</w:t>
      </w:r>
      <w:r w:rsidR="00FE797A" w:rsidRPr="004115C0">
        <w:rPr>
          <w:rFonts w:ascii="Times New Roman" w:hAnsi="Times New Roman" w:cs="Times New Roman"/>
          <w:szCs w:val="28"/>
        </w:rPr>
        <w:t xml:space="preserve"> Есть ли кто из вас здесь смелый?  </w:t>
      </w:r>
    </w:p>
    <w:p w:rsidR="00FE797A" w:rsidRPr="004115C0" w:rsidRDefault="00FE797A" w:rsidP="00FE797A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 круг скорее все вставайте и со мною поиграйте. </w:t>
      </w:r>
    </w:p>
    <w:p w:rsidR="00E67C5F" w:rsidRPr="004115C0" w:rsidRDefault="00E40D32" w:rsidP="00E67C5F">
      <w:pPr>
        <w:spacing w:after="0" w:line="259" w:lineRule="auto"/>
        <w:ind w:left="2548" w:right="-1" w:hanging="2563"/>
        <w:rPr>
          <w:rFonts w:ascii="Times New Roman" w:eastAsia="Comic Sans MS" w:hAnsi="Times New Roman" w:cs="Times New Roman"/>
          <w:b/>
          <w:color w:val="auto"/>
          <w:szCs w:val="28"/>
          <w:u w:val="single"/>
        </w:rPr>
      </w:pPr>
      <w:r w:rsidRPr="004115C0">
        <w:rPr>
          <w:rFonts w:ascii="Times New Roman" w:eastAsia="Comic Sans MS" w:hAnsi="Times New Roman" w:cs="Times New Roman"/>
          <w:b/>
          <w:color w:val="auto"/>
          <w:szCs w:val="28"/>
          <w:u w:val="single"/>
        </w:rPr>
        <w:t>Игра «Шел веселый Д.М.</w:t>
      </w:r>
      <w:r w:rsidR="00FE797A" w:rsidRPr="004115C0">
        <w:rPr>
          <w:rFonts w:ascii="Times New Roman" w:eastAsia="Comic Sans MS" w:hAnsi="Times New Roman" w:cs="Times New Roman"/>
          <w:b/>
          <w:color w:val="auto"/>
          <w:szCs w:val="28"/>
          <w:u w:val="single"/>
        </w:rPr>
        <w:t xml:space="preserve">» </w:t>
      </w:r>
      <w:r w:rsidR="00DF1121" w:rsidRPr="004115C0">
        <w:rPr>
          <w:rFonts w:ascii="Times New Roman" w:eastAsia="Comic Sans MS" w:hAnsi="Times New Roman" w:cs="Times New Roman"/>
          <w:b/>
          <w:color w:val="auto"/>
          <w:szCs w:val="28"/>
          <w:u w:val="single"/>
        </w:rPr>
        <w:t xml:space="preserve">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 xml:space="preserve">Знаю тоже я игру, рассказать ее могу! </w:t>
      </w:r>
    </w:p>
    <w:p w:rsidR="00E67C5F" w:rsidRPr="004115C0" w:rsidRDefault="00FE797A" w:rsidP="006E2CC8">
      <w:pPr>
        <w:pStyle w:val="1"/>
        <w:ind w:left="2908" w:right="-1" w:hanging="29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5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имняя</w:t>
      </w:r>
      <w:r w:rsidR="00DF1121" w:rsidRPr="00411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2053" w:rsidRPr="004115C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DF1121" w:rsidRPr="00411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ра с Несмеяной </w:t>
      </w:r>
      <w:r w:rsidR="00BC3F2C" w:rsidRPr="004115C0">
        <w:rPr>
          <w:rFonts w:ascii="Times New Roman" w:hAnsi="Times New Roman" w:cs="Times New Roman"/>
          <w:b/>
          <w:color w:val="auto"/>
          <w:sz w:val="28"/>
          <w:szCs w:val="28"/>
        </w:rPr>
        <w:t>«Мы наденем валенки»</w:t>
      </w:r>
    </w:p>
    <w:p w:rsidR="0030513E" w:rsidRPr="004115C0" w:rsidRDefault="00DF1121" w:rsidP="00BC3F2C">
      <w:pPr>
        <w:ind w:left="-5" w:right="-1"/>
        <w:rPr>
          <w:rFonts w:ascii="Times New Roman" w:hAnsi="Times New Roman" w:cs="Times New Roman"/>
          <w:b/>
          <w:i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Пока дети играют, на печь в углу зала влезает </w:t>
      </w:r>
      <w:r w:rsidRPr="004115C0">
        <w:rPr>
          <w:rFonts w:ascii="Times New Roman" w:hAnsi="Times New Roman" w:cs="Times New Roman"/>
          <w:b/>
          <w:i/>
          <w:szCs w:val="28"/>
        </w:rPr>
        <w:t xml:space="preserve">Емеля с удочкой в руках. </w:t>
      </w:r>
    </w:p>
    <w:p w:rsidR="0030513E" w:rsidRPr="004115C0" w:rsidRDefault="00264F23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="004115C0">
        <w:rPr>
          <w:rFonts w:ascii="Times New Roman" w:hAnsi="Times New Roman" w:cs="Times New Roman"/>
          <w:b/>
          <w:szCs w:val="28"/>
        </w:rPr>
        <w:t xml:space="preserve"> </w:t>
      </w:r>
      <w:r w:rsidR="0030513E" w:rsidRPr="004115C0">
        <w:rPr>
          <w:rFonts w:ascii="Times New Roman" w:hAnsi="Times New Roman" w:cs="Times New Roman"/>
          <w:szCs w:val="28"/>
        </w:rPr>
        <w:t>Ох и веселый же народ в этом царстве</w:t>
      </w:r>
      <w:r w:rsidRPr="004115C0">
        <w:rPr>
          <w:rFonts w:ascii="Times New Roman" w:hAnsi="Times New Roman" w:cs="Times New Roman"/>
          <w:szCs w:val="28"/>
        </w:rPr>
        <w:t xml:space="preserve"> живет!</w:t>
      </w:r>
    </w:p>
    <w:p w:rsidR="00264F23" w:rsidRPr="004115C0" w:rsidRDefault="00264F23" w:rsidP="00264F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.М:</w:t>
      </w:r>
    </w:p>
    <w:p w:rsidR="00264F23" w:rsidRPr="004115C0" w:rsidRDefault="00264F23" w:rsidP="00BC3F2C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Ух и жарко стало в зале, я боюсь, сейчас растаю</w:t>
      </w:r>
      <w:r w:rsidR="00512053" w:rsidRPr="004115C0">
        <w:rPr>
          <w:rFonts w:ascii="Times New Roman" w:hAnsi="Times New Roman" w:cs="Times New Roman"/>
          <w:szCs w:val="28"/>
        </w:rPr>
        <w:t>,</w:t>
      </w:r>
    </w:p>
    <w:p w:rsidR="0030513E" w:rsidRPr="004115C0" w:rsidRDefault="00264F23" w:rsidP="00BC3F2C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Н</w:t>
      </w:r>
      <w:r w:rsidR="0030513E" w:rsidRPr="004115C0">
        <w:rPr>
          <w:rFonts w:ascii="Times New Roman" w:hAnsi="Times New Roman" w:cs="Times New Roman"/>
          <w:szCs w:val="28"/>
        </w:rPr>
        <w:t>а ребяток я подую всех на стульчики задую.</w:t>
      </w:r>
      <w:r w:rsidRPr="004115C0">
        <w:rPr>
          <w:rFonts w:ascii="Times New Roman" w:hAnsi="Times New Roman" w:cs="Times New Roman"/>
          <w:szCs w:val="28"/>
        </w:rPr>
        <w:t xml:space="preserve"> (дети садятся на стулья)</w:t>
      </w:r>
    </w:p>
    <w:p w:rsidR="00264F23" w:rsidRPr="004115C0" w:rsidRDefault="00264F23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С</w:t>
      </w:r>
      <w:r w:rsidR="00DF1121" w:rsidRPr="004115C0">
        <w:rPr>
          <w:rFonts w:ascii="Times New Roman" w:hAnsi="Times New Roman" w:cs="Times New Roman"/>
          <w:b/>
          <w:szCs w:val="28"/>
        </w:rPr>
        <w:t>лышат пение Емели</w:t>
      </w:r>
      <w:r w:rsidR="004115C0">
        <w:rPr>
          <w:rFonts w:ascii="Times New Roman" w:hAnsi="Times New Roman" w:cs="Times New Roman"/>
          <w:b/>
          <w:szCs w:val="28"/>
        </w:rPr>
        <w:t xml:space="preserve">: </w:t>
      </w:r>
      <w:r w:rsidRPr="004115C0">
        <w:rPr>
          <w:rFonts w:ascii="Times New Roman" w:hAnsi="Times New Roman" w:cs="Times New Roman"/>
          <w:szCs w:val="28"/>
        </w:rPr>
        <w:t>Расступись честной народ, Емелина печка идет!</w:t>
      </w:r>
    </w:p>
    <w:p w:rsidR="00FE797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Емеля: </w:t>
      </w:r>
      <w:r w:rsidRPr="004115C0">
        <w:rPr>
          <w:rFonts w:ascii="Times New Roman" w:hAnsi="Times New Roman" w:cs="Times New Roman"/>
          <w:szCs w:val="28"/>
        </w:rPr>
        <w:t xml:space="preserve">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Я на печке сижу, </w:t>
      </w:r>
      <w:r w:rsidRPr="004115C0">
        <w:rPr>
          <w:rFonts w:ascii="Times New Roman" w:hAnsi="Times New Roman" w:cs="Times New Roman"/>
          <w:i/>
          <w:szCs w:val="28"/>
        </w:rPr>
        <w:t xml:space="preserve">(поет) </w:t>
      </w:r>
      <w:r w:rsidR="00264F23" w:rsidRPr="004115C0">
        <w:rPr>
          <w:rFonts w:ascii="Times New Roman" w:hAnsi="Times New Roman" w:cs="Times New Roman"/>
          <w:szCs w:val="28"/>
        </w:rPr>
        <w:t>в</w:t>
      </w:r>
      <w:r w:rsidRPr="004115C0">
        <w:rPr>
          <w:rFonts w:ascii="Times New Roman" w:hAnsi="Times New Roman" w:cs="Times New Roman"/>
          <w:szCs w:val="28"/>
        </w:rPr>
        <w:t xml:space="preserve"> руках удочку держу. </w:t>
      </w:r>
    </w:p>
    <w:p w:rsidR="00DF1121" w:rsidRPr="004115C0" w:rsidRDefault="00DF1121" w:rsidP="00BC3F2C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Ловись, рыбка моя, </w:t>
      </w:r>
      <w:r w:rsidR="00BC3F2C" w:rsidRPr="004115C0">
        <w:rPr>
          <w:rFonts w:ascii="Times New Roman" w:hAnsi="Times New Roman" w:cs="Times New Roman"/>
          <w:szCs w:val="28"/>
        </w:rPr>
        <w:t>ни велика, ни мала!   -   2 раза</w:t>
      </w:r>
      <w:r w:rsidRPr="004115C0">
        <w:rPr>
          <w:rFonts w:ascii="Times New Roman" w:hAnsi="Times New Roman" w:cs="Times New Roman"/>
          <w:szCs w:val="28"/>
        </w:rPr>
        <w:t xml:space="preserve">                        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 xml:space="preserve">Милый друг, ты здесь давно? 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Емеля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 xml:space="preserve">Ну, а вам не все ль равно?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lastRenderedPageBreak/>
        <w:t>Царь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>Эй, дружок, ты чем там</w:t>
      </w:r>
      <w:r w:rsidR="00FE797A" w:rsidRPr="004115C0">
        <w:rPr>
          <w:rFonts w:ascii="Times New Roman" w:hAnsi="Times New Roman" w:cs="Times New Roman"/>
          <w:szCs w:val="28"/>
        </w:rPr>
        <w:t xml:space="preserve"> занят?</w:t>
      </w:r>
      <w:r w:rsidRPr="004115C0">
        <w:rPr>
          <w:rFonts w:ascii="Times New Roman" w:hAnsi="Times New Roman" w:cs="Times New Roman"/>
          <w:szCs w:val="28"/>
        </w:rPr>
        <w:t xml:space="preserve">  Да и как зовут тебя? </w:t>
      </w:r>
    </w:p>
    <w:p w:rsidR="00FE797A" w:rsidRPr="004115C0" w:rsidRDefault="00DF1121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Емеля:             </w:t>
      </w:r>
    </w:p>
    <w:p w:rsidR="00FE797A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Я тут, вишь ли, на рыбалке! Зовут Емелею ме</w:t>
      </w:r>
      <w:r w:rsidR="00FE797A" w:rsidRPr="004115C0">
        <w:rPr>
          <w:rFonts w:ascii="Times New Roman" w:hAnsi="Times New Roman" w:cs="Times New Roman"/>
          <w:szCs w:val="28"/>
        </w:rPr>
        <w:t xml:space="preserve">ня.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Ловись, рыбк</w:t>
      </w:r>
      <w:r w:rsidR="005F2F6E" w:rsidRPr="004115C0">
        <w:rPr>
          <w:rFonts w:ascii="Times New Roman" w:hAnsi="Times New Roman" w:cs="Times New Roman"/>
          <w:szCs w:val="28"/>
        </w:rPr>
        <w:t xml:space="preserve">а моя, </w:t>
      </w:r>
      <w:r w:rsidR="00FE797A" w:rsidRPr="004115C0">
        <w:rPr>
          <w:rFonts w:ascii="Times New Roman" w:hAnsi="Times New Roman" w:cs="Times New Roman"/>
          <w:szCs w:val="28"/>
        </w:rPr>
        <w:t>н</w:t>
      </w:r>
      <w:r w:rsidRPr="004115C0">
        <w:rPr>
          <w:rFonts w:ascii="Times New Roman" w:hAnsi="Times New Roman" w:cs="Times New Roman"/>
          <w:szCs w:val="28"/>
        </w:rPr>
        <w:t xml:space="preserve">и велика, ни мала! </w:t>
      </w:r>
    </w:p>
    <w:p w:rsidR="00DF1121" w:rsidRPr="004115C0" w:rsidRDefault="00DF1121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Дед Мороз:   </w:t>
      </w:r>
      <w:r w:rsidRPr="004115C0">
        <w:rPr>
          <w:rFonts w:ascii="Times New Roman" w:hAnsi="Times New Roman" w:cs="Times New Roman"/>
          <w:szCs w:val="28"/>
        </w:rPr>
        <w:t xml:space="preserve">Много ль рыбки наловил?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Емеля:</w:t>
      </w:r>
      <w:r w:rsidR="004115C0">
        <w:rPr>
          <w:rFonts w:ascii="Times New Roman" w:hAnsi="Times New Roman" w:cs="Times New Roman"/>
          <w:szCs w:val="28"/>
        </w:rPr>
        <w:t xml:space="preserve">   </w:t>
      </w:r>
      <w:r w:rsidRPr="004115C0">
        <w:rPr>
          <w:rFonts w:ascii="Times New Roman" w:hAnsi="Times New Roman" w:cs="Times New Roman"/>
          <w:szCs w:val="28"/>
        </w:rPr>
        <w:t xml:space="preserve">Да не знаю, две иль три… </w:t>
      </w:r>
    </w:p>
    <w:p w:rsidR="00DF1121" w:rsidRPr="004115C0" w:rsidRDefault="005F2F6E" w:rsidP="004115C0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:</w:t>
      </w:r>
      <w:r w:rsidR="00623791" w:rsidRPr="004115C0">
        <w:rPr>
          <w:rFonts w:ascii="Times New Roman" w:hAnsi="Times New Roman" w:cs="Times New Roman"/>
          <w:szCs w:val="28"/>
        </w:rPr>
        <w:t xml:space="preserve">  </w:t>
      </w:r>
      <w:r w:rsidR="00623791" w:rsidRPr="004115C0">
        <w:rPr>
          <w:rFonts w:ascii="Times New Roman" w:hAnsi="Times New Roman" w:cs="Times New Roman"/>
          <w:i/>
          <w:szCs w:val="28"/>
        </w:rPr>
        <w:t xml:space="preserve">(заглядывает в ведро)  </w:t>
      </w:r>
      <w:r w:rsidR="00DF1121" w:rsidRPr="004115C0">
        <w:rPr>
          <w:rFonts w:ascii="Times New Roman" w:hAnsi="Times New Roman" w:cs="Times New Roman"/>
          <w:szCs w:val="28"/>
        </w:rPr>
        <w:t xml:space="preserve">Там же пусто! Посмотри! </w:t>
      </w:r>
    </w:p>
    <w:p w:rsidR="005F2F6E" w:rsidRPr="004115C0" w:rsidRDefault="00DF1121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Емеля: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Значит рыбка убежала,</w:t>
      </w:r>
      <w:r w:rsidR="005F2F6E" w:rsidRPr="004115C0">
        <w:rPr>
          <w:rFonts w:ascii="Times New Roman" w:hAnsi="Times New Roman" w:cs="Times New Roman"/>
          <w:szCs w:val="28"/>
        </w:rPr>
        <w:t xml:space="preserve"> надо начинать сначала.        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Ловись, рыбка моя, </w:t>
      </w:r>
      <w:r w:rsidR="005F2F6E" w:rsidRPr="004115C0">
        <w:rPr>
          <w:rFonts w:ascii="Times New Roman" w:hAnsi="Times New Roman" w:cs="Times New Roman"/>
          <w:szCs w:val="28"/>
        </w:rPr>
        <w:t xml:space="preserve">ни велика, ни мала!       </w:t>
      </w:r>
    </w:p>
    <w:p w:rsidR="005F2F6E" w:rsidRPr="004115C0" w:rsidRDefault="005F2F6E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Дед Мороз: </w:t>
      </w:r>
      <w:r w:rsidRPr="004115C0">
        <w:rPr>
          <w:rFonts w:ascii="Times New Roman" w:hAnsi="Times New Roman" w:cs="Times New Roman"/>
          <w:szCs w:val="28"/>
        </w:rPr>
        <w:t xml:space="preserve">Кто ж на печке ловит рыбу? Я и проруби не вижу… </w:t>
      </w:r>
    </w:p>
    <w:p w:rsidR="00DF1121" w:rsidRPr="004115C0" w:rsidRDefault="005F2F6E" w:rsidP="004115C0">
      <w:pPr>
        <w:spacing w:after="0" w:line="259" w:lineRule="auto"/>
        <w:ind w:left="0" w:right="-1" w:firstLine="0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b/>
          <w:szCs w:val="28"/>
        </w:rPr>
        <w:t xml:space="preserve">Емеля: </w:t>
      </w:r>
      <w:r w:rsidR="00DF1121" w:rsidRPr="004115C0">
        <w:rPr>
          <w:rFonts w:ascii="Times New Roman" w:hAnsi="Times New Roman" w:cs="Times New Roman"/>
          <w:szCs w:val="28"/>
        </w:rPr>
        <w:t xml:space="preserve">Дед Мороз, да где тебе! </w:t>
      </w:r>
      <w:r w:rsidRPr="004115C0">
        <w:rPr>
          <w:rFonts w:ascii="Times New Roman" w:hAnsi="Times New Roman" w:cs="Times New Roman"/>
          <w:szCs w:val="28"/>
        </w:rPr>
        <w:t>Ты ведь старенький уже!</w:t>
      </w:r>
    </w:p>
    <w:p w:rsidR="005F2F6E" w:rsidRPr="004115C0" w:rsidRDefault="005F2F6E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Царь: </w:t>
      </w:r>
      <w:r w:rsidRPr="004115C0">
        <w:rPr>
          <w:rFonts w:ascii="Times New Roman" w:hAnsi="Times New Roman" w:cs="Times New Roman"/>
          <w:szCs w:val="28"/>
        </w:rPr>
        <w:t xml:space="preserve">Так и я не вижу тоже, где ты, милый, рыбу ловишь!  </w:t>
      </w:r>
    </w:p>
    <w:p w:rsidR="005F2F6E" w:rsidRPr="004115C0" w:rsidRDefault="005F2F6E" w:rsidP="005F2F6E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Емеля:                </w:t>
      </w:r>
    </w:p>
    <w:p w:rsidR="005F2F6E" w:rsidRPr="004115C0" w:rsidRDefault="005F2F6E" w:rsidP="005F2F6E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Государь, ведь ты устал, веселился, пел, плясал!                              </w:t>
      </w:r>
    </w:p>
    <w:p w:rsidR="00DF1121" w:rsidRPr="004115C0" w:rsidRDefault="005F2F6E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Вон, как ножки притомились, прямо вижу, подкосились.                              </w:t>
      </w:r>
    </w:p>
    <w:p w:rsidR="005F2F6E" w:rsidRPr="004115C0" w:rsidRDefault="005F2F6E" w:rsidP="005F2F6E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Сядь вот рядом, посиди, погрейся, да и отдохни. </w:t>
      </w:r>
    </w:p>
    <w:p w:rsidR="00DF1121" w:rsidRPr="004115C0" w:rsidRDefault="005F2F6E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Может быть и Дед Мороз?</w:t>
      </w:r>
    </w:p>
    <w:p w:rsidR="00DF1121" w:rsidRPr="004115C0" w:rsidRDefault="005F2F6E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Дед Мороз: </w:t>
      </w:r>
      <w:r w:rsidR="00DF1121" w:rsidRPr="004115C0">
        <w:rPr>
          <w:rFonts w:ascii="Times New Roman" w:hAnsi="Times New Roman" w:cs="Times New Roman"/>
          <w:szCs w:val="28"/>
        </w:rPr>
        <w:t xml:space="preserve">Нет! Я вовсе не замерз! </w:t>
      </w:r>
      <w:r w:rsidR="00DF1121" w:rsidRPr="004115C0">
        <w:rPr>
          <w:rFonts w:ascii="Times New Roman" w:hAnsi="Times New Roman" w:cs="Times New Roman"/>
          <w:i/>
          <w:szCs w:val="28"/>
        </w:rPr>
        <w:t xml:space="preserve">(в ужасе)     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>Ты бы с печки слез, Емеля,</w:t>
      </w:r>
      <w:r w:rsidR="005F2F6E" w:rsidRPr="004115C0">
        <w:rPr>
          <w:rFonts w:ascii="Times New Roman" w:hAnsi="Times New Roman" w:cs="Times New Roman"/>
          <w:szCs w:val="28"/>
        </w:rPr>
        <w:t xml:space="preserve"> д</w:t>
      </w:r>
      <w:r w:rsidRPr="004115C0">
        <w:rPr>
          <w:rFonts w:ascii="Times New Roman" w:hAnsi="Times New Roman" w:cs="Times New Roman"/>
          <w:szCs w:val="28"/>
        </w:rPr>
        <w:t xml:space="preserve">а и к нам бы шел сюда. </w:t>
      </w:r>
    </w:p>
    <w:p w:rsidR="00DF1121" w:rsidRPr="004115C0" w:rsidRDefault="005F2F6E" w:rsidP="004115C0">
      <w:pPr>
        <w:spacing w:after="0" w:line="259" w:lineRule="auto"/>
        <w:ind w:left="0" w:right="-1" w:firstLine="0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Емеля: </w:t>
      </w:r>
      <w:r w:rsidR="00DF1121" w:rsidRPr="004115C0">
        <w:rPr>
          <w:rFonts w:ascii="Times New Roman" w:hAnsi="Times New Roman" w:cs="Times New Roman"/>
          <w:szCs w:val="28"/>
        </w:rPr>
        <w:t>Не, я печку не оставлю,</w:t>
      </w:r>
      <w:r w:rsidRPr="004115C0">
        <w:rPr>
          <w:rFonts w:ascii="Times New Roman" w:hAnsi="Times New Roman" w:cs="Times New Roman"/>
          <w:szCs w:val="28"/>
        </w:rPr>
        <w:t xml:space="preserve"> без нее я никуда! </w:t>
      </w:r>
    </w:p>
    <w:p w:rsidR="005F2F6E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:</w:t>
      </w:r>
      <w:r w:rsidRPr="004115C0">
        <w:rPr>
          <w:rFonts w:ascii="Times New Roman" w:hAnsi="Times New Roman" w:cs="Times New Roman"/>
          <w:szCs w:val="28"/>
        </w:rPr>
        <w:t xml:space="preserve">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Это что за молодец</w:t>
      </w:r>
      <w:r w:rsidR="005F2F6E" w:rsidRPr="004115C0">
        <w:rPr>
          <w:rFonts w:ascii="Times New Roman" w:hAnsi="Times New Roman" w:cs="Times New Roman"/>
          <w:szCs w:val="28"/>
        </w:rPr>
        <w:t>,</w:t>
      </w:r>
      <w:r w:rsidRPr="004115C0">
        <w:rPr>
          <w:rFonts w:ascii="Times New Roman" w:hAnsi="Times New Roman" w:cs="Times New Roman"/>
          <w:szCs w:val="28"/>
        </w:rPr>
        <w:t xml:space="preserve"> </w:t>
      </w:r>
      <w:r w:rsidR="005F2F6E" w:rsidRPr="004115C0">
        <w:rPr>
          <w:rFonts w:ascii="Times New Roman" w:hAnsi="Times New Roman" w:cs="Times New Roman"/>
          <w:szCs w:val="28"/>
        </w:rPr>
        <w:t xml:space="preserve">заявился во дворец?                               </w:t>
      </w:r>
    </w:p>
    <w:p w:rsidR="00DF1121" w:rsidRPr="004115C0" w:rsidRDefault="00DF112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Ну-ка, ну-ка, проход</w:t>
      </w:r>
      <w:r w:rsidR="005F2F6E" w:rsidRPr="004115C0">
        <w:rPr>
          <w:rFonts w:ascii="Times New Roman" w:hAnsi="Times New Roman" w:cs="Times New Roman"/>
          <w:szCs w:val="28"/>
        </w:rPr>
        <w:t>и, да себя нам покажи!</w:t>
      </w:r>
    </w:p>
    <w:p w:rsidR="005F2F6E" w:rsidRPr="004115C0" w:rsidRDefault="00DF1121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</w:t>
      </w:r>
      <w:r w:rsidR="005F2F6E" w:rsidRPr="004115C0">
        <w:rPr>
          <w:rFonts w:ascii="Times New Roman" w:hAnsi="Times New Roman" w:cs="Times New Roman"/>
          <w:b/>
          <w:szCs w:val="28"/>
        </w:rPr>
        <w:t>Емеля:</w:t>
      </w:r>
      <w:r w:rsidRPr="004115C0">
        <w:rPr>
          <w:rFonts w:ascii="Times New Roman" w:hAnsi="Times New Roman" w:cs="Times New Roman"/>
          <w:szCs w:val="28"/>
        </w:rPr>
        <w:t xml:space="preserve"> </w:t>
      </w:r>
      <w:r w:rsidR="005F2F6E" w:rsidRPr="004115C0">
        <w:rPr>
          <w:rFonts w:ascii="Times New Roman" w:hAnsi="Times New Roman" w:cs="Times New Roman"/>
          <w:szCs w:val="28"/>
        </w:rPr>
        <w:t>Ой, кака</w:t>
      </w:r>
      <w:r w:rsidR="00B51726" w:rsidRPr="004115C0">
        <w:rPr>
          <w:rFonts w:ascii="Times New Roman" w:hAnsi="Times New Roman" w:cs="Times New Roman"/>
          <w:szCs w:val="28"/>
        </w:rPr>
        <w:t>я</w:t>
      </w:r>
      <w:r w:rsidR="005F2F6E" w:rsidRPr="004115C0">
        <w:rPr>
          <w:rFonts w:ascii="Times New Roman" w:hAnsi="Times New Roman" w:cs="Times New Roman"/>
          <w:szCs w:val="28"/>
        </w:rPr>
        <w:t xml:space="preserve"> краса-девица! </w:t>
      </w:r>
      <w:r w:rsidR="005F2F6E" w:rsidRPr="004115C0">
        <w:rPr>
          <w:rFonts w:ascii="Times New Roman" w:hAnsi="Times New Roman" w:cs="Times New Roman"/>
          <w:i/>
          <w:szCs w:val="28"/>
        </w:rPr>
        <w:t>(слезает с печи)</w:t>
      </w:r>
      <w:r w:rsidR="005F2F6E" w:rsidRPr="004115C0">
        <w:rPr>
          <w:rFonts w:ascii="Times New Roman" w:hAnsi="Times New Roman" w:cs="Times New Roman"/>
          <w:szCs w:val="28"/>
        </w:rPr>
        <w:t xml:space="preserve">  Или мне все это снится? </w:t>
      </w:r>
    </w:p>
    <w:p w:rsidR="005F2F6E" w:rsidRPr="004115C0" w:rsidRDefault="005F2F6E" w:rsidP="005F2F6E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Ну-ка, глазоньки протру…</w:t>
      </w:r>
    </w:p>
    <w:p w:rsidR="005F2F6E" w:rsidRPr="004115C0" w:rsidRDefault="005F2F6E" w:rsidP="004115C0">
      <w:pPr>
        <w:spacing w:after="0" w:line="259" w:lineRule="auto"/>
        <w:ind w:left="0" w:right="-1" w:firstLine="0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Царь:  </w:t>
      </w:r>
      <w:r w:rsidRPr="004115C0">
        <w:rPr>
          <w:rFonts w:ascii="Times New Roman" w:hAnsi="Times New Roman" w:cs="Times New Roman"/>
          <w:szCs w:val="28"/>
        </w:rPr>
        <w:t xml:space="preserve">Несмеяной дочь зову! </w:t>
      </w:r>
    </w:p>
    <w:p w:rsidR="005F2F6E" w:rsidRPr="004115C0" w:rsidRDefault="005F2F6E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Емеля: </w:t>
      </w:r>
      <w:r w:rsidR="00DF1121" w:rsidRPr="004115C0">
        <w:rPr>
          <w:rFonts w:ascii="Times New Roman" w:hAnsi="Times New Roman" w:cs="Times New Roman"/>
          <w:szCs w:val="28"/>
        </w:rPr>
        <w:t xml:space="preserve">Хороша, ну, нету слов! </w:t>
      </w:r>
      <w:r w:rsidRPr="004115C0">
        <w:rPr>
          <w:rFonts w:ascii="Times New Roman" w:hAnsi="Times New Roman" w:cs="Times New Roman"/>
          <w:i/>
          <w:szCs w:val="28"/>
        </w:rPr>
        <w:t xml:space="preserve">(обходит вокруг Несмеяны) </w:t>
      </w:r>
    </w:p>
    <w:p w:rsidR="00DF1121" w:rsidRPr="004115C0" w:rsidRDefault="005F2F6E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Дед Мороз: </w:t>
      </w:r>
      <w:r w:rsidR="00DF1121" w:rsidRPr="004115C0">
        <w:rPr>
          <w:rFonts w:ascii="Times New Roman" w:hAnsi="Times New Roman" w:cs="Times New Roman"/>
          <w:szCs w:val="28"/>
        </w:rPr>
        <w:t xml:space="preserve">Ну, Емеля! Ну, каков! </w:t>
      </w:r>
      <w:r w:rsidRPr="004115C0">
        <w:rPr>
          <w:rFonts w:ascii="Times New Roman" w:hAnsi="Times New Roman" w:cs="Times New Roman"/>
          <w:szCs w:val="28"/>
        </w:rPr>
        <w:t>И про печку позабыл,</w:t>
      </w:r>
      <w:r w:rsidR="00623791" w:rsidRPr="004115C0">
        <w:rPr>
          <w:rFonts w:ascii="Times New Roman" w:hAnsi="Times New Roman" w:cs="Times New Roman"/>
          <w:szCs w:val="28"/>
        </w:rPr>
        <w:t xml:space="preserve"> и</w:t>
      </w:r>
      <w:r w:rsidRPr="004115C0">
        <w:rPr>
          <w:rFonts w:ascii="Times New Roman" w:hAnsi="Times New Roman" w:cs="Times New Roman"/>
          <w:szCs w:val="28"/>
        </w:rPr>
        <w:t xml:space="preserve"> про рыбу, что ловил.</w:t>
      </w:r>
      <w:r w:rsidR="00DF1121" w:rsidRPr="004115C0">
        <w:rPr>
          <w:rFonts w:ascii="Times New Roman" w:hAnsi="Times New Roman" w:cs="Times New Roman"/>
          <w:szCs w:val="28"/>
        </w:rPr>
        <w:t xml:space="preserve">                              </w:t>
      </w:r>
    </w:p>
    <w:p w:rsidR="00DF1121" w:rsidRPr="004115C0" w:rsidRDefault="005F2F6E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Емеля:</w:t>
      </w:r>
      <w:r w:rsidR="00DF1121" w:rsidRPr="004115C0">
        <w:rPr>
          <w:rFonts w:ascii="Times New Roman" w:hAnsi="Times New Roman" w:cs="Times New Roman"/>
          <w:b/>
          <w:szCs w:val="28"/>
        </w:rPr>
        <w:t xml:space="preserve"> </w:t>
      </w:r>
      <w:r w:rsidR="005364C3" w:rsidRPr="004115C0">
        <w:rPr>
          <w:rFonts w:ascii="Times New Roman" w:hAnsi="Times New Roman" w:cs="Times New Roman"/>
          <w:szCs w:val="28"/>
        </w:rPr>
        <w:t xml:space="preserve">Ну, спляши со мной, Царевна, </w:t>
      </w:r>
      <w:r w:rsidRPr="004115C0">
        <w:rPr>
          <w:rFonts w:ascii="Times New Roman" w:hAnsi="Times New Roman" w:cs="Times New Roman"/>
          <w:szCs w:val="28"/>
        </w:rPr>
        <w:t>в</w:t>
      </w:r>
      <w:r w:rsidR="00DF1121" w:rsidRPr="004115C0">
        <w:rPr>
          <w:rFonts w:ascii="Times New Roman" w:hAnsi="Times New Roman" w:cs="Times New Roman"/>
          <w:szCs w:val="28"/>
        </w:rPr>
        <w:t xml:space="preserve">се же праздник, Новый год! </w:t>
      </w:r>
    </w:p>
    <w:p w:rsidR="00DF1121" w:rsidRPr="004115C0" w:rsidRDefault="00250CED" w:rsidP="00623791">
      <w:pPr>
        <w:spacing w:after="0" w:line="259" w:lineRule="auto"/>
        <w:ind w:left="0" w:right="-1" w:firstLine="0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Дед Мороз: </w:t>
      </w:r>
      <w:r w:rsidR="00DF1121" w:rsidRPr="004115C0">
        <w:rPr>
          <w:rFonts w:ascii="Times New Roman" w:hAnsi="Times New Roman" w:cs="Times New Roman"/>
          <w:szCs w:val="28"/>
        </w:rPr>
        <w:t xml:space="preserve">Гости, в круг скорей вставайте, </w:t>
      </w:r>
      <w:r w:rsidR="005F2F6E" w:rsidRPr="004115C0">
        <w:rPr>
          <w:rFonts w:ascii="Times New Roman" w:hAnsi="Times New Roman" w:cs="Times New Roman"/>
          <w:szCs w:val="28"/>
        </w:rPr>
        <w:t>заводите хоровод!</w:t>
      </w:r>
    </w:p>
    <w:p w:rsidR="00DF1121" w:rsidRPr="004115C0" w:rsidRDefault="00DF1121" w:rsidP="005364C3">
      <w:pPr>
        <w:spacing w:after="117"/>
        <w:ind w:left="-5" w:right="-1"/>
        <w:rPr>
          <w:rFonts w:ascii="Times New Roman" w:hAnsi="Times New Roman" w:cs="Times New Roman"/>
          <w:b/>
          <w:szCs w:val="28"/>
          <w:u w:val="single"/>
        </w:rPr>
      </w:pPr>
      <w:r w:rsidRPr="004115C0">
        <w:rPr>
          <w:rFonts w:ascii="Times New Roman" w:hAnsi="Times New Roman" w:cs="Times New Roman"/>
          <w:szCs w:val="28"/>
        </w:rPr>
        <w:t xml:space="preserve">          </w:t>
      </w:r>
      <w:r w:rsidR="00E67C5F" w:rsidRPr="004115C0">
        <w:rPr>
          <w:rFonts w:ascii="Times New Roman" w:hAnsi="Times New Roman" w:cs="Times New Roman"/>
          <w:b/>
          <w:szCs w:val="28"/>
          <w:u w:val="single"/>
        </w:rPr>
        <w:t>Общий танец «Новогодний галоп</w:t>
      </w:r>
      <w:r w:rsidR="005F2F6E" w:rsidRPr="004115C0">
        <w:rPr>
          <w:rFonts w:ascii="Times New Roman" w:hAnsi="Times New Roman" w:cs="Times New Roman"/>
          <w:b/>
          <w:szCs w:val="28"/>
          <w:u w:val="single"/>
        </w:rPr>
        <w:t>»</w:t>
      </w:r>
      <w:r w:rsidRPr="004115C0">
        <w:rPr>
          <w:rFonts w:ascii="Times New Roman" w:hAnsi="Times New Roman" w:cs="Times New Roman"/>
          <w:b/>
          <w:szCs w:val="28"/>
          <w:u w:val="single"/>
        </w:rPr>
        <w:t xml:space="preserve">                   </w:t>
      </w:r>
      <w:r w:rsidRPr="004115C0">
        <w:rPr>
          <w:rFonts w:ascii="Times New Roman" w:hAnsi="Times New Roman" w:cs="Times New Roman"/>
          <w:i/>
          <w:szCs w:val="28"/>
          <w:u w:val="single"/>
        </w:rPr>
        <w:t xml:space="preserve">  </w:t>
      </w:r>
      <w:r w:rsidRPr="004115C0">
        <w:rPr>
          <w:rFonts w:ascii="Times New Roman" w:hAnsi="Times New Roman" w:cs="Times New Roman"/>
          <w:szCs w:val="28"/>
          <w:u w:val="single"/>
        </w:rPr>
        <w:t xml:space="preserve">         </w:t>
      </w:r>
    </w:p>
    <w:p w:rsidR="00DF1121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Емеля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Pr="004115C0">
        <w:rPr>
          <w:rFonts w:ascii="Times New Roman" w:hAnsi="Times New Roman" w:cs="Times New Roman"/>
          <w:szCs w:val="28"/>
        </w:rPr>
        <w:t xml:space="preserve">Ох, гостей у вас здесь сколько! </w:t>
      </w:r>
      <w:r w:rsidR="005364C3" w:rsidRPr="004115C0">
        <w:rPr>
          <w:rFonts w:ascii="Times New Roman" w:hAnsi="Times New Roman" w:cs="Times New Roman"/>
          <w:szCs w:val="28"/>
        </w:rPr>
        <w:t>Где вы взяли-то их столько?</w:t>
      </w:r>
    </w:p>
    <w:p w:rsidR="00DF1121" w:rsidRPr="004115C0" w:rsidRDefault="005364C3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</w:t>
      </w:r>
      <w:r w:rsidRPr="004115C0">
        <w:rPr>
          <w:rFonts w:ascii="Times New Roman" w:hAnsi="Times New Roman" w:cs="Times New Roman"/>
          <w:szCs w:val="28"/>
        </w:rPr>
        <w:t xml:space="preserve">                  </w:t>
      </w:r>
      <w:r w:rsidR="00DF1121" w:rsidRPr="004115C0">
        <w:rPr>
          <w:rFonts w:ascii="Times New Roman" w:hAnsi="Times New Roman" w:cs="Times New Roman"/>
          <w:szCs w:val="28"/>
        </w:rPr>
        <w:t xml:space="preserve">                             </w:t>
      </w:r>
    </w:p>
    <w:p w:rsidR="00DF1121" w:rsidRPr="004115C0" w:rsidRDefault="005364C3" w:rsidP="00F80923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К Несмеяне все спешили, разом дочку рассмешили!                                                </w:t>
      </w:r>
    </w:p>
    <w:p w:rsidR="00DF1121" w:rsidRPr="004115C0" w:rsidRDefault="005364C3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Вот теперь она мила и</w:t>
      </w:r>
      <w:r w:rsidR="00DF1121" w:rsidRPr="004115C0">
        <w:rPr>
          <w:rFonts w:ascii="Times New Roman" w:hAnsi="Times New Roman" w:cs="Times New Roman"/>
          <w:szCs w:val="28"/>
        </w:rPr>
        <w:t xml:space="preserve"> добра и весела! </w:t>
      </w:r>
    </w:p>
    <w:p w:rsidR="00DF1121" w:rsidRPr="004115C0" w:rsidRDefault="00B51726" w:rsidP="00623791">
      <w:pPr>
        <w:spacing w:after="0" w:line="259" w:lineRule="auto"/>
        <w:ind w:left="0" w:right="-1" w:firstLine="0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Емеля:</w:t>
      </w:r>
      <w:r w:rsidR="00623791" w:rsidRPr="004115C0">
        <w:rPr>
          <w:rFonts w:ascii="Times New Roman" w:hAnsi="Times New Roman" w:cs="Times New Roman"/>
          <w:szCs w:val="28"/>
        </w:rPr>
        <w:t xml:space="preserve"> </w:t>
      </w:r>
      <w:r w:rsidR="00DF1121" w:rsidRPr="004115C0">
        <w:rPr>
          <w:rFonts w:ascii="Times New Roman" w:hAnsi="Times New Roman" w:cs="Times New Roman"/>
          <w:szCs w:val="28"/>
        </w:rPr>
        <w:t xml:space="preserve">А, так это ты рыдала? </w:t>
      </w:r>
      <w:r w:rsidRPr="004115C0">
        <w:rPr>
          <w:rFonts w:ascii="Times New Roman" w:hAnsi="Times New Roman" w:cs="Times New Roman"/>
          <w:szCs w:val="28"/>
        </w:rPr>
        <w:t>Спать нам с мамой не давала!</w:t>
      </w:r>
    </w:p>
    <w:p w:rsidR="00250CED" w:rsidRPr="004115C0" w:rsidRDefault="00B51726" w:rsidP="00B5172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Несмеяна</w:t>
      </w:r>
      <w:r w:rsidR="00623791" w:rsidRPr="004115C0">
        <w:rPr>
          <w:rFonts w:ascii="Times New Roman" w:hAnsi="Times New Roman" w:cs="Times New Roman"/>
          <w:b/>
          <w:szCs w:val="28"/>
        </w:rPr>
        <w:t>:</w:t>
      </w:r>
      <w:r w:rsidR="00623791" w:rsidRPr="004115C0">
        <w:rPr>
          <w:rFonts w:ascii="Times New Roman" w:hAnsi="Times New Roman" w:cs="Times New Roman"/>
          <w:szCs w:val="28"/>
        </w:rPr>
        <w:t xml:space="preserve"> </w:t>
      </w:r>
    </w:p>
    <w:p w:rsidR="00DF1121" w:rsidRPr="004115C0" w:rsidRDefault="00DF1121" w:rsidP="00B5172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>Больше я реветь не стану,</w:t>
      </w:r>
      <w:r w:rsidR="00250CED" w:rsidRPr="004115C0">
        <w:rPr>
          <w:rFonts w:ascii="Times New Roman" w:hAnsi="Times New Roman" w:cs="Times New Roman"/>
          <w:szCs w:val="28"/>
        </w:rPr>
        <w:t xml:space="preserve"> </w:t>
      </w:r>
      <w:r w:rsidR="00B51726" w:rsidRPr="004115C0">
        <w:rPr>
          <w:rFonts w:ascii="Times New Roman" w:hAnsi="Times New Roman" w:cs="Times New Roman"/>
          <w:szCs w:val="28"/>
        </w:rPr>
        <w:t xml:space="preserve">слезы лить я перестану.                            </w:t>
      </w:r>
    </w:p>
    <w:p w:rsidR="00B51726" w:rsidRPr="004115C0" w:rsidRDefault="00B51726" w:rsidP="00B51726">
      <w:pPr>
        <w:tabs>
          <w:tab w:val="left" w:pos="5245"/>
        </w:tabs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Буду только улыбаться, веселиться и смеяться! </w:t>
      </w:r>
    </w:p>
    <w:p w:rsidR="00DF1121" w:rsidRPr="004115C0" w:rsidRDefault="00B51726" w:rsidP="00B51726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Емеля:</w:t>
      </w:r>
      <w:r w:rsidRPr="004115C0">
        <w:rPr>
          <w:rFonts w:ascii="Times New Roman" w:hAnsi="Times New Roman" w:cs="Times New Roman"/>
          <w:szCs w:val="28"/>
        </w:rPr>
        <w:t xml:space="preserve">   Вот така ты мне по нраву! </w:t>
      </w:r>
    </w:p>
    <w:p w:rsidR="00DF1121" w:rsidRPr="004115C0" w:rsidRDefault="00623791" w:rsidP="00623791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lastRenderedPageBreak/>
        <w:t xml:space="preserve">Царь: </w:t>
      </w:r>
      <w:r w:rsidR="00DF1121" w:rsidRPr="004115C0">
        <w:rPr>
          <w:rFonts w:ascii="Times New Roman" w:hAnsi="Times New Roman" w:cs="Times New Roman"/>
          <w:szCs w:val="28"/>
        </w:rPr>
        <w:t xml:space="preserve">Эх! Праздник удался на славу! </w:t>
      </w:r>
    </w:p>
    <w:p w:rsidR="009C47BC" w:rsidRPr="004115C0" w:rsidRDefault="00DF1121" w:rsidP="004115C0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:</w:t>
      </w:r>
      <w:r w:rsidR="004115C0">
        <w:rPr>
          <w:rFonts w:ascii="Times New Roman" w:hAnsi="Times New Roman" w:cs="Times New Roman"/>
          <w:szCs w:val="28"/>
        </w:rPr>
        <w:t xml:space="preserve"> </w:t>
      </w:r>
      <w:r w:rsidR="009C47BC" w:rsidRPr="004115C0">
        <w:rPr>
          <w:rFonts w:ascii="Times New Roman" w:hAnsi="Times New Roman" w:cs="Times New Roman"/>
          <w:szCs w:val="28"/>
        </w:rPr>
        <w:t xml:space="preserve">Подождите, не спешите, а подарки вы хотите? </w:t>
      </w:r>
    </w:p>
    <w:p w:rsidR="00DF1121" w:rsidRPr="004115C0" w:rsidRDefault="00250CED" w:rsidP="009C47BC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Дети: </w:t>
      </w:r>
      <w:r w:rsidR="00DF1121" w:rsidRPr="004115C0">
        <w:rPr>
          <w:rFonts w:ascii="Times New Roman" w:hAnsi="Times New Roman" w:cs="Times New Roman"/>
          <w:szCs w:val="28"/>
        </w:rPr>
        <w:t xml:space="preserve">Да! </w:t>
      </w:r>
    </w:p>
    <w:p w:rsidR="00DF1121" w:rsidRPr="004115C0" w:rsidRDefault="00623791" w:rsidP="00F80923">
      <w:pPr>
        <w:ind w:left="-5" w:right="-1"/>
        <w:rPr>
          <w:rFonts w:ascii="Times New Roman" w:hAnsi="Times New Roman" w:cs="Times New Roman"/>
          <w:i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 xml:space="preserve">Скоморохи подвозят печку. </w:t>
      </w:r>
    </w:p>
    <w:p w:rsidR="00623791" w:rsidRPr="004115C0" w:rsidRDefault="00623791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.М:</w:t>
      </w:r>
      <w:r w:rsidRPr="004115C0">
        <w:rPr>
          <w:rFonts w:ascii="Times New Roman" w:hAnsi="Times New Roman" w:cs="Times New Roman"/>
          <w:szCs w:val="28"/>
        </w:rPr>
        <w:t xml:space="preserve"> Ну ка печка постарайся, да подарочки нам дайка!</w:t>
      </w:r>
    </w:p>
    <w:p w:rsidR="00623791" w:rsidRPr="004115C0" w:rsidRDefault="00623791" w:rsidP="00F80923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i/>
          <w:szCs w:val="28"/>
        </w:rPr>
        <w:t>Дед Мороз лопаткой достает из печки п</w:t>
      </w:r>
      <w:r w:rsidR="00250CED" w:rsidRPr="004115C0">
        <w:rPr>
          <w:rFonts w:ascii="Times New Roman" w:hAnsi="Times New Roman" w:cs="Times New Roman"/>
          <w:i/>
          <w:szCs w:val="28"/>
        </w:rPr>
        <w:t xml:space="preserve">одарок, затем </w:t>
      </w:r>
      <w:r w:rsidRPr="004115C0">
        <w:rPr>
          <w:rFonts w:ascii="Times New Roman" w:hAnsi="Times New Roman" w:cs="Times New Roman"/>
          <w:i/>
          <w:szCs w:val="28"/>
        </w:rPr>
        <w:t>второй, третий, Скоморо</w:t>
      </w:r>
      <w:r w:rsidR="00250CED" w:rsidRPr="004115C0">
        <w:rPr>
          <w:rFonts w:ascii="Times New Roman" w:hAnsi="Times New Roman" w:cs="Times New Roman"/>
          <w:i/>
          <w:szCs w:val="28"/>
        </w:rPr>
        <w:t>хи, Емеля, Несмеяна, царь раздают подарки детям.</w:t>
      </w:r>
    </w:p>
    <w:p w:rsidR="00DF1121" w:rsidRPr="004115C0" w:rsidRDefault="009C47BC" w:rsidP="00F80923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Дед Мороз:</w:t>
      </w:r>
      <w:r w:rsidRPr="004115C0">
        <w:rPr>
          <w:rFonts w:ascii="Times New Roman" w:hAnsi="Times New Roman" w:cs="Times New Roman"/>
          <w:szCs w:val="28"/>
        </w:rPr>
        <w:t xml:space="preserve">                           </w:t>
      </w:r>
    </w:p>
    <w:p w:rsidR="009C47BC" w:rsidRPr="004115C0" w:rsidRDefault="009C47BC" w:rsidP="009C47BC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Угощайтесь, не стесняйтесь. С Новым годом всех, друзья!                                </w:t>
      </w:r>
    </w:p>
    <w:p w:rsidR="009C47BC" w:rsidRPr="004115C0" w:rsidRDefault="00250CED" w:rsidP="009C47BC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Счастья, крепкого здоровья  </w:t>
      </w:r>
      <w:r w:rsidR="009C47BC" w:rsidRPr="004115C0">
        <w:rPr>
          <w:rFonts w:ascii="Times New Roman" w:hAnsi="Times New Roman" w:cs="Times New Roman"/>
          <w:szCs w:val="28"/>
        </w:rPr>
        <w:t xml:space="preserve">вам желаю, дети, я! </w:t>
      </w:r>
    </w:p>
    <w:p w:rsidR="009C47BC" w:rsidRPr="004115C0" w:rsidRDefault="009C47BC" w:rsidP="004115C0">
      <w:pPr>
        <w:ind w:left="-5" w:right="-1"/>
        <w:rPr>
          <w:rFonts w:ascii="Times New Roman" w:hAnsi="Times New Roman" w:cs="Times New Roman"/>
          <w:b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 xml:space="preserve">Емеля и  Несмеяна: </w:t>
      </w:r>
      <w:r w:rsidRPr="004115C0">
        <w:rPr>
          <w:rFonts w:ascii="Times New Roman" w:hAnsi="Times New Roman" w:cs="Times New Roman"/>
          <w:szCs w:val="28"/>
        </w:rPr>
        <w:t xml:space="preserve">Будьте веселы всегда! </w:t>
      </w:r>
    </w:p>
    <w:p w:rsidR="00DF1121" w:rsidRPr="004115C0" w:rsidRDefault="005A557C" w:rsidP="006E2CC8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b/>
          <w:szCs w:val="28"/>
        </w:rPr>
        <w:t>Царь:   И</w:t>
      </w:r>
      <w:r w:rsidR="009C47BC" w:rsidRPr="004115C0">
        <w:rPr>
          <w:rFonts w:ascii="Times New Roman" w:hAnsi="Times New Roman" w:cs="Times New Roman"/>
          <w:b/>
          <w:szCs w:val="28"/>
        </w:rPr>
        <w:t xml:space="preserve"> </w:t>
      </w:r>
      <w:r w:rsidR="009C47BC" w:rsidRPr="004115C0">
        <w:rPr>
          <w:rFonts w:ascii="Times New Roman" w:hAnsi="Times New Roman" w:cs="Times New Roman"/>
          <w:szCs w:val="28"/>
        </w:rPr>
        <w:t xml:space="preserve"> не плачьте  никогда! </w:t>
      </w:r>
      <w:r w:rsidR="006E2CC8" w:rsidRPr="004115C0">
        <w:rPr>
          <w:rFonts w:ascii="Times New Roman" w:hAnsi="Times New Roman" w:cs="Times New Roman"/>
          <w:szCs w:val="28"/>
        </w:rPr>
        <w:t xml:space="preserve"> </w:t>
      </w:r>
      <w:r w:rsidR="009C47BC" w:rsidRPr="004115C0">
        <w:rPr>
          <w:rFonts w:ascii="Times New Roman" w:hAnsi="Times New Roman" w:cs="Times New Roman"/>
          <w:i/>
          <w:szCs w:val="28"/>
        </w:rPr>
        <w:t>Герои  прощаются и уходят. Праздник окончен!</w:t>
      </w:r>
    </w:p>
    <w:p w:rsidR="006E2CC8" w:rsidRPr="004115C0" w:rsidRDefault="006E2CC8" w:rsidP="006E2CC8">
      <w:pPr>
        <w:ind w:left="-5" w:right="-1"/>
        <w:rPr>
          <w:rFonts w:ascii="Times New Roman" w:hAnsi="Times New Roman" w:cs="Times New Roman"/>
          <w:szCs w:val="28"/>
        </w:rPr>
      </w:pPr>
      <w:r w:rsidRPr="004115C0">
        <w:rPr>
          <w:rFonts w:ascii="Times New Roman" w:hAnsi="Times New Roman" w:cs="Times New Roman"/>
          <w:szCs w:val="28"/>
        </w:rPr>
        <w:t xml:space="preserve">       </w:t>
      </w:r>
    </w:p>
    <w:sectPr w:rsidR="006E2CC8" w:rsidRPr="004115C0" w:rsidSect="006203FE">
      <w:pgSz w:w="11906" w:h="16838"/>
      <w:pgMar w:top="1276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48" w:rsidRDefault="003E6448" w:rsidP="00555BFB">
      <w:pPr>
        <w:spacing w:after="0" w:line="240" w:lineRule="auto"/>
      </w:pPr>
      <w:r>
        <w:separator/>
      </w:r>
    </w:p>
  </w:endnote>
  <w:endnote w:type="continuationSeparator" w:id="0">
    <w:p w:rsidR="003E6448" w:rsidRDefault="003E6448" w:rsidP="0055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48" w:rsidRDefault="003E6448" w:rsidP="00555BFB">
      <w:pPr>
        <w:spacing w:after="0" w:line="240" w:lineRule="auto"/>
      </w:pPr>
      <w:r>
        <w:separator/>
      </w:r>
    </w:p>
  </w:footnote>
  <w:footnote w:type="continuationSeparator" w:id="0">
    <w:p w:rsidR="003E6448" w:rsidRDefault="003E6448" w:rsidP="0055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34E4"/>
    <w:multiLevelType w:val="hybridMultilevel"/>
    <w:tmpl w:val="7E6EBBC0"/>
    <w:lvl w:ilvl="0" w:tplc="50C88F08">
      <w:start w:val="1"/>
      <w:numFmt w:val="decimal"/>
      <w:lvlText w:val="%1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02A5C0">
      <w:start w:val="1"/>
      <w:numFmt w:val="lowerLetter"/>
      <w:lvlText w:val="%2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A7B1E">
      <w:start w:val="1"/>
      <w:numFmt w:val="lowerRoman"/>
      <w:lvlText w:val="%3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64B6AE">
      <w:start w:val="1"/>
      <w:numFmt w:val="decimal"/>
      <w:lvlText w:val="%4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A08B4">
      <w:start w:val="1"/>
      <w:numFmt w:val="lowerLetter"/>
      <w:lvlText w:val="%5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4F4EC">
      <w:start w:val="1"/>
      <w:numFmt w:val="lowerRoman"/>
      <w:lvlText w:val="%6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E6530">
      <w:start w:val="1"/>
      <w:numFmt w:val="decimal"/>
      <w:lvlText w:val="%7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618EE">
      <w:start w:val="1"/>
      <w:numFmt w:val="lowerLetter"/>
      <w:lvlText w:val="%8"/>
      <w:lvlJc w:val="left"/>
      <w:pPr>
        <w:ind w:left="6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CC600">
      <w:start w:val="1"/>
      <w:numFmt w:val="lowerRoman"/>
      <w:lvlText w:val="%9"/>
      <w:lvlJc w:val="left"/>
      <w:pPr>
        <w:ind w:left="7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D1015A"/>
    <w:multiLevelType w:val="hybridMultilevel"/>
    <w:tmpl w:val="2CF041DE"/>
    <w:lvl w:ilvl="0" w:tplc="714C130A">
      <w:start w:val="2"/>
      <w:numFmt w:val="decimal"/>
      <w:lvlText w:val="%1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AD438">
      <w:start w:val="1"/>
      <w:numFmt w:val="lowerLetter"/>
      <w:lvlText w:val="%2"/>
      <w:lvlJc w:val="left"/>
      <w:pPr>
        <w:ind w:left="2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045BC">
      <w:start w:val="1"/>
      <w:numFmt w:val="lowerRoman"/>
      <w:lvlText w:val="%3"/>
      <w:lvlJc w:val="left"/>
      <w:pPr>
        <w:ind w:left="3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CF176">
      <w:start w:val="1"/>
      <w:numFmt w:val="decimal"/>
      <w:lvlText w:val="%4"/>
      <w:lvlJc w:val="left"/>
      <w:pPr>
        <w:ind w:left="3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14D8">
      <w:start w:val="1"/>
      <w:numFmt w:val="lowerLetter"/>
      <w:lvlText w:val="%5"/>
      <w:lvlJc w:val="left"/>
      <w:pPr>
        <w:ind w:left="4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52FA2E">
      <w:start w:val="1"/>
      <w:numFmt w:val="lowerRoman"/>
      <w:lvlText w:val="%6"/>
      <w:lvlJc w:val="left"/>
      <w:pPr>
        <w:ind w:left="5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449380">
      <w:start w:val="1"/>
      <w:numFmt w:val="decimal"/>
      <w:lvlText w:val="%7"/>
      <w:lvlJc w:val="left"/>
      <w:pPr>
        <w:ind w:left="6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EF1AE">
      <w:start w:val="1"/>
      <w:numFmt w:val="lowerLetter"/>
      <w:lvlText w:val="%8"/>
      <w:lvlJc w:val="left"/>
      <w:pPr>
        <w:ind w:left="6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B8698C">
      <w:start w:val="1"/>
      <w:numFmt w:val="lowerRoman"/>
      <w:lvlText w:val="%9"/>
      <w:lvlJc w:val="left"/>
      <w:pPr>
        <w:ind w:left="7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42D53"/>
    <w:multiLevelType w:val="hybridMultilevel"/>
    <w:tmpl w:val="4948A4E0"/>
    <w:lvl w:ilvl="0" w:tplc="F87A21BA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9235C7C"/>
    <w:multiLevelType w:val="hybridMultilevel"/>
    <w:tmpl w:val="771E34E8"/>
    <w:lvl w:ilvl="0" w:tplc="F334B0C2">
      <w:start w:val="5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62A92">
      <w:start w:val="1"/>
      <w:numFmt w:val="lowerLetter"/>
      <w:lvlText w:val="%2"/>
      <w:lvlJc w:val="left"/>
      <w:pPr>
        <w:ind w:left="2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549FC8">
      <w:start w:val="1"/>
      <w:numFmt w:val="lowerRoman"/>
      <w:lvlText w:val="%3"/>
      <w:lvlJc w:val="left"/>
      <w:pPr>
        <w:ind w:left="3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46052">
      <w:start w:val="1"/>
      <w:numFmt w:val="decimal"/>
      <w:lvlText w:val="%4"/>
      <w:lvlJc w:val="left"/>
      <w:pPr>
        <w:ind w:left="4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0063C">
      <w:start w:val="1"/>
      <w:numFmt w:val="lowerLetter"/>
      <w:lvlText w:val="%5"/>
      <w:lvlJc w:val="left"/>
      <w:pPr>
        <w:ind w:left="4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89204">
      <w:start w:val="1"/>
      <w:numFmt w:val="lowerRoman"/>
      <w:lvlText w:val="%6"/>
      <w:lvlJc w:val="left"/>
      <w:pPr>
        <w:ind w:left="5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087C8">
      <w:start w:val="1"/>
      <w:numFmt w:val="decimal"/>
      <w:lvlText w:val="%7"/>
      <w:lvlJc w:val="left"/>
      <w:pPr>
        <w:ind w:left="6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8B92E">
      <w:start w:val="1"/>
      <w:numFmt w:val="lowerLetter"/>
      <w:lvlText w:val="%8"/>
      <w:lvlJc w:val="left"/>
      <w:pPr>
        <w:ind w:left="7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6A4E8">
      <w:start w:val="1"/>
      <w:numFmt w:val="lowerRoman"/>
      <w:lvlText w:val="%9"/>
      <w:lvlJc w:val="left"/>
      <w:pPr>
        <w:ind w:left="7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625AFC"/>
    <w:multiLevelType w:val="hybridMultilevel"/>
    <w:tmpl w:val="916664AA"/>
    <w:lvl w:ilvl="0" w:tplc="31A6368A">
      <w:start w:val="1"/>
      <w:numFmt w:val="decimal"/>
      <w:lvlText w:val="%1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A6200">
      <w:start w:val="1"/>
      <w:numFmt w:val="lowerLetter"/>
      <w:lvlText w:val="%2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82944">
      <w:start w:val="1"/>
      <w:numFmt w:val="lowerRoman"/>
      <w:lvlText w:val="%3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40432">
      <w:start w:val="1"/>
      <w:numFmt w:val="decimal"/>
      <w:lvlText w:val="%4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64ACA">
      <w:start w:val="1"/>
      <w:numFmt w:val="lowerLetter"/>
      <w:lvlText w:val="%5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A3786">
      <w:start w:val="1"/>
      <w:numFmt w:val="lowerRoman"/>
      <w:lvlText w:val="%6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ADF6E">
      <w:start w:val="1"/>
      <w:numFmt w:val="decimal"/>
      <w:lvlText w:val="%7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6E8A9E">
      <w:start w:val="1"/>
      <w:numFmt w:val="lowerLetter"/>
      <w:lvlText w:val="%8"/>
      <w:lvlJc w:val="left"/>
      <w:pPr>
        <w:ind w:left="6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AC522">
      <w:start w:val="1"/>
      <w:numFmt w:val="lowerRoman"/>
      <w:lvlText w:val="%9"/>
      <w:lvlJc w:val="left"/>
      <w:pPr>
        <w:ind w:left="7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F1D"/>
    <w:rsid w:val="00011E94"/>
    <w:rsid w:val="0001332F"/>
    <w:rsid w:val="00022549"/>
    <w:rsid w:val="000A7361"/>
    <w:rsid w:val="000B36AF"/>
    <w:rsid w:val="000D77B4"/>
    <w:rsid w:val="00132D6A"/>
    <w:rsid w:val="001C2C3C"/>
    <w:rsid w:val="001D7566"/>
    <w:rsid w:val="0022615E"/>
    <w:rsid w:val="00246702"/>
    <w:rsid w:val="00250CED"/>
    <w:rsid w:val="00264F23"/>
    <w:rsid w:val="00272C36"/>
    <w:rsid w:val="0030513E"/>
    <w:rsid w:val="003215EB"/>
    <w:rsid w:val="003315E2"/>
    <w:rsid w:val="003E6448"/>
    <w:rsid w:val="003F3069"/>
    <w:rsid w:val="004115C0"/>
    <w:rsid w:val="00420C7D"/>
    <w:rsid w:val="00440CC2"/>
    <w:rsid w:val="00444C92"/>
    <w:rsid w:val="00466BD1"/>
    <w:rsid w:val="00491DE4"/>
    <w:rsid w:val="00512053"/>
    <w:rsid w:val="005209BC"/>
    <w:rsid w:val="005259CF"/>
    <w:rsid w:val="005364C3"/>
    <w:rsid w:val="00555BFB"/>
    <w:rsid w:val="005A557C"/>
    <w:rsid w:val="005C3FE3"/>
    <w:rsid w:val="005D6AED"/>
    <w:rsid w:val="005E2448"/>
    <w:rsid w:val="005E2CEE"/>
    <w:rsid w:val="005F2F6E"/>
    <w:rsid w:val="00601762"/>
    <w:rsid w:val="006203FE"/>
    <w:rsid w:val="00623791"/>
    <w:rsid w:val="006529A8"/>
    <w:rsid w:val="00695DB4"/>
    <w:rsid w:val="006E2CC8"/>
    <w:rsid w:val="00711AEB"/>
    <w:rsid w:val="00717F1D"/>
    <w:rsid w:val="00744754"/>
    <w:rsid w:val="00747D77"/>
    <w:rsid w:val="007874B8"/>
    <w:rsid w:val="007979C2"/>
    <w:rsid w:val="007B78CB"/>
    <w:rsid w:val="007D487B"/>
    <w:rsid w:val="007F1AE2"/>
    <w:rsid w:val="00875CAF"/>
    <w:rsid w:val="008859D7"/>
    <w:rsid w:val="00903423"/>
    <w:rsid w:val="009C0C06"/>
    <w:rsid w:val="009C465B"/>
    <w:rsid w:val="009C47BC"/>
    <w:rsid w:val="00A31794"/>
    <w:rsid w:val="00A81F0C"/>
    <w:rsid w:val="00AF0B9F"/>
    <w:rsid w:val="00B51726"/>
    <w:rsid w:val="00B65996"/>
    <w:rsid w:val="00B71AB6"/>
    <w:rsid w:val="00B906A0"/>
    <w:rsid w:val="00BA7989"/>
    <w:rsid w:val="00BB0031"/>
    <w:rsid w:val="00BC3F2C"/>
    <w:rsid w:val="00C6266C"/>
    <w:rsid w:val="00CC7A5E"/>
    <w:rsid w:val="00CF6C9C"/>
    <w:rsid w:val="00D53B89"/>
    <w:rsid w:val="00D5703E"/>
    <w:rsid w:val="00D63145"/>
    <w:rsid w:val="00DD3F9E"/>
    <w:rsid w:val="00DF1121"/>
    <w:rsid w:val="00E40D32"/>
    <w:rsid w:val="00E67C5F"/>
    <w:rsid w:val="00E725B4"/>
    <w:rsid w:val="00E83C21"/>
    <w:rsid w:val="00F17F0C"/>
    <w:rsid w:val="00F20D1D"/>
    <w:rsid w:val="00F6304A"/>
    <w:rsid w:val="00F80923"/>
    <w:rsid w:val="00FB50D6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611EE-10B7-4509-93F1-EBA670FB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21"/>
    <w:pPr>
      <w:spacing w:after="14" w:line="249" w:lineRule="auto"/>
      <w:ind w:left="43" w:hanging="10"/>
    </w:pPr>
    <w:rPr>
      <w:rFonts w:ascii="Calibri" w:eastAsia="Calibri" w:hAnsi="Calibri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F1121"/>
    <w:pPr>
      <w:keepNext/>
      <w:keepLines/>
      <w:spacing w:after="0"/>
      <w:ind w:left="1733" w:hanging="10"/>
      <w:outlineLvl w:val="0"/>
    </w:pPr>
    <w:rPr>
      <w:rFonts w:ascii="Comic Sans MS" w:eastAsia="Comic Sans MS" w:hAnsi="Comic Sans MS" w:cs="Comic Sans MS"/>
      <w:color w:val="7030A0"/>
      <w:sz w:val="4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F1121"/>
    <w:pPr>
      <w:keepNext/>
      <w:keepLines/>
      <w:spacing w:after="0"/>
      <w:ind w:left="32"/>
      <w:jc w:val="center"/>
      <w:outlineLvl w:val="1"/>
    </w:pPr>
    <w:rPr>
      <w:rFonts w:ascii="Comic Sans MS" w:eastAsia="Comic Sans MS" w:hAnsi="Comic Sans MS" w:cs="Comic Sans MS"/>
      <w:color w:val="7030A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121"/>
    <w:rPr>
      <w:rFonts w:ascii="Comic Sans MS" w:eastAsia="Comic Sans MS" w:hAnsi="Comic Sans MS" w:cs="Comic Sans MS"/>
      <w:color w:val="7030A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1121"/>
    <w:rPr>
      <w:rFonts w:ascii="Comic Sans MS" w:eastAsia="Comic Sans MS" w:hAnsi="Comic Sans MS" w:cs="Comic Sans MS"/>
      <w:color w:val="7030A0"/>
      <w:sz w:val="36"/>
      <w:lang w:eastAsia="ru-RU"/>
    </w:rPr>
  </w:style>
  <w:style w:type="paragraph" w:styleId="a3">
    <w:name w:val="List Paragraph"/>
    <w:basedOn w:val="a"/>
    <w:uiPriority w:val="34"/>
    <w:qFormat/>
    <w:rsid w:val="00DF1121"/>
    <w:pPr>
      <w:ind w:left="720"/>
      <w:contextualSpacing/>
    </w:pPr>
  </w:style>
  <w:style w:type="character" w:customStyle="1" w:styleId="apple-converted-space">
    <w:name w:val="apple-converted-space"/>
    <w:basedOn w:val="a0"/>
    <w:rsid w:val="000B36AF"/>
  </w:style>
  <w:style w:type="paragraph" w:customStyle="1" w:styleId="a4">
    <w:name w:val="a"/>
    <w:basedOn w:val="a"/>
    <w:rsid w:val="000B36A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 Spacing"/>
    <w:uiPriority w:val="1"/>
    <w:qFormat/>
    <w:rsid w:val="000B36AF"/>
    <w:pPr>
      <w:spacing w:after="0" w:line="240" w:lineRule="auto"/>
      <w:ind w:left="43" w:hanging="10"/>
    </w:pPr>
    <w:rPr>
      <w:rFonts w:ascii="Calibri" w:eastAsia="Calibri" w:hAnsi="Calibri" w:cs="Calibri"/>
      <w:color w:val="000000"/>
      <w:sz w:val="28"/>
      <w:lang w:eastAsia="ru-RU"/>
    </w:rPr>
  </w:style>
  <w:style w:type="paragraph" w:customStyle="1" w:styleId="c0">
    <w:name w:val="c0"/>
    <w:basedOn w:val="a"/>
    <w:rsid w:val="00E83C2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">
    <w:name w:val="c2"/>
    <w:basedOn w:val="a0"/>
    <w:rsid w:val="00E83C21"/>
  </w:style>
  <w:style w:type="paragraph" w:styleId="a6">
    <w:name w:val="Balloon Text"/>
    <w:basedOn w:val="a"/>
    <w:link w:val="a7"/>
    <w:uiPriority w:val="99"/>
    <w:semiHidden/>
    <w:unhideWhenUsed/>
    <w:rsid w:val="009C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7B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906A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B906A0"/>
    <w:rPr>
      <w:b/>
      <w:bCs/>
    </w:rPr>
  </w:style>
  <w:style w:type="character" w:styleId="aa">
    <w:name w:val="Emphasis"/>
    <w:basedOn w:val="a0"/>
    <w:uiPriority w:val="20"/>
    <w:qFormat/>
    <w:rsid w:val="00B906A0"/>
    <w:rPr>
      <w:i/>
      <w:iCs/>
    </w:rPr>
  </w:style>
  <w:style w:type="character" w:styleId="ab">
    <w:name w:val="Hyperlink"/>
    <w:basedOn w:val="a0"/>
    <w:uiPriority w:val="99"/>
    <w:semiHidden/>
    <w:unhideWhenUsed/>
    <w:rsid w:val="00022549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5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5BFB"/>
    <w:rPr>
      <w:rFonts w:ascii="Calibri" w:eastAsia="Calibri" w:hAnsi="Calibri" w:cs="Calibri"/>
      <w:color w:val="000000"/>
      <w:sz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5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5BFB"/>
    <w:rPr>
      <w:rFonts w:ascii="Calibri" w:eastAsia="Calibri" w:hAnsi="Calibri" w:cs="Calibri"/>
      <w:color w:val="000000"/>
      <w:sz w:val="28"/>
      <w:lang w:eastAsia="ru-RU"/>
    </w:rPr>
  </w:style>
  <w:style w:type="character" w:customStyle="1" w:styleId="FontStyle14">
    <w:name w:val="Font Style14"/>
    <w:uiPriority w:val="99"/>
    <w:rsid w:val="00C6266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759E-9A26-4581-A13E-231D776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8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6  Танец «Вальс во все времена» Танцевальный коллектив «Вдохновение»  руководите</vt:lpstr>
      <vt:lpstr>7 Танец «Снежных хлопьев» Танцевальный коллектив «Карусель» руководитель Докукин</vt:lpstr>
      <vt:lpstr>8  Танец «Барышни и гусары» Танцевальный коллектив «Звездочки» руководитель Воше</vt:lpstr>
      <vt:lpstr>10 Танец «Чудо балалаечка» Танцевальный коллектив «Золотой ключик» руководитель </vt:lpstr>
      <vt:lpstr>11 Танец «Полька – мирилка» Танцевальный коллектив «Росинка» руководитель Бабошк</vt:lpstr>
      <vt:lpstr>Зимняя игра с Несмеяной «Мы наденем валенки»</vt:lpstr>
    </vt:vector>
  </TitlesOfParts>
  <Company>Microsoft</Company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19-01-14T10:11:00Z</cp:lastPrinted>
  <dcterms:created xsi:type="dcterms:W3CDTF">2019-01-15T11:51:00Z</dcterms:created>
  <dcterms:modified xsi:type="dcterms:W3CDTF">2019-06-26T16:46:00Z</dcterms:modified>
</cp:coreProperties>
</file>